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B8" w:rsidRDefault="00993359" w:rsidP="005C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9">
        <w:rPr>
          <w:rFonts w:ascii="Times New Roman" w:hAnsi="Times New Roman" w:cs="Times New Roman"/>
          <w:b/>
          <w:sz w:val="28"/>
          <w:szCs w:val="28"/>
        </w:rPr>
        <w:t>Планирование воспитательно-образовательной деятельности в режимных моментах</w:t>
      </w:r>
    </w:p>
    <w:p w:rsidR="00993359" w:rsidRPr="00993359" w:rsidRDefault="007434CE" w:rsidP="005C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1134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5 дека</w:t>
      </w:r>
      <w:r w:rsidR="00993359">
        <w:rPr>
          <w:rFonts w:ascii="Times New Roman" w:hAnsi="Times New Roman" w:cs="Times New Roman"/>
          <w:b/>
          <w:sz w:val="28"/>
          <w:szCs w:val="28"/>
        </w:rPr>
        <w:t>бря</w:t>
      </w:r>
    </w:p>
    <w:tbl>
      <w:tblPr>
        <w:tblStyle w:val="a3"/>
        <w:tblW w:w="0" w:type="auto"/>
        <w:tblLayout w:type="fixed"/>
        <w:tblLook w:val="04A0"/>
      </w:tblPr>
      <w:tblGrid>
        <w:gridCol w:w="1391"/>
        <w:gridCol w:w="2261"/>
        <w:gridCol w:w="5245"/>
        <w:gridCol w:w="4111"/>
        <w:gridCol w:w="2976"/>
      </w:tblGrid>
      <w:tr w:rsidR="007434CE" w:rsidTr="007434CE">
        <w:trPr>
          <w:trHeight w:val="693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5245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ВД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детей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Д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, социальными партнерами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434CE" w:rsidRPr="006A7A51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Pr="006A7A51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931E4A" w:rsidRPr="00E8449D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8449D">
              <w:rPr>
                <w:rFonts w:ascii="Times New Roman" w:hAnsi="Times New Roman" w:cs="Times New Roman"/>
                <w:b/>
              </w:rPr>
              <w:t>Дежурство по столовой.</w:t>
            </w:r>
          </w:p>
          <w:p w:rsidR="007434CE" w:rsidRPr="000645C5" w:rsidRDefault="00931E4A" w:rsidP="00931E4A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Организовать конкурс между дежурными «Кто самый опрятный». Обсудить назначение формы, принци</w:t>
            </w:r>
            <w:r w:rsidRPr="00236E2D">
              <w:rPr>
                <w:rFonts w:ascii="Times New Roman" w:hAnsi="Times New Roman" w:cs="Times New Roman"/>
              </w:rPr>
              <w:softHyphen/>
              <w:t>пы оценки внешнего вида дежурных. Формировать осоз</w:t>
            </w:r>
            <w:r w:rsidRPr="00236E2D">
              <w:rPr>
                <w:rFonts w:ascii="Times New Roman" w:hAnsi="Times New Roman" w:cs="Times New Roman"/>
              </w:rPr>
              <w:softHyphen/>
              <w:t>нанное отношение к своему внешнему виду.</w:t>
            </w:r>
          </w:p>
        </w:tc>
        <w:tc>
          <w:tcPr>
            <w:tcW w:w="4111" w:type="dxa"/>
          </w:tcPr>
          <w:p w:rsidR="00931E4A" w:rsidRPr="00E8449D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8449D">
              <w:rPr>
                <w:rFonts w:ascii="Times New Roman" w:hAnsi="Times New Roman" w:cs="Times New Roman"/>
                <w:b/>
              </w:rPr>
              <w:t>Самостоятельная игровая деятельность: настольные игры.</w:t>
            </w:r>
          </w:p>
          <w:p w:rsidR="007434CE" w:rsidRPr="00EE7E70" w:rsidRDefault="00931E4A" w:rsidP="00931E4A">
            <w:pPr>
              <w:jc w:val="both"/>
              <w:rPr>
                <w:rFonts w:ascii="Times New Roman" w:hAnsi="Times New Roman" w:cs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договариваться о взаимодействии, обсуждать игровые действия. Развивать самостоятель</w:t>
            </w:r>
            <w:r w:rsidRPr="00236E2D">
              <w:rPr>
                <w:rFonts w:ascii="Times New Roman" w:hAnsi="Times New Roman" w:cs="Times New Roman"/>
              </w:rPr>
              <w:softHyphen/>
              <w:t>ность в организации игр.</w:t>
            </w:r>
          </w:p>
        </w:tc>
        <w:tc>
          <w:tcPr>
            <w:tcW w:w="2976" w:type="dxa"/>
          </w:tcPr>
          <w:p w:rsidR="007434CE" w:rsidRPr="00CA7EFD" w:rsidRDefault="00A91294" w:rsidP="007434CE">
            <w:pPr>
              <w:jc w:val="both"/>
              <w:rPr>
                <w:rFonts w:ascii="Times New Roman" w:eastAsia="Calibri" w:hAnsi="Times New Roman"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vAlign w:val="center"/>
          </w:tcPr>
          <w:p w:rsidR="00931E4A" w:rsidRPr="00E8449D" w:rsidRDefault="00931E4A" w:rsidP="00931E4A">
            <w:pPr>
              <w:widowControl w:val="0"/>
              <w:tabs>
                <w:tab w:val="left" w:leader="underscore" w:pos="481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8449D">
              <w:rPr>
                <w:rFonts w:ascii="Times New Roman" w:hAnsi="Times New Roman" w:cs="Times New Roman"/>
                <w:b/>
              </w:rPr>
              <w:t xml:space="preserve">Беседа на тему «Жизнедеятельность животных зимой» </w:t>
            </w:r>
          </w:p>
          <w:p w:rsidR="007434CE" w:rsidRPr="000645C5" w:rsidRDefault="00931E4A" w:rsidP="00931E4A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</w:t>
            </w:r>
            <w:proofErr w:type="gramStart"/>
            <w:r w:rsidRPr="00236E2D">
              <w:rPr>
                <w:rFonts w:ascii="Times New Roman" w:hAnsi="Times New Roman" w:cs="Times New Roman"/>
              </w:rPr>
              <w:t>рассмотреть иллюстраций рассказать</w:t>
            </w:r>
            <w:proofErr w:type="gramEnd"/>
            <w:r w:rsidRPr="00236E2D">
              <w:rPr>
                <w:rFonts w:ascii="Times New Roman" w:hAnsi="Times New Roman" w:cs="Times New Roman"/>
              </w:rPr>
              <w:t>, как различные животные готовятся к зим</w:t>
            </w:r>
            <w:r>
              <w:rPr>
                <w:rFonts w:ascii="Times New Roman" w:hAnsi="Times New Roman" w:cs="Times New Roman"/>
              </w:rPr>
              <w:t>е.</w:t>
            </w:r>
            <w:r w:rsidRPr="00236E2D">
              <w:rPr>
                <w:rFonts w:ascii="Times New Roman" w:hAnsi="Times New Roman" w:cs="Times New Roman"/>
              </w:rPr>
              <w:t xml:space="preserve"> Систематизировать, уточнить и дополнить ответы д</w:t>
            </w:r>
            <w:r>
              <w:rPr>
                <w:rFonts w:ascii="Times New Roman" w:hAnsi="Times New Roman" w:cs="Times New Roman"/>
              </w:rPr>
              <w:t xml:space="preserve">етей, </w:t>
            </w:r>
            <w:r w:rsidRPr="00236E2D"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236E2D">
              <w:rPr>
                <w:rFonts w:ascii="Times New Roman" w:hAnsi="Times New Roman" w:cs="Times New Roman"/>
              </w:rPr>
              <w:t>корректно</w:t>
            </w:r>
            <w:proofErr w:type="gramEnd"/>
            <w:r w:rsidRPr="00236E2D">
              <w:rPr>
                <w:rFonts w:ascii="Times New Roman" w:hAnsi="Times New Roman" w:cs="Times New Roman"/>
              </w:rPr>
              <w:t xml:space="preserve"> исправлять товарища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й на тему «Как я провел выходны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C25BD" w:rsidRPr="00CC25BD" w:rsidRDefault="00CC25BD" w:rsidP="00CC25BD">
            <w:pPr>
              <w:jc w:val="center"/>
              <w:rPr>
                <w:rFonts w:ascii="Times New Roman" w:hAnsi="Times New Roman" w:cs="Times New Roman"/>
              </w:rPr>
            </w:pPr>
            <w:r w:rsidRPr="00CC25BD">
              <w:rPr>
                <w:rFonts w:ascii="Times New Roman" w:hAnsi="Times New Roman" w:cs="Times New Roman"/>
              </w:rPr>
              <w:t>Консультация: «Внимание! Наступает зима!»</w:t>
            </w:r>
          </w:p>
          <w:p w:rsidR="007434CE" w:rsidRDefault="007434CE" w:rsidP="00CC25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  <w:vAlign w:val="center"/>
          </w:tcPr>
          <w:p w:rsidR="00931E4A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8449D">
              <w:rPr>
                <w:rFonts w:ascii="Times New Roman" w:hAnsi="Times New Roman" w:cs="Times New Roman"/>
                <w:b/>
              </w:rPr>
              <w:t>Работа в уголке книги:</w:t>
            </w:r>
            <w:r w:rsidRPr="00236E2D">
              <w:rPr>
                <w:rFonts w:ascii="Times New Roman" w:hAnsi="Times New Roman" w:cs="Times New Roman"/>
              </w:rPr>
              <w:t xml:space="preserve"> знакомство с малыми фольк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лорными </w:t>
            </w:r>
            <w:r w:rsidRPr="00A3279D">
              <w:rPr>
                <w:rFonts w:ascii="Times New Roman" w:hAnsi="Times New Roman" w:cs="Times New Roman"/>
              </w:rPr>
              <w:t>формами</w:t>
            </w:r>
            <w:r w:rsidRPr="00A3279D">
              <w:rPr>
                <w:rFonts w:ascii="Times New Roman" w:hAnsi="Times New Roman" w:cs="Times New Roman"/>
                <w:iCs/>
              </w:rPr>
              <w:t xml:space="preserve"> (инсценировка песенок).</w:t>
            </w:r>
            <w:r w:rsidRPr="00236E2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434CE" w:rsidRPr="000645C5" w:rsidRDefault="00931E4A" w:rsidP="00931E4A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звивать интерес к малым фольклорным фор</w:t>
            </w:r>
            <w:r w:rsidRPr="00236E2D">
              <w:rPr>
                <w:rFonts w:ascii="Times New Roman" w:hAnsi="Times New Roman" w:cs="Times New Roman"/>
              </w:rPr>
              <w:softHyphen/>
              <w:t>мам, углублять знания о них. Формировать интонацион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ную выразительность речи в процессе исполнения и обыгрывания </w:t>
            </w:r>
            <w:proofErr w:type="spellStart"/>
            <w:r w:rsidRPr="00236E2D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236E2D">
              <w:rPr>
                <w:rFonts w:ascii="Times New Roman" w:hAnsi="Times New Roman" w:cs="Times New Roman"/>
              </w:rPr>
              <w:t xml:space="preserve"> и песенок. Воспитывать любовь к устному народному творчеству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  <w:vAlign w:val="center"/>
          </w:tcPr>
          <w:p w:rsidR="00931E4A" w:rsidRPr="00236E2D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8449D">
              <w:rPr>
                <w:rFonts w:ascii="Times New Roman" w:hAnsi="Times New Roman" w:cs="Times New Roman"/>
                <w:b/>
              </w:rPr>
              <w:t>Игры со строительным материалом: строим автобус</w:t>
            </w:r>
            <w:r w:rsidRPr="00E8449D">
              <w:rPr>
                <w:rFonts w:ascii="Times New Roman" w:hAnsi="Times New Roman" w:cs="Times New Roman"/>
                <w:b/>
              </w:rPr>
              <w:softHyphen/>
              <w:t>ный парк</w:t>
            </w:r>
            <w:r w:rsidRPr="00236E2D">
              <w:rPr>
                <w:rFonts w:ascii="Times New Roman" w:hAnsi="Times New Roman" w:cs="Times New Roman"/>
              </w:rPr>
              <w:t>.</w:t>
            </w:r>
          </w:p>
          <w:p w:rsidR="007434CE" w:rsidRPr="000645C5" w:rsidRDefault="00931E4A" w:rsidP="00931E4A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пражнять детей в рисовании планов, учить во</w:t>
            </w:r>
            <w:r w:rsidRPr="00236E2D">
              <w:rPr>
                <w:rFonts w:ascii="Times New Roman" w:hAnsi="Times New Roman" w:cs="Times New Roman"/>
              </w:rPr>
              <w:softHyphen/>
              <w:t>площать задуманное в строительстве из конструктора, развивать восприятие формы и глазомер. Формировать умение на основе зрительного анализа соотносить пред</w:t>
            </w:r>
            <w:r w:rsidRPr="00236E2D">
              <w:rPr>
                <w:rFonts w:ascii="Times New Roman" w:hAnsi="Times New Roman" w:cs="Times New Roman"/>
              </w:rPr>
              <w:softHyphen/>
              <w:t>меты по толщине, ширине, длине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568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931E4A" w:rsidRPr="0096107F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6107F">
              <w:rPr>
                <w:rFonts w:ascii="Times New Roman" w:hAnsi="Times New Roman" w:cs="Times New Roman"/>
                <w:b/>
              </w:rPr>
              <w:t>Беседа на тему «Профилактика инфекционных заболе</w:t>
            </w:r>
            <w:r w:rsidRPr="0096107F">
              <w:rPr>
                <w:rFonts w:ascii="Times New Roman" w:hAnsi="Times New Roman" w:cs="Times New Roman"/>
                <w:b/>
              </w:rPr>
              <w:softHyphen/>
              <w:t>ваний».</w:t>
            </w:r>
          </w:p>
          <w:p w:rsidR="007434CE" w:rsidRPr="00A43EA7" w:rsidRDefault="00931E4A" w:rsidP="00931E4A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скрыть причину некоторых заболеваний, вы</w:t>
            </w:r>
            <w:r w:rsidRPr="00236E2D">
              <w:rPr>
                <w:rFonts w:ascii="Times New Roman" w:hAnsi="Times New Roman" w:cs="Times New Roman"/>
              </w:rPr>
              <w:softHyphen/>
              <w:t>званных несоблюдением санитарно-гигиенических пра</w:t>
            </w:r>
            <w:r w:rsidRPr="00236E2D">
              <w:rPr>
                <w:rFonts w:ascii="Times New Roman" w:hAnsi="Times New Roman" w:cs="Times New Roman"/>
              </w:rPr>
              <w:softHyphen/>
              <w:t>вил. Формировать представления детей о значении ги</w:t>
            </w:r>
            <w:r w:rsidRPr="00236E2D">
              <w:rPr>
                <w:rFonts w:ascii="Times New Roman" w:hAnsi="Times New Roman" w:cs="Times New Roman"/>
              </w:rPr>
              <w:softHyphen/>
              <w:t>гиенических процедур для здоровья, о мерах профилак</w:t>
            </w:r>
            <w:r w:rsidRPr="00236E2D">
              <w:rPr>
                <w:rFonts w:ascii="Times New Roman" w:hAnsi="Times New Roman" w:cs="Times New Roman"/>
              </w:rPr>
              <w:softHyphen/>
              <w:t>тики инфекционных заболеваний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931E4A" w:rsidRPr="00E8449D" w:rsidRDefault="00931E4A" w:rsidP="00931E4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8449D">
              <w:rPr>
                <w:rFonts w:ascii="Times New Roman" w:hAnsi="Times New Roman" w:cs="Times New Roman"/>
                <w:b/>
              </w:rPr>
              <w:t>Чтение сказки В.И. Даля «Старик-годовик».</w:t>
            </w:r>
          </w:p>
          <w:p w:rsidR="007434CE" w:rsidRDefault="00931E4A" w:rsidP="00931E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</w:rPr>
              <w:t xml:space="preserve"> 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определить жанровую при</w:t>
            </w:r>
            <w:r w:rsidRPr="00236E2D">
              <w:rPr>
                <w:rFonts w:ascii="Times New Roman" w:hAnsi="Times New Roman" w:cs="Times New Roman"/>
              </w:rPr>
              <w:softHyphen/>
              <w:t>надлежность произведения, выделить особенности сказ</w:t>
            </w:r>
            <w:r w:rsidRPr="00236E2D">
              <w:rPr>
                <w:rFonts w:ascii="Times New Roman" w:hAnsi="Times New Roman" w:cs="Times New Roman"/>
              </w:rPr>
              <w:softHyphen/>
              <w:t>ки, ответить на вопросы по ее содержанию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Pr="0052035A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3F34A1" w:rsidRPr="001A6CAE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6CAE">
              <w:rPr>
                <w:rFonts w:ascii="Times New Roman" w:hAnsi="Times New Roman" w:cs="Times New Roman"/>
                <w:b/>
              </w:rPr>
              <w:t xml:space="preserve">Работа в уголке физического воспитания: игры с мячом. </w:t>
            </w:r>
          </w:p>
          <w:p w:rsidR="007434CE" w:rsidRDefault="003F34A1" w:rsidP="003F3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Напомнить детям правила поведения с мячом в помещении. Формировать умение действовать с мячом, упражнять в перебрасывание мяча друг другу, правой (левой) рукой, ловле мяча двумя руками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Pr="00A747EA" w:rsidRDefault="007434CE" w:rsidP="00743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4CE" w:rsidTr="007434CE">
        <w:trPr>
          <w:trHeight w:val="1752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931E4A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6E2D">
              <w:rPr>
                <w:rFonts w:ascii="Times New Roman" w:hAnsi="Times New Roman" w:cs="Times New Roman"/>
                <w:b/>
                <w:bCs/>
              </w:rPr>
              <w:t xml:space="preserve">Работа в уголке сенсорного воспитания: группируем предметы по заданному признаку. </w:t>
            </w:r>
          </w:p>
          <w:p w:rsidR="007434CE" w:rsidRDefault="00931E4A" w:rsidP="00931E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107F">
              <w:rPr>
                <w:rFonts w:ascii="Times New Roman" w:hAnsi="Times New Roman" w:cs="Times New Roman"/>
                <w:bCs/>
              </w:rPr>
              <w:t>Формировать у детей умение подбирать пары предметов, совпадающих по заданному признаку (вели</w:t>
            </w:r>
            <w:r w:rsidRPr="0096107F">
              <w:rPr>
                <w:rFonts w:ascii="Times New Roman" w:hAnsi="Times New Roman" w:cs="Times New Roman"/>
                <w:bCs/>
              </w:rPr>
              <w:softHyphen/>
              <w:t>чине, форме, строению); аргументировать свой выбор; самостоятельно придумывать подобные задания.</w:t>
            </w:r>
          </w:p>
        </w:tc>
        <w:tc>
          <w:tcPr>
            <w:tcW w:w="4111" w:type="dxa"/>
          </w:tcPr>
          <w:p w:rsidR="007434CE" w:rsidRPr="00537FAF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Default="00A91294" w:rsidP="00A91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931E4A">
        <w:trPr>
          <w:trHeight w:val="974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931E4A" w:rsidRPr="00E8449D" w:rsidRDefault="00931E4A" w:rsidP="00931E4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8449D">
              <w:rPr>
                <w:rFonts w:ascii="Times New Roman" w:hAnsi="Times New Roman" w:cs="Times New Roman"/>
                <w:b/>
              </w:rPr>
              <w:t>Упражнение «Салфетки - наши помощники».</w:t>
            </w:r>
          </w:p>
          <w:p w:rsidR="007434CE" w:rsidRPr="000645C5" w:rsidRDefault="00931E4A" w:rsidP="00931E4A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</w:rPr>
              <w:t xml:space="preserve"> 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пользоваться салфетками, показ» удобство их использования в различных </w:t>
            </w:r>
            <w:proofErr w:type="spellStart"/>
            <w:proofErr w:type="gramStart"/>
            <w:r w:rsidRPr="00236E2D">
              <w:rPr>
                <w:rFonts w:ascii="Times New Roman" w:hAnsi="Times New Roman" w:cs="Times New Roman"/>
              </w:rPr>
              <w:t>c</w:t>
            </w:r>
            <w:proofErr w:type="gramEnd"/>
            <w:r w:rsidRPr="00236E2D">
              <w:rPr>
                <w:rFonts w:ascii="Times New Roman" w:hAnsi="Times New Roman" w:cs="Times New Roman"/>
              </w:rPr>
              <w:t>итyaция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434CE" w:rsidRPr="00286BE5" w:rsidRDefault="007434CE" w:rsidP="007434CE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 </w:t>
            </w:r>
          </w:p>
        </w:tc>
        <w:tc>
          <w:tcPr>
            <w:tcW w:w="5245" w:type="dxa"/>
            <w:vAlign w:val="center"/>
          </w:tcPr>
          <w:p w:rsidR="00A3279D" w:rsidRPr="00236E2D" w:rsidRDefault="00A3279D" w:rsidP="00A327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56FAF">
              <w:rPr>
                <w:rFonts w:ascii="Times New Roman" w:hAnsi="Times New Roman" w:cs="Times New Roman"/>
                <w:b/>
              </w:rPr>
              <w:t>Рассматривание репродукций картин</w:t>
            </w:r>
            <w:r w:rsidRPr="00236E2D">
              <w:rPr>
                <w:rFonts w:ascii="Times New Roman" w:hAnsi="Times New Roman" w:cs="Times New Roman"/>
              </w:rPr>
              <w:t xml:space="preserve"> К.П. Коваля</w:t>
            </w:r>
            <w:r>
              <w:rPr>
                <w:rFonts w:ascii="Times New Roman" w:hAnsi="Times New Roman" w:cs="Times New Roman"/>
              </w:rPr>
              <w:t xml:space="preserve"> «Колыбельный </w:t>
            </w:r>
            <w:r w:rsidRPr="00236E2D">
              <w:rPr>
                <w:rFonts w:ascii="Times New Roman" w:hAnsi="Times New Roman" w:cs="Times New Roman"/>
              </w:rPr>
              <w:t xml:space="preserve">напев» и В.А. </w:t>
            </w:r>
            <w:proofErr w:type="spellStart"/>
            <w:r w:rsidRPr="00236E2D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236E2D">
              <w:rPr>
                <w:rFonts w:ascii="Times New Roman" w:hAnsi="Times New Roman" w:cs="Times New Roman"/>
              </w:rPr>
              <w:t xml:space="preserve"> «Песенка северу ночки».</w:t>
            </w:r>
          </w:p>
          <w:p w:rsidR="007434CE" w:rsidRPr="000645C5" w:rsidRDefault="00A3279D" w:rsidP="00A3279D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Через художественные образы познакомить </w:t>
            </w:r>
            <w:r>
              <w:rPr>
                <w:rFonts w:ascii="Times New Roman" w:hAnsi="Times New Roman" w:cs="Times New Roman"/>
              </w:rPr>
              <w:t>де</w:t>
            </w:r>
            <w:r w:rsidRPr="00236E2D">
              <w:rPr>
                <w:rFonts w:ascii="Times New Roman" w:hAnsi="Times New Roman" w:cs="Times New Roman"/>
              </w:rPr>
              <w:t>тей с бытом народов севера, учить выделять средства выразительности, использованные художником для пе</w:t>
            </w:r>
            <w:r w:rsidRPr="00236E2D">
              <w:rPr>
                <w:rFonts w:ascii="Times New Roman" w:hAnsi="Times New Roman" w:cs="Times New Roman"/>
              </w:rPr>
              <w:softHyphen/>
              <w:t>редачи основной мысли произведения. Пробуждать интерес к жизни и быту народов севера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CC25BD" w:rsidRPr="0039052D" w:rsidRDefault="00CC25BD" w:rsidP="00CC25BD">
            <w:pPr>
              <w:spacing w:before="100" w:beforeAutospacing="1" w:after="100" w:afterAutospacing="1"/>
              <w:ind w:left="33"/>
              <w:rPr>
                <w:rFonts w:ascii="Times New Roman" w:hAnsi="Times New Roman"/>
                <w:lang w:eastAsia="ru-RU"/>
              </w:rPr>
            </w:pPr>
            <w:r w:rsidRPr="0039052D">
              <w:rPr>
                <w:rFonts w:ascii="Times New Roman" w:hAnsi="Times New Roman"/>
                <w:lang w:eastAsia="ru-RU"/>
              </w:rPr>
              <w:t>Объявление конкурса «</w:t>
            </w:r>
            <w:r w:rsidR="0039052D" w:rsidRPr="0039052D">
              <w:rPr>
                <w:rFonts w:ascii="Times New Roman" w:hAnsi="Times New Roman"/>
                <w:lang w:eastAsia="ru-RU"/>
              </w:rPr>
              <w:t xml:space="preserve">Новогодняя </w:t>
            </w:r>
            <w:r w:rsidRPr="0039052D">
              <w:rPr>
                <w:rFonts w:ascii="Times New Roman" w:hAnsi="Times New Roman"/>
                <w:lang w:eastAsia="ru-RU"/>
              </w:rPr>
              <w:t>игрушка»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379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931E4A" w:rsidRPr="00236E2D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</w:rPr>
              <w:t>Индивидуальная работа по развитию речи: многознач</w:t>
            </w:r>
            <w:r w:rsidRPr="00236E2D">
              <w:rPr>
                <w:rFonts w:ascii="Times New Roman" w:hAnsi="Times New Roman" w:cs="Times New Roman"/>
                <w:b/>
                <w:bCs/>
              </w:rPr>
              <w:softHyphen/>
              <w:t>ные слова.</w:t>
            </w:r>
          </w:p>
          <w:p w:rsidR="007434CE" w:rsidRDefault="00931E4A" w:rsidP="00931E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107F">
              <w:rPr>
                <w:rFonts w:ascii="Times New Roman" w:hAnsi="Times New Roman" w:cs="Times New Roman"/>
                <w:bCs/>
              </w:rPr>
              <w:t>Упражнять детей в правильном употреблении многозначных слов, способствовать усвоению их значе</w:t>
            </w:r>
            <w:r w:rsidRPr="0096107F">
              <w:rPr>
                <w:rFonts w:ascii="Times New Roman" w:hAnsi="Times New Roman" w:cs="Times New Roman"/>
                <w:bCs/>
              </w:rPr>
              <w:softHyphen/>
              <w:t>ний. Предложить прослушать различные тексты, пояснить, в каком значении использованы многозначные слова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137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891883" w:rsidRDefault="00891883" w:rsidP="0089188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6E2D">
              <w:rPr>
                <w:rFonts w:ascii="Times New Roman" w:hAnsi="Times New Roman" w:cs="Times New Roman"/>
                <w:b/>
                <w:bCs/>
              </w:rPr>
              <w:t xml:space="preserve">Подвижная игра «Платок с узелком». </w:t>
            </w:r>
          </w:p>
          <w:p w:rsidR="007434CE" w:rsidRDefault="00891883" w:rsidP="008918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107F">
              <w:rPr>
                <w:rFonts w:ascii="Times New Roman" w:hAnsi="Times New Roman" w:cs="Times New Roman"/>
                <w:bCs/>
              </w:rPr>
              <w:t>Совершенствовать умение детей ориент</w:t>
            </w:r>
            <w:r>
              <w:rPr>
                <w:rFonts w:ascii="Times New Roman" w:hAnsi="Times New Roman" w:cs="Times New Roman"/>
                <w:bCs/>
              </w:rPr>
              <w:t>иров</w:t>
            </w:r>
            <w:r w:rsidRPr="0096107F">
              <w:rPr>
                <w:rFonts w:ascii="Times New Roman" w:hAnsi="Times New Roman" w:cs="Times New Roman"/>
                <w:bCs/>
              </w:rPr>
              <w:t>аться в пространстве, обеспечивать развитие</w:t>
            </w:r>
            <w:r w:rsidRPr="00961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107F">
              <w:rPr>
                <w:rFonts w:ascii="Times New Roman" w:hAnsi="Times New Roman" w:cs="Times New Roman"/>
              </w:rPr>
              <w:t>скоо</w:t>
            </w:r>
            <w:r>
              <w:rPr>
                <w:rFonts w:ascii="Times New Roman" w:hAnsi="Times New Roman" w:cs="Times New Roman"/>
              </w:rPr>
              <w:t>ди</w:t>
            </w:r>
            <w:r w:rsidRPr="0096107F">
              <w:rPr>
                <w:rFonts w:ascii="Times New Roman" w:hAnsi="Times New Roman" w:cs="Times New Roman"/>
                <w:bCs/>
              </w:rPr>
              <w:t>нированности</w:t>
            </w:r>
            <w:proofErr w:type="spellEnd"/>
            <w:r w:rsidRPr="0096107F">
              <w:rPr>
                <w:rFonts w:ascii="Times New Roman" w:hAnsi="Times New Roman" w:cs="Times New Roman"/>
                <w:bCs/>
              </w:rPr>
              <w:t xml:space="preserve"> движений рук и ног во время бега. Ра</w:t>
            </w:r>
            <w:r>
              <w:rPr>
                <w:rFonts w:ascii="Times New Roman" w:hAnsi="Times New Roman" w:cs="Times New Roman"/>
                <w:bCs/>
              </w:rPr>
              <w:t xml:space="preserve">звивать </w:t>
            </w:r>
            <w:r w:rsidRPr="0096107F">
              <w:rPr>
                <w:rFonts w:ascii="Times New Roman" w:hAnsi="Times New Roman" w:cs="Times New Roman"/>
                <w:bCs/>
              </w:rPr>
              <w:t xml:space="preserve">быстроту реакции, воспитывать сплоченность </w:t>
            </w:r>
            <w:r>
              <w:rPr>
                <w:rFonts w:ascii="Times New Roman" w:hAnsi="Times New Roman" w:cs="Times New Roman"/>
                <w:bCs/>
              </w:rPr>
              <w:t>детс</w:t>
            </w:r>
            <w:r w:rsidRPr="0096107F">
              <w:rPr>
                <w:rFonts w:ascii="Times New Roman" w:hAnsi="Times New Roman" w:cs="Times New Roman"/>
                <w:bCs/>
              </w:rPr>
              <w:t>кого коллектива, укреплять здоровье детей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3F34A1">
        <w:trPr>
          <w:trHeight w:val="113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F34A1" w:rsidRPr="001A6CAE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6CAE">
              <w:rPr>
                <w:rFonts w:ascii="Times New Roman" w:hAnsi="Times New Roman" w:cs="Times New Roman"/>
                <w:b/>
              </w:rPr>
              <w:t>Подготовка к обучению грамоте: упражнение</w:t>
            </w:r>
            <w:r w:rsidRPr="001A6CAE">
              <w:rPr>
                <w:rFonts w:ascii="Times New Roman" w:hAnsi="Times New Roman" w:cs="Times New Roman"/>
                <w:b/>
                <w:bCs/>
              </w:rPr>
              <w:t xml:space="preserve"> «Теле</w:t>
            </w:r>
            <w:r w:rsidRPr="001A6CAE">
              <w:rPr>
                <w:rFonts w:ascii="Times New Roman" w:hAnsi="Times New Roman" w:cs="Times New Roman"/>
                <w:b/>
                <w:bCs/>
              </w:rPr>
              <w:softHyphen/>
            </w:r>
            <w:r w:rsidRPr="001A6CAE">
              <w:rPr>
                <w:rFonts w:ascii="Times New Roman" w:hAnsi="Times New Roman" w:cs="Times New Roman"/>
                <w:b/>
              </w:rPr>
              <w:t>граф».</w:t>
            </w:r>
          </w:p>
          <w:p w:rsidR="007434CE" w:rsidRPr="000645C5" w:rsidRDefault="003F34A1" w:rsidP="003F34A1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Совершенствовать навыки слогового анализа слов, учить «передавать» слово по слогам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</w:t>
            </w:r>
            <w:r>
              <w:rPr>
                <w:rFonts w:ascii="Times New Roman" w:hAnsi="Times New Roman" w:cs="Times New Roman"/>
              </w:rPr>
              <w:t>й на тему «Мои любимые игрушки</w:t>
            </w:r>
            <w:r w:rsidRPr="00EE7E7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434CE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32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3F34A1" w:rsidRPr="001A6CAE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6CAE">
              <w:rPr>
                <w:rFonts w:ascii="Times New Roman" w:hAnsi="Times New Roman" w:cs="Times New Roman"/>
                <w:b/>
              </w:rPr>
              <w:t>Беседа на тему «Пришла зима».</w:t>
            </w:r>
          </w:p>
          <w:p w:rsidR="007434CE" w:rsidRDefault="003F34A1" w:rsidP="003F3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Обобщать представления детей о зимних явлениях в живой и неживой природе, формировать положительно окрашенное эстетическое отношение к зимней п</w:t>
            </w:r>
            <w:r>
              <w:rPr>
                <w:rFonts w:ascii="Times New Roman" w:hAnsi="Times New Roman" w:cs="Times New Roman"/>
              </w:rPr>
              <w:t>рироде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375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3F34A1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CAE">
              <w:rPr>
                <w:rFonts w:ascii="Times New Roman" w:hAnsi="Times New Roman" w:cs="Times New Roman"/>
                <w:b/>
              </w:rPr>
              <w:t>Игры со строительным материалом: «</w:t>
            </w:r>
            <w:r w:rsidRPr="00236E2D">
              <w:rPr>
                <w:rFonts w:ascii="Times New Roman" w:hAnsi="Times New Roman" w:cs="Times New Roman"/>
              </w:rPr>
              <w:t xml:space="preserve">Строим школу». </w:t>
            </w:r>
          </w:p>
          <w:p w:rsidR="007434CE" w:rsidRDefault="003F34A1" w:rsidP="003F3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создавать модели здания, исполь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зовать освоенные ранее умения работы со строительным материалом. </w:t>
            </w:r>
            <w:r w:rsidRPr="001A6CAE">
              <w:rPr>
                <w:rFonts w:ascii="Times New Roman" w:hAnsi="Times New Roman" w:cs="Times New Roman"/>
              </w:rPr>
              <w:t>Развивать творческое воображение, спо</w:t>
            </w:r>
            <w:r w:rsidRPr="001A6CAE">
              <w:rPr>
                <w:rFonts w:ascii="Times New Roman" w:hAnsi="Times New Roman" w:cs="Times New Roman"/>
              </w:rPr>
              <w:softHyphen/>
              <w:t>собность объединяться в игре.</w:t>
            </w:r>
          </w:p>
        </w:tc>
        <w:tc>
          <w:tcPr>
            <w:tcW w:w="4111" w:type="dxa"/>
          </w:tcPr>
          <w:p w:rsidR="007434CE" w:rsidRPr="00286BE5" w:rsidRDefault="007434CE" w:rsidP="007434CE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699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3F34A1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6CAE">
              <w:rPr>
                <w:rFonts w:ascii="Times New Roman" w:hAnsi="Times New Roman" w:cs="Times New Roman"/>
                <w:b/>
              </w:rPr>
              <w:t>Чтение сказки С.Я. Маршака «Двенадцать месяцев».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</w:p>
          <w:p w:rsidR="007434CE" w:rsidRDefault="003F34A1" w:rsidP="003F3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определить жанр произведе</w:t>
            </w:r>
            <w:r w:rsidRPr="00236E2D">
              <w:rPr>
                <w:rFonts w:ascii="Times New Roman" w:hAnsi="Times New Roman" w:cs="Times New Roman"/>
              </w:rPr>
              <w:softHyphen/>
              <w:t>ния, охарактеризовать персонажей, их поступки, придумать свой вариант продолжения сказки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341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931E4A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A6CAE">
              <w:rPr>
                <w:rFonts w:ascii="Times New Roman" w:hAnsi="Times New Roman" w:cs="Times New Roman"/>
                <w:b/>
              </w:rPr>
              <w:t>Игра с пением</w:t>
            </w:r>
            <w:r w:rsidRPr="00236E2D">
              <w:rPr>
                <w:rFonts w:ascii="Times New Roman" w:hAnsi="Times New Roman" w:cs="Times New Roman"/>
              </w:rPr>
              <w:t xml:space="preserve"> «Мы с тобой не зрители, мы с тобой строители»</w:t>
            </w:r>
            <w:r w:rsidRPr="00236E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3279D">
              <w:rPr>
                <w:rFonts w:ascii="Times New Roman" w:hAnsi="Times New Roman" w:cs="Times New Roman"/>
                <w:iCs/>
              </w:rPr>
              <w:t xml:space="preserve">(песни «Строители», «Шоферы», «Садоводы», музыка Г. </w:t>
            </w:r>
            <w:proofErr w:type="spellStart"/>
            <w:r w:rsidRPr="00A3279D">
              <w:rPr>
                <w:rFonts w:ascii="Times New Roman" w:hAnsi="Times New Roman" w:cs="Times New Roman"/>
                <w:iCs/>
              </w:rPr>
              <w:t>Фрида</w:t>
            </w:r>
            <w:proofErr w:type="spellEnd"/>
            <w:r w:rsidRPr="00A3279D">
              <w:rPr>
                <w:rFonts w:ascii="Times New Roman" w:hAnsi="Times New Roman" w:cs="Times New Roman"/>
                <w:iCs/>
              </w:rPr>
              <w:t xml:space="preserve">, слова Е. </w:t>
            </w:r>
            <w:proofErr w:type="spellStart"/>
            <w:r w:rsidRPr="00A3279D">
              <w:rPr>
                <w:rFonts w:ascii="Times New Roman" w:hAnsi="Times New Roman" w:cs="Times New Roman"/>
                <w:iCs/>
              </w:rPr>
              <w:t>Аксельрод</w:t>
            </w:r>
            <w:proofErr w:type="spellEnd"/>
            <w:r w:rsidRPr="00A3279D">
              <w:rPr>
                <w:rFonts w:ascii="Times New Roman" w:hAnsi="Times New Roman" w:cs="Times New Roman"/>
                <w:iCs/>
              </w:rPr>
              <w:t>).</w:t>
            </w:r>
            <w:r w:rsidRPr="00236E2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434CE" w:rsidRDefault="00931E4A" w:rsidP="00931E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инсценировать содержание испол</w:t>
            </w:r>
            <w:r w:rsidRPr="00236E2D">
              <w:rPr>
                <w:rFonts w:ascii="Times New Roman" w:hAnsi="Times New Roman" w:cs="Times New Roman"/>
              </w:rPr>
              <w:softHyphen/>
              <w:t>няемой песни. Развивать творческие способности, не</w:t>
            </w:r>
            <w:r w:rsidRPr="00236E2D">
              <w:rPr>
                <w:rFonts w:ascii="Times New Roman" w:hAnsi="Times New Roman" w:cs="Times New Roman"/>
              </w:rPr>
              <w:softHyphen/>
              <w:t>вербальное воображение. Актуализировать двигательный опыт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113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3F34A1" w:rsidRPr="001A6CAE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6CAE">
              <w:rPr>
                <w:rFonts w:ascii="Times New Roman" w:hAnsi="Times New Roman" w:cs="Times New Roman"/>
                <w:b/>
              </w:rPr>
              <w:t>Подвижная игра «Хитрая лиса».</w:t>
            </w:r>
          </w:p>
          <w:p w:rsidR="007434CE" w:rsidRDefault="003F34A1" w:rsidP="003F3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CAE">
              <w:rPr>
                <w:rFonts w:ascii="Times New Roman" w:hAnsi="Times New Roman" w:cs="Times New Roman"/>
                <w:i/>
              </w:rPr>
              <w:t>З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адачи:</w:t>
            </w:r>
            <w:r w:rsidRPr="00236E2D">
              <w:rPr>
                <w:rFonts w:ascii="Times New Roman" w:hAnsi="Times New Roman" w:cs="Times New Roman"/>
              </w:rPr>
              <w:t xml:space="preserve"> Упражнять детей в беге, формировать умение быстро реагировать на сигнал, произвольно ограничи</w:t>
            </w:r>
            <w:r w:rsidRPr="00236E2D">
              <w:rPr>
                <w:rFonts w:ascii="Times New Roman" w:hAnsi="Times New Roman" w:cs="Times New Roman"/>
              </w:rPr>
              <w:softHyphen/>
              <w:t>вать свои действия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Pr="0052035A" w:rsidRDefault="007434CE" w:rsidP="00A91294">
            <w:pPr>
              <w:jc w:val="both"/>
              <w:rPr>
                <w:rFonts w:ascii="Times New Roman" w:hAnsi="Times New Roman" w:cs="Times New Roman"/>
              </w:rPr>
            </w:pPr>
            <w:r w:rsidRPr="0052035A"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</w:tr>
      <w:tr w:rsidR="007434CE" w:rsidTr="007434CE">
        <w:trPr>
          <w:trHeight w:val="303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434CE" w:rsidRPr="006A7A51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2.2014 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lastRenderedPageBreak/>
              <w:t>Познавательное развитие</w:t>
            </w:r>
          </w:p>
        </w:tc>
        <w:tc>
          <w:tcPr>
            <w:tcW w:w="5245" w:type="dxa"/>
          </w:tcPr>
          <w:p w:rsidR="005330E6" w:rsidRDefault="005330E6" w:rsidP="005330E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36E2D">
              <w:rPr>
                <w:rFonts w:ascii="Times New Roman" w:hAnsi="Times New Roman" w:cs="Times New Roman"/>
                <w:b/>
                <w:bCs/>
              </w:rPr>
              <w:t xml:space="preserve">Настольно-печатная игра «Который час?» </w:t>
            </w:r>
          </w:p>
          <w:p w:rsidR="007434CE" w:rsidRPr="007D6B49" w:rsidRDefault="005330E6" w:rsidP="005330E6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Организовать применение в игре знаний детей о частях суток, явлениях, происходящих в </w:t>
            </w:r>
            <w:r w:rsidRPr="00236E2D">
              <w:rPr>
                <w:rFonts w:ascii="Times New Roman" w:hAnsi="Times New Roman" w:cs="Times New Roman"/>
              </w:rPr>
              <w:lastRenderedPageBreak/>
              <w:t>природе и в дея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тельности человека в разное время суток. </w:t>
            </w:r>
            <w:r w:rsidRPr="008E1FB0">
              <w:rPr>
                <w:rFonts w:ascii="Times New Roman" w:hAnsi="Times New Roman" w:cs="Times New Roman"/>
              </w:rPr>
              <w:t>Активизиро</w:t>
            </w:r>
            <w:r w:rsidRPr="008E1FB0">
              <w:rPr>
                <w:rFonts w:ascii="Times New Roman" w:hAnsi="Times New Roman" w:cs="Times New Roman"/>
              </w:rPr>
              <w:softHyphen/>
              <w:t>вать в речи и уточнить соответствующие понятия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A91294" w:rsidP="00A91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147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3F34A1" w:rsidRPr="001A6CAE" w:rsidRDefault="003F34A1" w:rsidP="003F34A1">
            <w:pPr>
              <w:widowControl w:val="0"/>
              <w:tabs>
                <w:tab w:val="left" w:leader="underscore" w:pos="487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6CAE">
              <w:rPr>
                <w:rFonts w:ascii="Times New Roman" w:hAnsi="Times New Roman" w:cs="Times New Roman"/>
                <w:b/>
              </w:rPr>
              <w:t xml:space="preserve">Практическая работа «Порядок в шкафчике». </w:t>
            </w:r>
          </w:p>
          <w:p w:rsidR="007434CE" w:rsidRPr="00CA69E1" w:rsidRDefault="003F34A1" w:rsidP="003F34A1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у детей навыки самообслужива</w:t>
            </w:r>
            <w:r w:rsidRPr="00236E2D">
              <w:rPr>
                <w:rFonts w:ascii="Times New Roman" w:hAnsi="Times New Roman" w:cs="Times New Roman"/>
              </w:rPr>
              <w:softHyphen/>
              <w:t>ния, осознанное отношение к порядку, стремление его поддерживать. Учить наводить порядок в шкафчике, так</w:t>
            </w:r>
            <w:r w:rsidRPr="00236E2D">
              <w:rPr>
                <w:rFonts w:ascii="Times New Roman" w:hAnsi="Times New Roman" w:cs="Times New Roman"/>
              </w:rPr>
              <w:softHyphen/>
              <w:t>тично предлагать помощь сверстникам. Рассказывать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Pr="00236E2D">
              <w:rPr>
                <w:rFonts w:ascii="Times New Roman" w:hAnsi="Times New Roman" w:cs="Times New Roman"/>
              </w:rPr>
              <w:t>важности соблюдения порядка в личных вещах.</w:t>
            </w:r>
          </w:p>
        </w:tc>
        <w:tc>
          <w:tcPr>
            <w:tcW w:w="4111" w:type="dxa"/>
          </w:tcPr>
          <w:p w:rsidR="007434CE" w:rsidRPr="00630B08" w:rsidRDefault="007434CE" w:rsidP="007434CE">
            <w:pPr>
              <w:jc w:val="both"/>
              <w:rPr>
                <w:rFonts w:ascii="Times New Roman" w:hAnsi="Times New Roman"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928"/>
        </w:trPr>
        <w:tc>
          <w:tcPr>
            <w:tcW w:w="1391" w:type="dxa"/>
            <w:vMerge/>
            <w:tcBorders>
              <w:top w:val="nil"/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3F34A1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6CAE">
              <w:rPr>
                <w:rFonts w:ascii="Times New Roman" w:hAnsi="Times New Roman" w:cs="Times New Roman"/>
                <w:b/>
              </w:rPr>
              <w:t>Упражнение</w:t>
            </w:r>
            <w:proofErr w:type="gramEnd"/>
            <w:r w:rsidRPr="001A6CAE">
              <w:rPr>
                <w:rFonts w:ascii="Times New Roman" w:hAnsi="Times New Roman" w:cs="Times New Roman"/>
                <w:b/>
              </w:rPr>
              <w:t xml:space="preserve"> «Какое слово звучит не так?»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</w:p>
          <w:p w:rsidR="007434CE" w:rsidRPr="00CA69E1" w:rsidRDefault="003F34A1" w:rsidP="003F34A1">
            <w:pPr>
              <w:widowControl w:val="0"/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звивать звуковую культуру речи, учить детей различать слова, близкие по звуковому составу, выбирать из ряда слов одно, наиболее отличающееся по звучанию от других, пояснять суть различий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04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5330E6" w:rsidRDefault="005330E6" w:rsidP="005330E6">
            <w:pPr>
              <w:widowControl w:val="0"/>
              <w:rPr>
                <w:rFonts w:ascii="Times New Roman" w:hAnsi="Times New Roman" w:cs="Times New Roman"/>
              </w:rPr>
            </w:pPr>
            <w:r w:rsidRPr="004C586E">
              <w:rPr>
                <w:rFonts w:ascii="Times New Roman" w:hAnsi="Times New Roman" w:cs="Times New Roman"/>
                <w:b/>
              </w:rPr>
              <w:t>Индивидуальная работа по изобразительной деятель</w:t>
            </w:r>
            <w:r w:rsidRPr="004C586E">
              <w:rPr>
                <w:rFonts w:ascii="Times New Roman" w:hAnsi="Times New Roman" w:cs="Times New Roman"/>
                <w:b/>
              </w:rPr>
              <w:softHyphen/>
              <w:t>ности</w:t>
            </w:r>
            <w:r w:rsidRPr="000849E7">
              <w:rPr>
                <w:rFonts w:ascii="Times New Roman" w:hAnsi="Times New Roman" w:cs="Times New Roman"/>
              </w:rPr>
              <w:t xml:space="preserve">: конструирование из бумаги. </w:t>
            </w:r>
          </w:p>
          <w:p w:rsidR="007434CE" w:rsidRPr="000645C5" w:rsidRDefault="005330E6" w:rsidP="005330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49E7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0849E7">
              <w:rPr>
                <w:rFonts w:ascii="Times New Roman" w:hAnsi="Times New Roman" w:cs="Times New Roman"/>
              </w:rPr>
              <w:t xml:space="preserve"> Учить детей выполнять различные конструкции, применяя освоенные ранее навыки работы с бумагой. </w:t>
            </w:r>
            <w:r w:rsidRPr="004C586E">
              <w:rPr>
                <w:rFonts w:ascii="Times New Roman" w:hAnsi="Times New Roman" w:cs="Times New Roman"/>
              </w:rPr>
              <w:t>Развивать воображение, мелкую моторику рук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азвивающие занятия по программе «Мир театра» с педагогом дополнительного образования.</w:t>
            </w:r>
          </w:p>
        </w:tc>
      </w:tr>
      <w:tr w:rsidR="007434CE" w:rsidTr="007434CE">
        <w:trPr>
          <w:trHeight w:val="303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891883" w:rsidRDefault="00891883" w:rsidP="0089188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00818">
              <w:rPr>
                <w:rFonts w:ascii="Times New Roman" w:hAnsi="Times New Roman" w:cs="Times New Roman"/>
                <w:b/>
              </w:rPr>
              <w:t xml:space="preserve">Подвижная игра «Коршун и наседка». </w:t>
            </w:r>
          </w:p>
          <w:p w:rsidR="007434CE" w:rsidRDefault="00891883" w:rsidP="008918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0818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соблюдать правила игры, оценивать соответствие своих действий правилам, пояснять, в чем со</w:t>
            </w:r>
            <w:r w:rsidRPr="00236E2D">
              <w:rPr>
                <w:rFonts w:ascii="Times New Roman" w:hAnsi="Times New Roman" w:cs="Times New Roman"/>
              </w:rPr>
              <w:softHyphen/>
              <w:t>стоит нарушение правил в различных игровых ситуациях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043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5330E6" w:rsidRDefault="005330E6" w:rsidP="005330E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1FB0">
              <w:rPr>
                <w:rFonts w:ascii="Times New Roman" w:hAnsi="Times New Roman" w:cs="Times New Roman"/>
                <w:b/>
              </w:rPr>
              <w:t>Подготовка к сюжетно-ролевой игре «</w:t>
            </w:r>
            <w:r w:rsidRPr="00236E2D">
              <w:rPr>
                <w:rFonts w:ascii="Times New Roman" w:hAnsi="Times New Roman" w:cs="Times New Roman"/>
              </w:rPr>
              <w:t>Детский сад»</w:t>
            </w:r>
            <w:r w:rsidRPr="00236E2D">
              <w:rPr>
                <w:rFonts w:ascii="Times New Roman" w:hAnsi="Times New Roman" w:cs="Times New Roman"/>
                <w:vertAlign w:val="superscript"/>
              </w:rPr>
              <w:t>: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r w:rsidRPr="00236E2D">
              <w:rPr>
                <w:rFonts w:ascii="Times New Roman" w:hAnsi="Times New Roman" w:cs="Times New Roman"/>
              </w:rPr>
              <w:t>рассказа К.Д. Ушинского «Вместе тесно, а врозь ск</w:t>
            </w:r>
            <w:r>
              <w:rPr>
                <w:rFonts w:ascii="Times New Roman" w:hAnsi="Times New Roman" w:cs="Times New Roman"/>
              </w:rPr>
              <w:t>учно</w:t>
            </w:r>
            <w:r w:rsidRPr="00236E2D">
              <w:rPr>
                <w:rFonts w:ascii="Times New Roman" w:hAnsi="Times New Roman" w:cs="Times New Roman"/>
              </w:rPr>
              <w:t xml:space="preserve">»; разучивание песни Т. </w:t>
            </w:r>
            <w:proofErr w:type="spellStart"/>
            <w:r w:rsidRPr="00236E2D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236E2D">
              <w:rPr>
                <w:rFonts w:ascii="Times New Roman" w:hAnsi="Times New Roman" w:cs="Times New Roman"/>
              </w:rPr>
              <w:t xml:space="preserve"> «Мы дружные ре</w:t>
            </w:r>
            <w:r>
              <w:rPr>
                <w:rFonts w:ascii="Times New Roman" w:hAnsi="Times New Roman" w:cs="Times New Roman"/>
              </w:rPr>
              <w:t>бята»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434CE" w:rsidRDefault="005330E6" w:rsidP="005330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Совершенствовать и расширять игровые замыс</w:t>
            </w:r>
            <w:r w:rsidRPr="00236E2D">
              <w:rPr>
                <w:rFonts w:ascii="Times New Roman" w:hAnsi="Times New Roman" w:cs="Times New Roman"/>
              </w:rPr>
              <w:softHyphen/>
              <w:t>лы и умения детей, поощрять желание организовывать сюжетно-ролевые игры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312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2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5330E6" w:rsidRPr="00236E2D" w:rsidRDefault="005330E6" w:rsidP="005330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</w:rPr>
              <w:t>Упражнение «Скажи наоборот».</w:t>
            </w:r>
          </w:p>
          <w:p w:rsidR="007434CE" w:rsidRDefault="005330E6" w:rsidP="005330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сширять и активизировать словарный запас де</w:t>
            </w:r>
            <w:r w:rsidRPr="00236E2D">
              <w:rPr>
                <w:rFonts w:ascii="Times New Roman" w:hAnsi="Times New Roman" w:cs="Times New Roman"/>
              </w:rPr>
              <w:softHyphen/>
              <w:t>тей, учить подбирать глаголы-антонимы, четко произносить их, правильно включать в различные речевые конструкции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A91294" w:rsidP="00A91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1395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4967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1A45">
              <w:rPr>
                <w:rFonts w:ascii="Times New Roman" w:hAnsi="Times New Roman" w:cs="Times New Roman"/>
                <w:b/>
              </w:rPr>
              <w:t xml:space="preserve">Чтение стихотворения Ю. </w:t>
            </w:r>
            <w:proofErr w:type="spellStart"/>
            <w:r w:rsidRPr="00EF1A45">
              <w:rPr>
                <w:rFonts w:ascii="Times New Roman" w:hAnsi="Times New Roman" w:cs="Times New Roman"/>
                <w:b/>
              </w:rPr>
              <w:t>Мориц</w:t>
            </w:r>
            <w:proofErr w:type="spellEnd"/>
            <w:r w:rsidRPr="00EF1A45">
              <w:rPr>
                <w:rFonts w:ascii="Times New Roman" w:hAnsi="Times New Roman" w:cs="Times New Roman"/>
                <w:b/>
              </w:rPr>
              <w:t xml:space="preserve"> «Это - да, это - нет!»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</w:p>
          <w:p w:rsidR="007434CE" w:rsidRDefault="00E74967" w:rsidP="00E74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оценить различные ситуаци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36E2D">
              <w:rPr>
                <w:rFonts w:ascii="Times New Roman" w:hAnsi="Times New Roman" w:cs="Times New Roman"/>
              </w:rPr>
              <w:t xml:space="preserve"> поступки в стиле прослушанного стихотворения, пред</w:t>
            </w:r>
            <w:r>
              <w:rPr>
                <w:rFonts w:ascii="Times New Roman" w:hAnsi="Times New Roman" w:cs="Times New Roman"/>
              </w:rPr>
              <w:t>ло</w:t>
            </w:r>
            <w:r w:rsidRPr="00236E2D">
              <w:rPr>
                <w:rFonts w:ascii="Times New Roman" w:hAnsi="Times New Roman" w:cs="Times New Roman"/>
              </w:rPr>
              <w:t>жить изложить в стихотворной форме знакомые детям правил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361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91883" w:rsidRDefault="00891883" w:rsidP="0089188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1A45">
              <w:rPr>
                <w:rFonts w:ascii="Times New Roman" w:hAnsi="Times New Roman" w:cs="Times New Roman"/>
                <w:b/>
              </w:rPr>
              <w:t>Подвижная игра</w:t>
            </w:r>
            <w:r w:rsidRPr="00236E2D">
              <w:rPr>
                <w:rFonts w:ascii="Times New Roman" w:hAnsi="Times New Roman" w:cs="Times New Roman"/>
              </w:rPr>
              <w:t xml:space="preserve"> «Курица и горошины». </w:t>
            </w:r>
          </w:p>
          <w:p w:rsidR="007434CE" w:rsidRPr="008B7596" w:rsidRDefault="00891883" w:rsidP="00891883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выполнять игровые действия, с</w:t>
            </w:r>
            <w:r>
              <w:rPr>
                <w:rFonts w:ascii="Times New Roman" w:hAnsi="Times New Roman" w:cs="Times New Roman"/>
              </w:rPr>
              <w:t>о</w:t>
            </w:r>
            <w:r w:rsidRPr="00236E2D">
              <w:rPr>
                <w:rFonts w:ascii="Times New Roman" w:hAnsi="Times New Roman" w:cs="Times New Roman"/>
              </w:rPr>
              <w:t xml:space="preserve">блюдать правила игры. </w:t>
            </w:r>
            <w:r w:rsidRPr="00EF1A45">
              <w:rPr>
                <w:rFonts w:ascii="Times New Roman" w:hAnsi="Times New Roman" w:cs="Times New Roman"/>
              </w:rPr>
              <w:t>Учить выступать в роли организ</w:t>
            </w:r>
            <w:r>
              <w:rPr>
                <w:rFonts w:ascii="Times New Roman" w:hAnsi="Times New Roman" w:cs="Times New Roman"/>
              </w:rPr>
              <w:t>а</w:t>
            </w:r>
            <w:r w:rsidRPr="00EF1A45">
              <w:rPr>
                <w:rFonts w:ascii="Times New Roman" w:hAnsi="Times New Roman" w:cs="Times New Roman"/>
              </w:rPr>
              <w:t>тора игры, судьи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34CE" w:rsidRPr="008B7596" w:rsidRDefault="007434CE" w:rsidP="007434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E74967" w:rsidRPr="00EF1A45" w:rsidRDefault="00E74967" w:rsidP="00E74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A45">
              <w:rPr>
                <w:rFonts w:ascii="Times New Roman" w:hAnsi="Times New Roman" w:cs="Times New Roman"/>
                <w:b/>
              </w:rPr>
              <w:t xml:space="preserve">Беседа на тему «Виды транспорта». </w:t>
            </w:r>
          </w:p>
          <w:p w:rsidR="007434CE" w:rsidRDefault="00E74967" w:rsidP="00E74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A45">
              <w:rPr>
                <w:rFonts w:ascii="Times New Roman" w:hAnsi="Times New Roman" w:cs="Times New Roman"/>
              </w:rPr>
              <w:t xml:space="preserve"> </w:t>
            </w:r>
            <w:r w:rsidRPr="00EF1A45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EF1A45">
              <w:rPr>
                <w:rFonts w:ascii="Times New Roman" w:hAnsi="Times New Roman" w:cs="Times New Roman"/>
              </w:rPr>
              <w:t xml:space="preserve"> Актуализировать и уточнить представлени</w:t>
            </w:r>
            <w:r>
              <w:rPr>
                <w:rFonts w:ascii="Times New Roman" w:hAnsi="Times New Roman" w:cs="Times New Roman"/>
              </w:rPr>
              <w:t>я де</w:t>
            </w:r>
            <w:r w:rsidRPr="00EF1A45">
              <w:rPr>
                <w:rFonts w:ascii="Times New Roman" w:hAnsi="Times New Roman" w:cs="Times New Roman"/>
              </w:rPr>
              <w:t>тей о видах транспорта, учить рассказывать об</w:t>
            </w:r>
            <w:r>
              <w:rPr>
                <w:rFonts w:ascii="Times New Roman" w:hAnsi="Times New Roman" w:cs="Times New Roman"/>
              </w:rPr>
              <w:t xml:space="preserve"> опыте пе</w:t>
            </w:r>
            <w:r w:rsidRPr="00EF1A45">
              <w:rPr>
                <w:rFonts w:ascii="Times New Roman" w:hAnsi="Times New Roman" w:cs="Times New Roman"/>
              </w:rPr>
              <w:t>редвижения с использованием различных видов</w:t>
            </w:r>
            <w:r w:rsidRPr="00EF1A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F1A45">
              <w:rPr>
                <w:rFonts w:ascii="Times New Roman" w:hAnsi="Times New Roman" w:cs="Times New Roman"/>
                <w:bCs/>
                <w:iCs/>
              </w:rPr>
              <w:t>транс</w:t>
            </w:r>
            <w:r w:rsidRPr="00EF1A45">
              <w:rPr>
                <w:rFonts w:ascii="Times New Roman" w:hAnsi="Times New Roman" w:cs="Times New Roman"/>
              </w:rPr>
              <w:t>порта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499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E74967" w:rsidRPr="00236E2D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F1A45">
              <w:rPr>
                <w:rFonts w:ascii="Times New Roman" w:hAnsi="Times New Roman" w:cs="Times New Roman"/>
                <w:b/>
              </w:rPr>
              <w:t>Игра с пением</w:t>
            </w:r>
            <w:r w:rsidRPr="00236E2D">
              <w:rPr>
                <w:rFonts w:ascii="Times New Roman" w:hAnsi="Times New Roman" w:cs="Times New Roman"/>
              </w:rPr>
              <w:t xml:space="preserve"> «Светофор»</w:t>
            </w:r>
            <w:r w:rsidRPr="00236E2D">
              <w:rPr>
                <w:rFonts w:ascii="Times New Roman" w:hAnsi="Times New Roman" w:cs="Times New Roman"/>
                <w:i/>
                <w:iCs/>
              </w:rPr>
              <w:t xml:space="preserve"> («Песня пешеходов», музыка Ю. </w:t>
            </w:r>
            <w:proofErr w:type="spellStart"/>
            <w:r w:rsidRPr="00236E2D">
              <w:rPr>
                <w:rFonts w:ascii="Times New Roman" w:hAnsi="Times New Roman" w:cs="Times New Roman"/>
                <w:i/>
                <w:iCs/>
              </w:rPr>
              <w:t>Корнакова</w:t>
            </w:r>
            <w:proofErr w:type="spellEnd"/>
            <w:r w:rsidRPr="00236E2D">
              <w:rPr>
                <w:rFonts w:ascii="Times New Roman" w:hAnsi="Times New Roman" w:cs="Times New Roman"/>
                <w:i/>
                <w:iCs/>
              </w:rPr>
              <w:t xml:space="preserve">, слова И. </w:t>
            </w:r>
            <w:proofErr w:type="spellStart"/>
            <w:r w:rsidRPr="00236E2D">
              <w:rPr>
                <w:rFonts w:ascii="Times New Roman" w:hAnsi="Times New Roman" w:cs="Times New Roman"/>
                <w:i/>
                <w:iCs/>
              </w:rPr>
              <w:t>Лепко</w:t>
            </w:r>
            <w:proofErr w:type="spellEnd"/>
            <w:r w:rsidRPr="00236E2D">
              <w:rPr>
                <w:rFonts w:ascii="Times New Roman" w:hAnsi="Times New Roman" w:cs="Times New Roman"/>
                <w:i/>
                <w:iCs/>
              </w:rPr>
              <w:t>).</w:t>
            </w:r>
          </w:p>
          <w:p w:rsidR="007434CE" w:rsidRDefault="00E74967" w:rsidP="00E74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при инсценировке песни использо</w:t>
            </w:r>
            <w:r w:rsidRPr="00236E2D">
              <w:rPr>
                <w:rFonts w:ascii="Times New Roman" w:hAnsi="Times New Roman" w:cs="Times New Roman"/>
              </w:rPr>
              <w:softHyphen/>
              <w:t>вать знание правил перехода улицы. Развивать музыкально-ритмическое чувство, потребность в музыке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7434CE" w:rsidRDefault="007434CE" w:rsidP="00EA76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215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74967" w:rsidRDefault="007434CE" w:rsidP="00E7496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4967">
              <w:rPr>
                <w:rFonts w:ascii="Times New Roman" w:hAnsi="Times New Roman"/>
                <w:b/>
              </w:rPr>
              <w:t>Хозяйственно – бытовой труд</w:t>
            </w:r>
            <w:r w:rsidR="00E74967" w:rsidRPr="00E74967">
              <w:rPr>
                <w:rFonts w:ascii="Times New Roman" w:hAnsi="Times New Roman"/>
                <w:b/>
              </w:rPr>
              <w:t>:</w:t>
            </w:r>
            <w:r w:rsidR="00E74967">
              <w:rPr>
                <w:rFonts w:ascii="Times New Roman" w:hAnsi="Times New Roman"/>
              </w:rPr>
              <w:t xml:space="preserve"> </w:t>
            </w:r>
            <w:r w:rsidR="00E74967" w:rsidRPr="00236E2D">
              <w:rPr>
                <w:rFonts w:ascii="Times New Roman" w:hAnsi="Times New Roman" w:cs="Times New Roman"/>
                <w:b/>
                <w:bCs/>
              </w:rPr>
              <w:t xml:space="preserve">протираем полки шкафов. </w:t>
            </w:r>
          </w:p>
          <w:p w:rsidR="007434CE" w:rsidRDefault="00E74967" w:rsidP="00E749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у детей осознанное стремление поддерживать порядок, рассказать о значении чистоты в помещении для здоровья людей. Учить использовать свои трудовые навыки для наведения порядка, организо</w:t>
            </w:r>
            <w:r w:rsidRPr="00236E2D">
              <w:rPr>
                <w:rFonts w:ascii="Times New Roman" w:hAnsi="Times New Roman" w:cs="Times New Roman"/>
              </w:rPr>
              <w:softHyphen/>
              <w:t>вывать взаимодействие в трудов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A762F" w:rsidRPr="00A747EA" w:rsidRDefault="00EA762F" w:rsidP="00EA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C1049" w:rsidRDefault="007C1049" w:rsidP="00993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D3" w:rsidRDefault="00F36DD3" w:rsidP="00993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D3" w:rsidRDefault="00F36DD3" w:rsidP="00993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FE" w:rsidRDefault="00A26BFE" w:rsidP="00993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FE" w:rsidRDefault="00A26BFE" w:rsidP="00993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FE" w:rsidRDefault="00A26BFE" w:rsidP="00993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486" w:rsidRDefault="00113486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9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воспитательно-образовательной деятельности в режимных моментах</w:t>
      </w:r>
    </w:p>
    <w:p w:rsidR="00113486" w:rsidRPr="00993359" w:rsidRDefault="007434CE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8 по 12 дека</w:t>
      </w:r>
      <w:r w:rsidR="00113486">
        <w:rPr>
          <w:rFonts w:ascii="Times New Roman" w:hAnsi="Times New Roman" w:cs="Times New Roman"/>
          <w:b/>
          <w:sz w:val="28"/>
          <w:szCs w:val="28"/>
        </w:rPr>
        <w:t>бря</w:t>
      </w:r>
    </w:p>
    <w:tbl>
      <w:tblPr>
        <w:tblStyle w:val="a3"/>
        <w:tblW w:w="0" w:type="auto"/>
        <w:tblLayout w:type="fixed"/>
        <w:tblLook w:val="04A0"/>
      </w:tblPr>
      <w:tblGrid>
        <w:gridCol w:w="1391"/>
        <w:gridCol w:w="2261"/>
        <w:gridCol w:w="5245"/>
        <w:gridCol w:w="4111"/>
        <w:gridCol w:w="2976"/>
      </w:tblGrid>
      <w:tr w:rsidR="00113486" w:rsidTr="00113486">
        <w:trPr>
          <w:trHeight w:val="693"/>
        </w:trPr>
        <w:tc>
          <w:tcPr>
            <w:tcW w:w="139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5245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ВД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детей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Д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, социальными партнерами</w:t>
            </w:r>
          </w:p>
        </w:tc>
      </w:tr>
      <w:tr w:rsidR="00113486" w:rsidTr="0078160E">
        <w:trPr>
          <w:trHeight w:val="1548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13486" w:rsidRPr="006A7A51" w:rsidRDefault="007434CE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  <w:r w:rsidR="00113486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Pr="006A7A51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78160E" w:rsidRDefault="007A547D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>Беседа на тему «Хорошее настроение».</w:t>
            </w:r>
          </w:p>
          <w:p w:rsidR="00113486" w:rsidRPr="0078160E" w:rsidRDefault="0078160E" w:rsidP="007816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8160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7A547D" w:rsidRPr="007A547D">
              <w:rPr>
                <w:rFonts w:ascii="Times New Roman" w:hAnsi="Times New Roman" w:cs="Times New Roman"/>
              </w:rPr>
              <w:t xml:space="preserve"> Формировать у детей </w:t>
            </w:r>
            <w:proofErr w:type="spellStart"/>
            <w:r w:rsidR="007A547D" w:rsidRPr="007A547D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="007A547D" w:rsidRPr="007A547D">
              <w:rPr>
                <w:rFonts w:ascii="Times New Roman" w:hAnsi="Times New Roman" w:cs="Times New Roman"/>
              </w:rPr>
              <w:t xml:space="preserve"> компетенции: позитивное отношение к своему здоровью, </w:t>
            </w:r>
            <w:r w:rsidR="00A3279D">
              <w:rPr>
                <w:rFonts w:ascii="Times New Roman" w:hAnsi="Times New Roman" w:cs="Times New Roman"/>
              </w:rPr>
              <w:t>владение способами физи</w:t>
            </w:r>
            <w:r w:rsidR="00A3279D">
              <w:rPr>
                <w:rFonts w:ascii="Times New Roman" w:hAnsi="Times New Roman" w:cs="Times New Roman"/>
              </w:rPr>
              <w:softHyphen/>
              <w:t xml:space="preserve">ческого </w:t>
            </w:r>
            <w:r w:rsidR="007A547D" w:rsidRPr="007A547D">
              <w:rPr>
                <w:rFonts w:ascii="Times New Roman" w:hAnsi="Times New Roman" w:cs="Times New Roman"/>
              </w:rPr>
              <w:t xml:space="preserve">самосовершенствования, эмоциональной </w:t>
            </w:r>
            <w:proofErr w:type="spellStart"/>
            <w:r w:rsidR="007A547D" w:rsidRPr="007A547D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="007A547D" w:rsidRPr="007A547D">
              <w:rPr>
                <w:rFonts w:ascii="Times New Roman" w:hAnsi="Times New Roman" w:cs="Times New Roman"/>
              </w:rPr>
              <w:t xml:space="preserve"> и са</w:t>
            </w:r>
            <w:r w:rsidR="007A547D" w:rsidRPr="007A547D">
              <w:rPr>
                <w:rFonts w:ascii="Times New Roman" w:hAnsi="Times New Roman" w:cs="Times New Roman"/>
              </w:rPr>
              <w:softHyphen/>
              <w:t>моконтроля.</w:t>
            </w:r>
          </w:p>
        </w:tc>
        <w:tc>
          <w:tcPr>
            <w:tcW w:w="4111" w:type="dxa"/>
          </w:tcPr>
          <w:p w:rsidR="00E74967" w:rsidRPr="0078160E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60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: сюжет «Занятие в детском саду».</w:t>
            </w:r>
          </w:p>
          <w:p w:rsidR="00113486" w:rsidRPr="0078160E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6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ачи:</w:t>
            </w:r>
            <w:r w:rsidRPr="0078160E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амостоятельно создавать игровые ситуации, выступать в роли наставников, развивать сю</w:t>
            </w:r>
            <w:r w:rsidRPr="0078160E">
              <w:rPr>
                <w:rFonts w:ascii="Times New Roman" w:hAnsi="Times New Roman" w:cs="Times New Roman"/>
                <w:sz w:val="20"/>
                <w:szCs w:val="20"/>
              </w:rPr>
              <w:softHyphen/>
              <w:t>жет. Формировать отношения, основанные на сотрудни</w:t>
            </w:r>
            <w:r w:rsidRPr="0078160E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е и взаимопомощи.</w:t>
            </w:r>
          </w:p>
        </w:tc>
        <w:tc>
          <w:tcPr>
            <w:tcW w:w="2976" w:type="dxa"/>
          </w:tcPr>
          <w:p w:rsidR="00113486" w:rsidRPr="00CA7EFD" w:rsidRDefault="00A91294" w:rsidP="00113486">
            <w:pPr>
              <w:jc w:val="both"/>
              <w:rPr>
                <w:rFonts w:ascii="Times New Roman" w:eastAsia="Calibri" w:hAnsi="Times New Roman"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vAlign w:val="center"/>
          </w:tcPr>
          <w:p w:rsidR="00E74967" w:rsidRPr="00081D37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81D37">
              <w:rPr>
                <w:rFonts w:ascii="Times New Roman" w:hAnsi="Times New Roman" w:cs="Times New Roman"/>
                <w:b/>
              </w:rPr>
              <w:t xml:space="preserve">Дидактическая игра «Что можно считать парами?» </w:t>
            </w:r>
          </w:p>
          <w:p w:rsidR="00113486" w:rsidRPr="000645C5" w:rsidRDefault="00E74967" w:rsidP="00E74967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выделять предметы, к котор</w:t>
            </w:r>
            <w:r>
              <w:rPr>
                <w:rFonts w:ascii="Times New Roman" w:hAnsi="Times New Roman" w:cs="Times New Roman"/>
              </w:rPr>
              <w:t>ым мо</w:t>
            </w:r>
            <w:r w:rsidRPr="00236E2D">
              <w:rPr>
                <w:rFonts w:ascii="Times New Roman" w:hAnsi="Times New Roman" w:cs="Times New Roman"/>
              </w:rPr>
              <w:t xml:space="preserve">жет быть отнесено понятие пара (сапоги, носки, </w:t>
            </w:r>
            <w:r>
              <w:rPr>
                <w:rFonts w:ascii="Times New Roman" w:hAnsi="Times New Roman" w:cs="Times New Roman"/>
              </w:rPr>
              <w:t xml:space="preserve">чулки, </w:t>
            </w:r>
            <w:r w:rsidRPr="00236E2D">
              <w:rPr>
                <w:rFonts w:ascii="Times New Roman" w:hAnsi="Times New Roman" w:cs="Times New Roman"/>
              </w:rPr>
              <w:t>туфли, перчатки), согласовывать данные слова с р</w:t>
            </w:r>
            <w:r>
              <w:rPr>
                <w:rFonts w:ascii="Times New Roman" w:hAnsi="Times New Roman" w:cs="Times New Roman"/>
              </w:rPr>
              <w:t xml:space="preserve">азличными </w:t>
            </w:r>
            <w:r w:rsidRPr="00236E2D">
              <w:rPr>
                <w:rFonts w:ascii="Times New Roman" w:hAnsi="Times New Roman" w:cs="Times New Roman"/>
              </w:rPr>
              <w:t>существительными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й на тему «Как я провел выходны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39052D" w:rsidRPr="0039052D" w:rsidRDefault="0039052D" w:rsidP="0039052D">
            <w:pPr>
              <w:jc w:val="both"/>
              <w:rPr>
                <w:rFonts w:ascii="Times New Roman" w:hAnsi="Times New Roman" w:cs="Times New Roman"/>
              </w:rPr>
            </w:pPr>
            <w:r w:rsidRPr="0039052D">
              <w:rPr>
                <w:rFonts w:ascii="Times New Roman" w:hAnsi="Times New Roman" w:cs="Times New Roman"/>
              </w:rPr>
              <w:t xml:space="preserve">Информация для родителей в «Уголке Здоровья»:   </w:t>
            </w:r>
          </w:p>
          <w:p w:rsidR="0039052D" w:rsidRPr="0039052D" w:rsidRDefault="0039052D" w:rsidP="003905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9052D">
              <w:rPr>
                <w:rFonts w:ascii="Times New Roman" w:hAnsi="Times New Roman" w:cs="Times New Roman"/>
              </w:rPr>
              <w:t xml:space="preserve">«Зимние травмы». </w:t>
            </w:r>
          </w:p>
          <w:p w:rsidR="00113486" w:rsidRDefault="00113486" w:rsidP="003905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  <w:vAlign w:val="center"/>
          </w:tcPr>
          <w:p w:rsidR="00E74967" w:rsidRPr="00236E2D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</w:rPr>
              <w:t>Беседа на тему «Художественные изделия с лаковой живописью».</w:t>
            </w:r>
          </w:p>
          <w:p w:rsidR="00113486" w:rsidRPr="000645C5" w:rsidRDefault="00E74967" w:rsidP="00E74967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ознакомить детей с предметами декоративного и утилитарно-бытового назначения, с историей </w:t>
            </w:r>
            <w:proofErr w:type="spellStart"/>
            <w:r w:rsidRPr="00236E2D">
              <w:rPr>
                <w:rFonts w:ascii="Times New Roman" w:hAnsi="Times New Roman" w:cs="Times New Roman"/>
              </w:rPr>
              <w:t>федо</w:t>
            </w:r>
            <w:r w:rsidRPr="00236E2D">
              <w:rPr>
                <w:rFonts w:ascii="Times New Roman" w:hAnsi="Times New Roman" w:cs="Times New Roman"/>
              </w:rPr>
              <w:softHyphen/>
              <w:t>скинской</w:t>
            </w:r>
            <w:proofErr w:type="spellEnd"/>
            <w:r w:rsidRPr="00236E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6E2D">
              <w:rPr>
                <w:rFonts w:ascii="Times New Roman" w:hAnsi="Times New Roman" w:cs="Times New Roman"/>
              </w:rPr>
              <w:t>лестерской</w:t>
            </w:r>
            <w:proofErr w:type="spellEnd"/>
            <w:r w:rsidRPr="00236E2D">
              <w:rPr>
                <w:rFonts w:ascii="Times New Roman" w:hAnsi="Times New Roman" w:cs="Times New Roman"/>
              </w:rPr>
              <w:t xml:space="preserve">, холуйской, </w:t>
            </w:r>
            <w:proofErr w:type="spellStart"/>
            <w:r w:rsidRPr="00236E2D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236E2D">
              <w:rPr>
                <w:rFonts w:ascii="Times New Roman" w:hAnsi="Times New Roman" w:cs="Times New Roman"/>
              </w:rPr>
              <w:t xml:space="preserve"> лаковой живописи. Учить выделять особенности росписи, форми</w:t>
            </w:r>
            <w:r w:rsidRPr="00236E2D">
              <w:rPr>
                <w:rFonts w:ascii="Times New Roman" w:hAnsi="Times New Roman" w:cs="Times New Roman"/>
              </w:rPr>
              <w:softHyphen/>
              <w:t>ровать интерес к эстетической стороне окружающей дей</w:t>
            </w:r>
            <w:r w:rsidRPr="00236E2D">
              <w:rPr>
                <w:rFonts w:ascii="Times New Roman" w:hAnsi="Times New Roman" w:cs="Times New Roman"/>
              </w:rPr>
              <w:softHyphen/>
              <w:t>ствительности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  <w:vAlign w:val="center"/>
          </w:tcPr>
          <w:p w:rsidR="002209D5" w:rsidRPr="00463251" w:rsidRDefault="002209D5" w:rsidP="002209D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63251">
              <w:rPr>
                <w:rFonts w:ascii="Times New Roman" w:hAnsi="Times New Roman" w:cs="Times New Roman"/>
                <w:b/>
              </w:rPr>
              <w:t>Индивидуальная работа по ФЭМП.</w:t>
            </w:r>
          </w:p>
          <w:p w:rsidR="00113486" w:rsidRPr="000645C5" w:rsidRDefault="002209D5" w:rsidP="002209D5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пражнять детей в увеличении и уменьшении числа на единицу (в пределах 10), закреплять умение чи</w:t>
            </w:r>
            <w:r w:rsidRPr="00236E2D">
              <w:rPr>
                <w:rFonts w:ascii="Times New Roman" w:hAnsi="Times New Roman" w:cs="Times New Roman"/>
              </w:rPr>
              <w:softHyphen/>
              <w:t>тать и записывать простейшие числовые выражения, ис</w:t>
            </w:r>
            <w:r w:rsidRPr="00236E2D">
              <w:rPr>
                <w:rFonts w:ascii="Times New Roman" w:hAnsi="Times New Roman" w:cs="Times New Roman"/>
              </w:rPr>
              <w:softHyphen/>
              <w:t>пользуя знак «+»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5330E6">
        <w:trPr>
          <w:trHeight w:val="1181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5330E6" w:rsidRPr="00236E2D" w:rsidRDefault="005330E6" w:rsidP="005330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E1FB0">
              <w:rPr>
                <w:rFonts w:ascii="Times New Roman" w:hAnsi="Times New Roman" w:cs="Times New Roman"/>
                <w:b/>
              </w:rPr>
              <w:t>Беседа на тему «Правила безопасного использования утюга</w:t>
            </w:r>
            <w:r w:rsidRPr="00236E2D">
              <w:rPr>
                <w:rFonts w:ascii="Times New Roman" w:hAnsi="Times New Roman" w:cs="Times New Roman"/>
              </w:rPr>
              <w:t>».</w:t>
            </w:r>
          </w:p>
          <w:p w:rsidR="00113486" w:rsidRPr="00A43EA7" w:rsidRDefault="005330E6" w:rsidP="005330E6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ознакомить детей с правилами работы с утю</w:t>
            </w:r>
            <w:r w:rsidRPr="00236E2D">
              <w:rPr>
                <w:rFonts w:ascii="Times New Roman" w:hAnsi="Times New Roman" w:cs="Times New Roman"/>
              </w:rPr>
              <w:softHyphen/>
              <w:t>гом в присутствии взрослого, пояснить, почему нельзя самим включать электроприборы в сеть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3F34A1" w:rsidRPr="001A6CAE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6CAE">
              <w:rPr>
                <w:rFonts w:ascii="Times New Roman" w:hAnsi="Times New Roman" w:cs="Times New Roman"/>
                <w:b/>
              </w:rPr>
              <w:t>Чтение стихотворения А.С. Пушкина «На красных лапах гусь».</w:t>
            </w:r>
          </w:p>
          <w:p w:rsidR="00113486" w:rsidRDefault="003F34A1" w:rsidP="003F34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определить жанр произведе</w:t>
            </w:r>
            <w:r w:rsidRPr="00236E2D">
              <w:rPr>
                <w:rFonts w:ascii="Times New Roman" w:hAnsi="Times New Roman" w:cs="Times New Roman"/>
              </w:rPr>
              <w:softHyphen/>
              <w:t>ния, передать своими словами его содержание, расска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зать, о чем это стихотворение. Учить передавать в речи впечатления </w:t>
            </w:r>
            <w:proofErr w:type="gramStart"/>
            <w:r w:rsidRPr="00236E2D">
              <w:rPr>
                <w:rFonts w:ascii="Times New Roman" w:hAnsi="Times New Roman" w:cs="Times New Roman"/>
              </w:rPr>
              <w:t>от</w:t>
            </w:r>
            <w:proofErr w:type="gramEnd"/>
            <w:r w:rsidRPr="00236E2D">
              <w:rPr>
                <w:rFonts w:ascii="Times New Roman" w:hAnsi="Times New Roman" w:cs="Times New Roman"/>
              </w:rPr>
              <w:t xml:space="preserve"> </w:t>
            </w:r>
            <w:r w:rsidRPr="00236E2D">
              <w:rPr>
                <w:rFonts w:ascii="Times New Roman" w:hAnsi="Times New Roman" w:cs="Times New Roman"/>
              </w:rPr>
              <w:lastRenderedPageBreak/>
              <w:t>прочитанного.</w:t>
            </w:r>
          </w:p>
        </w:tc>
        <w:tc>
          <w:tcPr>
            <w:tcW w:w="4111" w:type="dxa"/>
          </w:tcPr>
          <w:p w:rsidR="00113486" w:rsidRDefault="00113486" w:rsidP="00113486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lastRenderedPageBreak/>
              <w:t>Настольно-печатные дидактические игры.</w:t>
            </w:r>
          </w:p>
        </w:tc>
        <w:tc>
          <w:tcPr>
            <w:tcW w:w="2976" w:type="dxa"/>
          </w:tcPr>
          <w:p w:rsidR="00113486" w:rsidRPr="0052035A" w:rsidRDefault="00113486" w:rsidP="001134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78160E" w:rsidRDefault="005139D2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139D2">
              <w:rPr>
                <w:rFonts w:ascii="Times New Roman" w:hAnsi="Times New Roman" w:cs="Times New Roman"/>
                <w:b/>
                <w:bCs/>
              </w:rPr>
              <w:t xml:space="preserve">Подвижная </w:t>
            </w:r>
            <w:r w:rsidRPr="005139D2">
              <w:rPr>
                <w:rFonts w:ascii="Times New Roman" w:hAnsi="Times New Roman" w:cs="Times New Roman"/>
                <w:b/>
              </w:rPr>
              <w:t>игра «Золотые ворота».</w:t>
            </w:r>
          </w:p>
          <w:p w:rsidR="00113486" w:rsidRPr="0078160E" w:rsidRDefault="005139D2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8160E">
              <w:rPr>
                <w:rFonts w:ascii="Times New Roman" w:hAnsi="Times New Roman" w:cs="Times New Roman"/>
                <w:b/>
                <w:bCs/>
                <w:i/>
              </w:rPr>
              <w:t>Задачи</w:t>
            </w:r>
            <w:r w:rsidR="0078160E" w:rsidRPr="0078160E">
              <w:rPr>
                <w:rFonts w:ascii="Times New Roman" w:hAnsi="Times New Roman" w:cs="Times New Roman"/>
                <w:b/>
                <w:bCs/>
                <w:i/>
              </w:rPr>
              <w:t>:</w:t>
            </w:r>
            <w:r w:rsidRPr="005139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39D2">
              <w:rPr>
                <w:rFonts w:ascii="Times New Roman" w:hAnsi="Times New Roman" w:cs="Times New Roman"/>
              </w:rPr>
              <w:t>Повысить речевую и двигательную активность; развивать бы</w:t>
            </w:r>
            <w:r w:rsidRPr="005139D2">
              <w:rPr>
                <w:rFonts w:ascii="Times New Roman" w:hAnsi="Times New Roman" w:cs="Times New Roman"/>
              </w:rPr>
              <w:softHyphen/>
              <w:t>строту реакции на сигнал, умение согласовывать свои действия с парт</w:t>
            </w:r>
            <w:r w:rsidRPr="005139D2">
              <w:rPr>
                <w:rFonts w:ascii="Times New Roman" w:hAnsi="Times New Roman" w:cs="Times New Roman"/>
              </w:rPr>
              <w:softHyphen/>
              <w:t>нерами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Pr="00A747EA" w:rsidRDefault="00113486" w:rsidP="001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Pr="00A747EA" w:rsidRDefault="00113486" w:rsidP="00113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86" w:rsidTr="0005181F">
        <w:trPr>
          <w:trHeight w:val="1422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113486" w:rsidRDefault="007434CE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2</w:t>
            </w:r>
            <w:r w:rsidR="00113486">
              <w:rPr>
                <w:rFonts w:ascii="Times New Roman" w:hAnsi="Times New Roman" w:cs="Times New Roman"/>
                <w:b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2209D5" w:rsidRPr="00EF1A45" w:rsidRDefault="002209D5" w:rsidP="002209D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F1A45">
              <w:rPr>
                <w:rFonts w:ascii="Times New Roman" w:hAnsi="Times New Roman" w:cs="Times New Roman"/>
                <w:b/>
              </w:rPr>
              <w:t>Игры с крупным строительным материалом: строим морские суда.</w:t>
            </w:r>
          </w:p>
          <w:p w:rsidR="00113486" w:rsidRDefault="002209D5" w:rsidP="002209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сширять представления детей о различных видах судов, учить использовать свои умения для созда</w:t>
            </w:r>
            <w:r w:rsidRPr="00236E2D">
              <w:rPr>
                <w:rFonts w:ascii="Times New Roman" w:hAnsi="Times New Roman" w:cs="Times New Roman"/>
              </w:rPr>
              <w:softHyphen/>
              <w:t>ния новых конструкций. Развивать воображение, про</w:t>
            </w:r>
            <w:r w:rsidRPr="00236E2D">
              <w:rPr>
                <w:rFonts w:ascii="Times New Roman" w:hAnsi="Times New Roman" w:cs="Times New Roman"/>
              </w:rPr>
              <w:softHyphen/>
              <w:t>странственное мышление.</w:t>
            </w:r>
          </w:p>
        </w:tc>
        <w:tc>
          <w:tcPr>
            <w:tcW w:w="4111" w:type="dxa"/>
          </w:tcPr>
          <w:p w:rsidR="00113486" w:rsidRPr="00537FAF" w:rsidRDefault="00113486" w:rsidP="00113486">
            <w:pPr>
              <w:jc w:val="both"/>
              <w:rPr>
                <w:rFonts w:ascii="Times New Roman" w:hAnsi="Times New Roman" w:cs="Times New Roman"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113486" w:rsidRDefault="00A91294" w:rsidP="00A91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2209D5">
        <w:trPr>
          <w:trHeight w:val="1507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2209D5" w:rsidRPr="00C00818" w:rsidRDefault="002209D5" w:rsidP="002209D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00818">
              <w:rPr>
                <w:rFonts w:ascii="Times New Roman" w:hAnsi="Times New Roman" w:cs="Times New Roman"/>
                <w:b/>
              </w:rPr>
              <w:t>Дежурство на занятии.</w:t>
            </w:r>
          </w:p>
          <w:p w:rsidR="00113486" w:rsidRPr="000645C5" w:rsidRDefault="002209D5" w:rsidP="002209D5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оценивать работу дежурных по ого</w:t>
            </w:r>
            <w:r w:rsidRPr="00236E2D">
              <w:rPr>
                <w:rFonts w:ascii="Times New Roman" w:hAnsi="Times New Roman" w:cs="Times New Roman"/>
              </w:rPr>
              <w:softHyphen/>
              <w:t>воренным заранее параметрам, помогать им. Воспиты</w:t>
            </w:r>
            <w:r w:rsidRPr="00236E2D">
              <w:rPr>
                <w:rFonts w:ascii="Times New Roman" w:hAnsi="Times New Roman" w:cs="Times New Roman"/>
              </w:rPr>
              <w:softHyphen/>
              <w:t>вать ответственность, поощрять стремление выполнить работу лучше.</w:t>
            </w:r>
          </w:p>
        </w:tc>
        <w:tc>
          <w:tcPr>
            <w:tcW w:w="4111" w:type="dxa"/>
          </w:tcPr>
          <w:p w:rsidR="00E74967" w:rsidRPr="002209D5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южетно-ролевая игра «Школа».</w:t>
            </w:r>
          </w:p>
          <w:p w:rsidR="00113486" w:rsidRPr="00E74967" w:rsidRDefault="00E74967" w:rsidP="00A27CF9">
            <w:pPr>
              <w:tabs>
                <w:tab w:val="left" w:pos="1080"/>
              </w:tabs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209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ачи:</w:t>
            </w:r>
            <w:r w:rsidRPr="002209D5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ть опыт детей, связанный с подго</w:t>
            </w:r>
            <w:r w:rsidRPr="002209D5">
              <w:rPr>
                <w:rFonts w:ascii="Times New Roman" w:hAnsi="Times New Roman" w:cs="Times New Roman"/>
                <w:sz w:val="20"/>
                <w:szCs w:val="20"/>
              </w:rPr>
              <w:softHyphen/>
              <w:t>товкой к обучению в школе, представления о деятельно</w:t>
            </w:r>
            <w:r w:rsidRPr="002209D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 учителей и учащихся. Воспитывать положительное отношение к школе, учить </w:t>
            </w:r>
            <w:proofErr w:type="gramStart"/>
            <w:r w:rsidRPr="002209D5">
              <w:rPr>
                <w:rFonts w:ascii="Times New Roman" w:hAnsi="Times New Roman" w:cs="Times New Roman"/>
                <w:sz w:val="20"/>
                <w:szCs w:val="20"/>
              </w:rPr>
              <w:t>выполнять роль</w:t>
            </w:r>
            <w:proofErr w:type="gramEnd"/>
            <w:r w:rsidRPr="002209D5">
              <w:rPr>
                <w:rFonts w:ascii="Times New Roman" w:hAnsi="Times New Roman" w:cs="Times New Roman"/>
                <w:sz w:val="20"/>
                <w:szCs w:val="20"/>
              </w:rPr>
              <w:t xml:space="preserve"> ученика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 </w:t>
            </w:r>
          </w:p>
        </w:tc>
        <w:tc>
          <w:tcPr>
            <w:tcW w:w="5245" w:type="dxa"/>
            <w:vAlign w:val="center"/>
          </w:tcPr>
          <w:p w:rsidR="003F34A1" w:rsidRPr="00A27CF9" w:rsidRDefault="003F34A1" w:rsidP="003F34A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CAE">
              <w:rPr>
                <w:rFonts w:ascii="Times New Roman" w:hAnsi="Times New Roman" w:cs="Times New Roman"/>
                <w:b/>
              </w:rPr>
              <w:t>Хороводная игра «Рыбаки и рыбки»</w:t>
            </w:r>
            <w:r w:rsidRPr="00236E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CF9">
              <w:rPr>
                <w:rFonts w:ascii="Times New Roman" w:hAnsi="Times New Roman" w:cs="Times New Roman"/>
                <w:iCs/>
              </w:rPr>
              <w:t>(музыка Е. Тиличеевой, слова М. Ивенсен).</w:t>
            </w:r>
          </w:p>
          <w:p w:rsidR="00113486" w:rsidRPr="000645C5" w:rsidRDefault="003F34A1" w:rsidP="003F34A1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</w:t>
            </w:r>
            <w:proofErr w:type="gramStart"/>
            <w:r w:rsidRPr="00236E2D">
              <w:rPr>
                <w:rFonts w:ascii="Times New Roman" w:hAnsi="Times New Roman" w:cs="Times New Roman"/>
              </w:rPr>
              <w:t>эмоционально-образно</w:t>
            </w:r>
            <w:proofErr w:type="gramEnd"/>
            <w:r w:rsidRPr="00236E2D">
              <w:rPr>
                <w:rFonts w:ascii="Times New Roman" w:hAnsi="Times New Roman" w:cs="Times New Roman"/>
              </w:rPr>
              <w:t xml:space="preserve"> исполнять песню, правильно и своевременно выполнять игровые действия, ориентироваться на действия товарищей. Развивать музыкально-ритмическое чувство, потребности музыке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379"/>
        </w:trPr>
        <w:tc>
          <w:tcPr>
            <w:tcW w:w="139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5330E6" w:rsidRPr="008E1FB0" w:rsidRDefault="005330E6" w:rsidP="005330E6">
            <w:pPr>
              <w:widowControl w:val="0"/>
              <w:tabs>
                <w:tab w:val="left" w:leader="underscore" w:pos="491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E1FB0">
              <w:rPr>
                <w:rFonts w:ascii="Times New Roman" w:hAnsi="Times New Roman" w:cs="Times New Roman"/>
                <w:b/>
              </w:rPr>
              <w:t xml:space="preserve">Заучивание стихотворения С. Есенина «Береза». </w:t>
            </w:r>
          </w:p>
          <w:p w:rsidR="00113486" w:rsidRDefault="005330E6" w:rsidP="005330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выбирать выразительные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средства в </w:t>
            </w:r>
            <w:r w:rsidRPr="00236E2D">
              <w:rPr>
                <w:rFonts w:ascii="Times New Roman" w:hAnsi="Times New Roman" w:cs="Times New Roman"/>
              </w:rPr>
              <w:t>соответствии с содержанием стихотворения и переда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ваемым им настроением. Учить видеть красоту </w:t>
            </w:r>
            <w:r w:rsidRPr="008E1FB0">
              <w:rPr>
                <w:rFonts w:ascii="Times New Roman" w:hAnsi="Times New Roman" w:cs="Times New Roman"/>
              </w:rPr>
              <w:t>зимне</w:t>
            </w:r>
            <w:r>
              <w:rPr>
                <w:rFonts w:ascii="Times New Roman" w:hAnsi="Times New Roman" w:cs="Times New Roman"/>
              </w:rPr>
              <w:t>й</w:t>
            </w:r>
            <w:r w:rsidRPr="008E1FB0">
              <w:rPr>
                <w:rFonts w:ascii="Times New Roman" w:hAnsi="Times New Roman" w:cs="Times New Roman"/>
              </w:rPr>
              <w:t xml:space="preserve"> природы, переданную автором через</w:t>
            </w:r>
            <w:r w:rsidRPr="008E1FB0">
              <w:rPr>
                <w:rFonts w:ascii="Times New Roman" w:hAnsi="Times New Roman" w:cs="Times New Roman"/>
                <w:bCs/>
              </w:rPr>
              <w:t xml:space="preserve"> художественное </w:t>
            </w:r>
            <w:r w:rsidRPr="008E1FB0">
              <w:rPr>
                <w:rFonts w:ascii="Times New Roman" w:hAnsi="Times New Roman" w:cs="Times New Roman"/>
              </w:rPr>
              <w:t>слово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137"/>
        </w:trPr>
        <w:tc>
          <w:tcPr>
            <w:tcW w:w="139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B95E5E" w:rsidRDefault="000A2A37" w:rsidP="00B95E5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 xml:space="preserve"> Подвижная игра «Перебежки».</w:t>
            </w:r>
          </w:p>
          <w:p w:rsidR="00113486" w:rsidRPr="00B95E5E" w:rsidRDefault="000A2A37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B95E5E">
              <w:rPr>
                <w:rFonts w:ascii="Times New Roman" w:hAnsi="Times New Roman" w:cs="Times New Roman"/>
                <w:b/>
                <w:i/>
              </w:rPr>
              <w:t>Задачи</w:t>
            </w:r>
            <w:r w:rsidR="00B95E5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0A2A37">
              <w:rPr>
                <w:rFonts w:ascii="Times New Roman" w:hAnsi="Times New Roman" w:cs="Times New Roman"/>
              </w:rPr>
              <w:t>Учить детей выполнять правила игры и игровые действия (по звуковому сигналу перестраиваться в колонну или в шеренгу). Развивать наблюдательность, быстроту реакции, ловкость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Pr="00A747EA" w:rsidRDefault="00113486" w:rsidP="001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771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13486" w:rsidRDefault="007434CE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  <w:r w:rsidR="00113486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74967" w:rsidRPr="00E74967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74967">
              <w:rPr>
                <w:rFonts w:ascii="Times New Roman" w:hAnsi="Times New Roman" w:cs="Times New Roman"/>
                <w:b/>
              </w:rPr>
              <w:t>Беседа «Дедули и бабули».</w:t>
            </w:r>
          </w:p>
          <w:p w:rsidR="00113486" w:rsidRPr="000645C5" w:rsidRDefault="00E74967" w:rsidP="00E74967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рассказать о представителях старшего поколения в их семьях. Акцентировать внима</w:t>
            </w:r>
            <w:r w:rsidRPr="00236E2D">
              <w:rPr>
                <w:rFonts w:ascii="Times New Roman" w:hAnsi="Times New Roman" w:cs="Times New Roman"/>
              </w:rPr>
              <w:softHyphen/>
              <w:t>ние на том, что дедушки и бабушки являются источником мудрости, опыта, примером терпимости, заботливого от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ношения </w:t>
            </w:r>
            <w:proofErr w:type="gramStart"/>
            <w:r w:rsidRPr="00236E2D">
              <w:rPr>
                <w:rFonts w:ascii="Times New Roman" w:hAnsi="Times New Roman" w:cs="Times New Roman"/>
              </w:rPr>
              <w:t>к</w:t>
            </w:r>
            <w:proofErr w:type="gramEnd"/>
            <w:r w:rsidRPr="00236E2D">
              <w:rPr>
                <w:rFonts w:ascii="Times New Roman" w:hAnsi="Times New Roman" w:cs="Times New Roman"/>
              </w:rPr>
              <w:t xml:space="preserve"> близким. Развивать </w:t>
            </w:r>
            <w:proofErr w:type="spellStart"/>
            <w:r w:rsidRPr="00236E2D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236E2D">
              <w:rPr>
                <w:rFonts w:ascii="Times New Roman" w:hAnsi="Times New Roman" w:cs="Times New Roman"/>
              </w:rPr>
              <w:t>, связную речь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13486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113486">
        <w:trPr>
          <w:trHeight w:val="32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78160E" w:rsidRDefault="000A2A37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Дидактическая игра «Что лишнее?»</w:t>
            </w:r>
          </w:p>
          <w:p w:rsidR="00113486" w:rsidRPr="0078160E" w:rsidRDefault="0078160E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8160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0A2A37" w:rsidRPr="000A2A37">
              <w:rPr>
                <w:rFonts w:ascii="Times New Roman" w:hAnsi="Times New Roman" w:cs="Times New Roman"/>
              </w:rPr>
              <w:t xml:space="preserve"> Упражнять детей в употреблении существительных с предло</w:t>
            </w:r>
            <w:r w:rsidR="000A2A37" w:rsidRPr="000A2A37">
              <w:rPr>
                <w:rFonts w:ascii="Times New Roman" w:hAnsi="Times New Roman" w:cs="Times New Roman"/>
              </w:rPr>
              <w:softHyphen/>
            </w:r>
            <w:r w:rsidR="000A2A37" w:rsidRPr="000A2A37">
              <w:rPr>
                <w:rFonts w:ascii="Times New Roman" w:hAnsi="Times New Roman" w:cs="Times New Roman"/>
                <w:spacing w:val="-1"/>
              </w:rPr>
              <w:t xml:space="preserve">гами; учить </w:t>
            </w:r>
            <w:proofErr w:type="gramStart"/>
            <w:r w:rsidR="000A2A37" w:rsidRPr="000A2A37">
              <w:rPr>
                <w:rFonts w:ascii="Times New Roman" w:hAnsi="Times New Roman" w:cs="Times New Roman"/>
                <w:spacing w:val="-1"/>
              </w:rPr>
              <w:t>логически</w:t>
            </w:r>
            <w:proofErr w:type="gramEnd"/>
            <w:r w:rsidR="000A2A37" w:rsidRPr="000A2A37">
              <w:rPr>
                <w:rFonts w:ascii="Times New Roman" w:hAnsi="Times New Roman" w:cs="Times New Roman"/>
                <w:spacing w:val="-1"/>
              </w:rPr>
              <w:t xml:space="preserve"> рассуждать и находить среди группы предметов лиш</w:t>
            </w:r>
            <w:r w:rsidR="000A2A37" w:rsidRPr="000A2A37">
              <w:rPr>
                <w:rFonts w:ascii="Times New Roman" w:hAnsi="Times New Roman" w:cs="Times New Roman"/>
                <w:spacing w:val="-1"/>
              </w:rPr>
              <w:softHyphen/>
            </w:r>
            <w:r w:rsidR="000A2A37" w:rsidRPr="000A2A37">
              <w:rPr>
                <w:rFonts w:ascii="Times New Roman" w:hAnsi="Times New Roman" w:cs="Times New Roman"/>
              </w:rPr>
              <w:t>ние, аргументировать свой выбор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0A2A37">
        <w:trPr>
          <w:trHeight w:val="282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2209D5" w:rsidRPr="00EF1A45" w:rsidRDefault="002209D5" w:rsidP="00A3279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F1A45">
              <w:rPr>
                <w:rFonts w:ascii="Times New Roman" w:hAnsi="Times New Roman" w:cs="Times New Roman"/>
                <w:b/>
              </w:rPr>
              <w:t>Дежурство по столовой.</w:t>
            </w:r>
          </w:p>
          <w:p w:rsidR="00113486" w:rsidRDefault="002209D5" w:rsidP="00A327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журных правильно и быстро выполнять обязанности (сервировать стол, убирать, мыть посуду и т.д.), организовывать самообслуживание другими деть</w:t>
            </w:r>
            <w:r w:rsidRPr="00236E2D">
              <w:rPr>
                <w:rFonts w:ascii="Times New Roman" w:hAnsi="Times New Roman" w:cs="Times New Roman"/>
              </w:rPr>
              <w:softHyphen/>
              <w:t>ми, оценивать свою работу.</w:t>
            </w:r>
          </w:p>
        </w:tc>
        <w:tc>
          <w:tcPr>
            <w:tcW w:w="4111" w:type="dxa"/>
          </w:tcPr>
          <w:p w:rsidR="0078160E" w:rsidRDefault="000A2A37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Игровая деятельность по интересам детей.</w:t>
            </w:r>
          </w:p>
          <w:p w:rsidR="00113486" w:rsidRPr="0078160E" w:rsidRDefault="0078160E" w:rsidP="007816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8160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0A2A37" w:rsidRPr="000A2A37">
              <w:rPr>
                <w:rFonts w:ascii="Times New Roman" w:hAnsi="Times New Roman" w:cs="Times New Roman"/>
              </w:rPr>
              <w:t xml:space="preserve"> Развивать у детей самостоятельность, активность, формиро</w:t>
            </w:r>
            <w:r w:rsidR="000A2A37" w:rsidRPr="000A2A37">
              <w:rPr>
                <w:rFonts w:ascii="Times New Roman" w:hAnsi="Times New Roman" w:cs="Times New Roman"/>
              </w:rPr>
              <w:softHyphen/>
              <w:t>вать умение интересно и с пользой проводить досуг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699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891883" w:rsidRPr="00C00818" w:rsidRDefault="00891883" w:rsidP="0089188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00818">
              <w:rPr>
                <w:rFonts w:ascii="Times New Roman" w:hAnsi="Times New Roman" w:cs="Times New Roman"/>
                <w:b/>
              </w:rPr>
              <w:t xml:space="preserve">Дидактическая </w:t>
            </w:r>
            <w:proofErr w:type="gramStart"/>
            <w:r w:rsidRPr="00C00818">
              <w:rPr>
                <w:rFonts w:ascii="Times New Roman" w:hAnsi="Times New Roman" w:cs="Times New Roman"/>
                <w:b/>
              </w:rPr>
              <w:t>игра</w:t>
            </w:r>
            <w:proofErr w:type="gramEnd"/>
            <w:r w:rsidRPr="00C00818">
              <w:rPr>
                <w:rFonts w:ascii="Times New Roman" w:hAnsi="Times New Roman" w:cs="Times New Roman"/>
                <w:b/>
              </w:rPr>
              <w:t xml:space="preserve"> «Какой дом». </w:t>
            </w:r>
          </w:p>
          <w:p w:rsidR="00113486" w:rsidRDefault="00891883" w:rsidP="008918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0818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образовывать сложные слова, обо</w:t>
            </w:r>
            <w:r w:rsidRPr="00236E2D">
              <w:rPr>
                <w:rFonts w:ascii="Times New Roman" w:hAnsi="Times New Roman" w:cs="Times New Roman"/>
              </w:rPr>
              <w:softHyphen/>
              <w:t>значающие этажность зданий. Актуализировать пре</w:t>
            </w:r>
            <w:r>
              <w:rPr>
                <w:rFonts w:ascii="Times New Roman" w:hAnsi="Times New Roman" w:cs="Times New Roman"/>
              </w:rPr>
              <w:t>дст</w:t>
            </w:r>
            <w:r w:rsidRPr="00236E2D">
              <w:rPr>
                <w:rFonts w:ascii="Times New Roman" w:hAnsi="Times New Roman" w:cs="Times New Roman"/>
              </w:rPr>
              <w:t>авления о различных строениях, активизировать в</w:t>
            </w:r>
            <w:r>
              <w:rPr>
                <w:rFonts w:ascii="Times New Roman" w:hAnsi="Times New Roman" w:cs="Times New Roman"/>
              </w:rPr>
              <w:t xml:space="preserve"> речи  </w:t>
            </w:r>
            <w:r w:rsidRPr="00236E2D">
              <w:rPr>
                <w:rFonts w:ascii="Times New Roman" w:hAnsi="Times New Roman" w:cs="Times New Roman"/>
              </w:rPr>
              <w:t>соответствующие понятия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341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2209D5" w:rsidRPr="00EF1A45" w:rsidRDefault="002209D5" w:rsidP="002209D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F1A45">
              <w:rPr>
                <w:rFonts w:ascii="Times New Roman" w:hAnsi="Times New Roman" w:cs="Times New Roman"/>
                <w:b/>
              </w:rPr>
              <w:t>Ручной труд: изготавливаем новогодние игрушк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F1A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3486" w:rsidRDefault="002209D5" w:rsidP="002209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делать игрушки, сувениры из п</w:t>
            </w:r>
            <w:r>
              <w:rPr>
                <w:rFonts w:ascii="Times New Roman" w:hAnsi="Times New Roman" w:cs="Times New Roman"/>
              </w:rPr>
              <w:t>ри</w:t>
            </w:r>
            <w:r w:rsidRPr="00236E2D">
              <w:rPr>
                <w:rFonts w:ascii="Times New Roman" w:hAnsi="Times New Roman" w:cs="Times New Roman"/>
              </w:rPr>
              <w:t>родного материала и бумаги, использовать освоен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236E2D">
              <w:rPr>
                <w:rFonts w:ascii="Times New Roman" w:hAnsi="Times New Roman" w:cs="Times New Roman"/>
              </w:rPr>
              <w:t xml:space="preserve"> ранее навыки. </w:t>
            </w:r>
            <w:r w:rsidRPr="00EF1A45">
              <w:rPr>
                <w:rFonts w:ascii="Times New Roman" w:hAnsi="Times New Roman" w:cs="Times New Roman"/>
              </w:rPr>
              <w:t>Организовать конкурс на лучшую игру</w:t>
            </w:r>
            <w:r>
              <w:rPr>
                <w:rFonts w:ascii="Times New Roman" w:hAnsi="Times New Roman" w:cs="Times New Roman"/>
              </w:rPr>
              <w:t xml:space="preserve">шку, </w:t>
            </w:r>
            <w:r w:rsidRPr="00EF1A45">
              <w:rPr>
                <w:rFonts w:ascii="Times New Roman" w:hAnsi="Times New Roman" w:cs="Times New Roman"/>
              </w:rPr>
              <w:t xml:space="preserve"> учить оценивать творческие работы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113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9063CA" w:rsidRPr="0078160E" w:rsidRDefault="009063CA" w:rsidP="009063C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FC0DDA">
              <w:rPr>
                <w:rFonts w:ascii="Times New Roman" w:hAnsi="Times New Roman" w:cs="Times New Roman"/>
                <w:b/>
              </w:rPr>
              <w:t>Подвижная игра «Игра в лягушек»</w:t>
            </w:r>
            <w:r w:rsidRPr="00FC0DD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78160E">
              <w:rPr>
                <w:rFonts w:ascii="Times New Roman" w:hAnsi="Times New Roman" w:cs="Times New Roman"/>
                <w:b/>
                <w:iCs/>
              </w:rPr>
              <w:t>(грузинская народная игра).</w:t>
            </w:r>
          </w:p>
          <w:p w:rsidR="00113486" w:rsidRDefault="009063CA" w:rsidP="009063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0DDA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ознакомить детей с правилами игры, обсудить, как должны действовать игроки, водящий.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4EB">
              <w:rPr>
                <w:rFonts w:ascii="Times New Roman" w:hAnsi="Times New Roman" w:cs="Times New Roman"/>
                <w:bCs/>
              </w:rPr>
              <w:t>Повышать</w:t>
            </w:r>
            <w:r w:rsidRPr="007264EB">
              <w:rPr>
                <w:rFonts w:ascii="Times New Roman" w:hAnsi="Times New Roman" w:cs="Times New Roman"/>
              </w:rPr>
              <w:t xml:space="preserve"> дви</w:t>
            </w:r>
            <w:r w:rsidRPr="007264EB">
              <w:rPr>
                <w:rFonts w:ascii="Times New Roman" w:hAnsi="Times New Roman" w:cs="Times New Roman"/>
              </w:rPr>
              <w:softHyphen/>
              <w:t>гательную активность, расширять спектр</w:t>
            </w:r>
            <w:r w:rsidRPr="007264EB">
              <w:rPr>
                <w:rFonts w:ascii="Times New Roman" w:hAnsi="Times New Roman" w:cs="Times New Roman"/>
                <w:bCs/>
              </w:rPr>
              <w:t xml:space="preserve"> представлений </w:t>
            </w:r>
            <w:r w:rsidRPr="007264EB">
              <w:rPr>
                <w:rFonts w:ascii="Times New Roman" w:hAnsi="Times New Roman" w:cs="Times New Roman"/>
              </w:rPr>
              <w:t>о</w:t>
            </w:r>
            <w:r w:rsidRPr="00236E2D">
              <w:rPr>
                <w:rFonts w:ascii="Times New Roman" w:hAnsi="Times New Roman" w:cs="Times New Roman"/>
              </w:rPr>
              <w:t xml:space="preserve"> возможностях организации своего досуга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Pr="00A747EA" w:rsidRDefault="00113486" w:rsidP="001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Pr="0052035A" w:rsidRDefault="00113486" w:rsidP="00A91294">
            <w:pPr>
              <w:jc w:val="both"/>
              <w:rPr>
                <w:rFonts w:ascii="Times New Roman" w:hAnsi="Times New Roman" w:cs="Times New Roman"/>
              </w:rPr>
            </w:pPr>
            <w:r w:rsidRPr="0052035A">
              <w:rPr>
                <w:rFonts w:ascii="Times New Roman" w:hAnsi="Times New Roman" w:cs="Times New Roman"/>
              </w:rPr>
              <w:t xml:space="preserve">Консультация </w:t>
            </w:r>
            <w:r w:rsidR="00D037BB" w:rsidRPr="00D037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шибки, которые совершать</w:t>
            </w:r>
            <w:r w:rsidR="00D037BB" w:rsidRPr="00D037B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D037BB" w:rsidRPr="00D037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льзя»</w:t>
            </w:r>
          </w:p>
        </w:tc>
      </w:tr>
      <w:tr w:rsidR="00113486" w:rsidTr="00113486">
        <w:trPr>
          <w:trHeight w:val="303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13486" w:rsidRPr="006A7A51" w:rsidRDefault="007434CE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  <w:r w:rsidR="0011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4 </w:t>
            </w:r>
          </w:p>
          <w:p w:rsidR="00D037BB" w:rsidRDefault="00D037BB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7BB" w:rsidRDefault="00D037BB" w:rsidP="00D0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D037BB" w:rsidRPr="00D037BB" w:rsidRDefault="00D037BB" w:rsidP="00D03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A3279D" w:rsidRDefault="007A547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>Дидактическая игра «Кто больше найдет?»</w:t>
            </w:r>
          </w:p>
          <w:p w:rsidR="00113486" w:rsidRPr="00A3279D" w:rsidRDefault="00A3279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547D" w:rsidRPr="007A547D">
              <w:rPr>
                <w:rFonts w:ascii="Times New Roman" w:hAnsi="Times New Roman" w:cs="Times New Roman"/>
              </w:rPr>
              <w:t>Упражнять детей в запоминании, различении и назывании гео</w:t>
            </w:r>
            <w:r w:rsidR="007A547D" w:rsidRPr="007A547D">
              <w:rPr>
                <w:rFonts w:ascii="Times New Roman" w:hAnsi="Times New Roman" w:cs="Times New Roman"/>
              </w:rPr>
              <w:softHyphen/>
            </w:r>
            <w:r w:rsidR="007A547D" w:rsidRPr="007A547D">
              <w:rPr>
                <w:rFonts w:ascii="Times New Roman" w:hAnsi="Times New Roman" w:cs="Times New Roman"/>
                <w:spacing w:val="-1"/>
              </w:rPr>
              <w:t xml:space="preserve">метрических фигур. Развивать зрительное восприятие, воображение, учить </w:t>
            </w:r>
            <w:r w:rsidR="007A547D" w:rsidRPr="007A547D">
              <w:rPr>
                <w:rFonts w:ascii="Times New Roman" w:hAnsi="Times New Roman" w:cs="Times New Roman"/>
              </w:rPr>
              <w:t>использовать названия фигур в различных речевых конструкциях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A91294" w:rsidP="00A91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113486">
        <w:trPr>
          <w:trHeight w:val="147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7BB" w:rsidRDefault="00D037BB" w:rsidP="00D03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D037BB" w:rsidRDefault="00D037BB" w:rsidP="00D03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A3279D" w:rsidRDefault="000A2A37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Беседа на тему: «Мальчики и девочки».</w:t>
            </w:r>
          </w:p>
          <w:p w:rsidR="00113486" w:rsidRPr="00A3279D" w:rsidRDefault="00A3279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0A2A37" w:rsidRPr="000A2A37">
              <w:rPr>
                <w:rFonts w:ascii="Times New Roman" w:hAnsi="Times New Roman" w:cs="Times New Roman"/>
              </w:rPr>
              <w:t xml:space="preserve"> 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      </w:r>
          </w:p>
        </w:tc>
        <w:tc>
          <w:tcPr>
            <w:tcW w:w="4111" w:type="dxa"/>
          </w:tcPr>
          <w:p w:rsidR="00113486" w:rsidRPr="00630B08" w:rsidRDefault="00113486" w:rsidP="00113486">
            <w:pPr>
              <w:jc w:val="both"/>
              <w:rPr>
                <w:rFonts w:ascii="Times New Roman" w:hAnsi="Times New Roman"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928"/>
        </w:trPr>
        <w:tc>
          <w:tcPr>
            <w:tcW w:w="1391" w:type="dxa"/>
            <w:vMerge/>
            <w:tcBorders>
              <w:top w:val="nil"/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891883" w:rsidRDefault="00891883" w:rsidP="0089188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00818">
              <w:rPr>
                <w:rFonts w:ascii="Times New Roman" w:hAnsi="Times New Roman" w:cs="Times New Roman"/>
                <w:b/>
              </w:rPr>
              <w:t xml:space="preserve">Дидактическая игра «Кто больше подберет?» </w:t>
            </w:r>
          </w:p>
          <w:p w:rsidR="00113486" w:rsidRPr="00CA69E1" w:rsidRDefault="00891883" w:rsidP="00891883">
            <w:pPr>
              <w:jc w:val="both"/>
              <w:rPr>
                <w:rFonts w:ascii="Times New Roman" w:eastAsia="Arial Unicode MS" w:hAnsi="Times New Roman"/>
              </w:rPr>
            </w:pPr>
            <w:r w:rsidRPr="00C00818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Актуализировать в речи детей и уточнить значе</w:t>
            </w:r>
            <w:r w:rsidRPr="00236E2D">
              <w:rPr>
                <w:rFonts w:ascii="Times New Roman" w:hAnsi="Times New Roman" w:cs="Times New Roman"/>
              </w:rPr>
              <w:softHyphen/>
              <w:t>ние понятий «слово», «звук», «буква». Учить подбирать слова на заданную букву, звук. Формировать звуковую культуру речи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04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78160E" w:rsidRDefault="009D0CE9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D0CE9">
              <w:rPr>
                <w:rFonts w:ascii="Times New Roman" w:hAnsi="Times New Roman" w:cs="Times New Roman"/>
                <w:b/>
              </w:rPr>
              <w:t>Игра с пением русской народной песни «Два веселых гуся».</w:t>
            </w:r>
          </w:p>
          <w:p w:rsidR="00113486" w:rsidRPr="0078160E" w:rsidRDefault="0078160E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8160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9D0CE9" w:rsidRPr="009D0CE9">
              <w:rPr>
                <w:rFonts w:ascii="Times New Roman" w:hAnsi="Times New Roman" w:cs="Times New Roman"/>
              </w:rPr>
              <w:t xml:space="preserve"> Учить детей импровизировать, передавая образы зверей; фор</w:t>
            </w:r>
            <w:r w:rsidR="009D0CE9" w:rsidRPr="009D0CE9">
              <w:rPr>
                <w:rFonts w:ascii="Times New Roman" w:hAnsi="Times New Roman" w:cs="Times New Roman"/>
              </w:rPr>
              <w:softHyphen/>
              <w:t>мировать умение использовать различные средства выразительности.</w:t>
            </w:r>
          </w:p>
        </w:tc>
        <w:tc>
          <w:tcPr>
            <w:tcW w:w="4111" w:type="dxa"/>
          </w:tcPr>
          <w:p w:rsidR="00113486" w:rsidRDefault="00113486" w:rsidP="00113486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азвивающие занятия по программе «Мир театра» с педагогом дополнительного образования.</w:t>
            </w:r>
          </w:p>
        </w:tc>
      </w:tr>
      <w:tr w:rsidR="00113486" w:rsidTr="00113486">
        <w:trPr>
          <w:trHeight w:val="303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B95E5E" w:rsidRPr="00D43B8C" w:rsidRDefault="00B95E5E" w:rsidP="00B95E5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D43B8C">
              <w:rPr>
                <w:rFonts w:ascii="Times New Roman" w:hAnsi="Times New Roman" w:cs="Times New Roman"/>
                <w:b/>
              </w:rPr>
              <w:t>Подвижная игра «Змейка».</w:t>
            </w:r>
          </w:p>
          <w:p w:rsidR="00113486" w:rsidRDefault="00B95E5E" w:rsidP="00B95E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</w:t>
            </w:r>
            <w:proofErr w:type="spellStart"/>
            <w:r w:rsidRPr="00236E2D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3B8C">
              <w:rPr>
                <w:rFonts w:ascii="Times New Roman" w:hAnsi="Times New Roman" w:cs="Times New Roman"/>
                <w:bCs/>
              </w:rPr>
              <w:t xml:space="preserve">компетенции </w:t>
            </w:r>
            <w:r w:rsidRPr="00D43B8C">
              <w:rPr>
                <w:rFonts w:ascii="Times New Roman" w:hAnsi="Times New Roman" w:cs="Times New Roman"/>
              </w:rPr>
              <w:t xml:space="preserve">(позитивное отношение к своему здоровью, </w:t>
            </w:r>
            <w:proofErr w:type="gramStart"/>
            <w:r w:rsidRPr="00D43B8C">
              <w:rPr>
                <w:rFonts w:ascii="Times New Roman" w:hAnsi="Times New Roman" w:cs="Times New Roman"/>
              </w:rPr>
              <w:t>владение</w:t>
            </w:r>
            <w:proofErr w:type="gramEnd"/>
            <w:r w:rsidRPr="00D43B8C">
              <w:rPr>
                <w:rFonts w:ascii="Times New Roman" w:hAnsi="Times New Roman" w:cs="Times New Roman"/>
                <w:bCs/>
              </w:rPr>
              <w:t xml:space="preserve"> спо</w:t>
            </w:r>
            <w:r w:rsidRPr="00D43B8C">
              <w:rPr>
                <w:rFonts w:ascii="Times New Roman" w:hAnsi="Times New Roman" w:cs="Times New Roman"/>
                <w:bCs/>
              </w:rPr>
              <w:softHyphen/>
            </w:r>
            <w:r w:rsidRPr="00D43B8C">
              <w:rPr>
                <w:rFonts w:ascii="Times New Roman" w:hAnsi="Times New Roman" w:cs="Times New Roman"/>
              </w:rPr>
              <w:t>собами физического самосовершенствования),</w:t>
            </w:r>
            <w:r w:rsidRPr="00D43B8C">
              <w:rPr>
                <w:rFonts w:ascii="Times New Roman" w:hAnsi="Times New Roman" w:cs="Times New Roman"/>
                <w:bCs/>
              </w:rPr>
              <w:t xml:space="preserve"> обогащав </w:t>
            </w:r>
            <w:r w:rsidRPr="00D43B8C">
              <w:rPr>
                <w:rFonts w:ascii="Times New Roman" w:hAnsi="Times New Roman" w:cs="Times New Roman"/>
              </w:rPr>
              <w:t>двигательный опыт</w:t>
            </w:r>
            <w:r w:rsidRPr="00236E2D">
              <w:rPr>
                <w:rFonts w:ascii="Times New Roman" w:hAnsi="Times New Roman" w:cs="Times New Roman"/>
              </w:rPr>
              <w:t xml:space="preserve"> детей, формировать умение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37BB">
              <w:rPr>
                <w:rFonts w:ascii="Times New Roman" w:hAnsi="Times New Roman" w:cs="Times New Roman"/>
                <w:bCs/>
              </w:rPr>
              <w:t>использо</w:t>
            </w:r>
            <w:r w:rsidRPr="00D037BB">
              <w:rPr>
                <w:rFonts w:ascii="Times New Roman" w:hAnsi="Times New Roman" w:cs="Times New Roman"/>
                <w:bCs/>
              </w:rPr>
              <w:softHyphen/>
            </w:r>
            <w:r w:rsidRPr="00236E2D">
              <w:rPr>
                <w:rFonts w:ascii="Times New Roman" w:hAnsi="Times New Roman" w:cs="Times New Roman"/>
              </w:rPr>
              <w:t>вать его в организации активного отдыха и досуга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043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B95E5E" w:rsidRPr="00410FE7" w:rsidRDefault="00B95E5E" w:rsidP="00B95E5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>Беседа на тему «Чтобы не испортить праздник».</w:t>
            </w:r>
          </w:p>
          <w:p w:rsidR="00113486" w:rsidRDefault="00B95E5E" w:rsidP="00B95E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</w:rPr>
              <w:t xml:space="preserve"> 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у детей представления об опасных развлечениях, недопустимости применять самостоятель</w:t>
            </w:r>
            <w:r w:rsidRPr="00236E2D">
              <w:rPr>
                <w:rFonts w:ascii="Times New Roman" w:hAnsi="Times New Roman" w:cs="Times New Roman"/>
              </w:rPr>
              <w:softHyphen/>
              <w:t>но бенгальские огни, петарды, хлопушки. Рассказать об опасности использования открытого огня и электропри</w:t>
            </w:r>
            <w:r w:rsidRPr="00236E2D">
              <w:rPr>
                <w:rFonts w:ascii="Times New Roman" w:hAnsi="Times New Roman" w:cs="Times New Roman"/>
              </w:rPr>
              <w:softHyphen/>
              <w:t>боров. Сформулировать и отобразить при помощи сим</w:t>
            </w:r>
            <w:r w:rsidRPr="00236E2D">
              <w:rPr>
                <w:rFonts w:ascii="Times New Roman" w:hAnsi="Times New Roman" w:cs="Times New Roman"/>
              </w:rPr>
              <w:softHyphen/>
              <w:t>вольных рисунков правила безопасного поведения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Pr="00A747EA" w:rsidRDefault="00113486" w:rsidP="001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312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113486" w:rsidRDefault="007434CE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</w:t>
            </w:r>
            <w:r w:rsidR="00113486">
              <w:rPr>
                <w:rFonts w:ascii="Times New Roman" w:hAnsi="Times New Roman" w:cs="Times New Roman"/>
                <w:b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9063CA" w:rsidRPr="00410FE7" w:rsidRDefault="009063CA" w:rsidP="009063C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 xml:space="preserve">Разучивание детской песенки «Зима пришла». </w:t>
            </w:r>
          </w:p>
          <w:p w:rsidR="00113486" w:rsidRDefault="009063CA" w:rsidP="009063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одолжать знакомить детей с малыми фольк</w:t>
            </w:r>
            <w:r w:rsidRPr="00236E2D">
              <w:rPr>
                <w:rFonts w:ascii="Times New Roman" w:hAnsi="Times New Roman" w:cs="Times New Roman"/>
              </w:rPr>
              <w:softHyphen/>
              <w:t>лорными формами, учить декламировать произведение, выбирать средства выразительности в соответствии с содержанием и жанром произведения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A91294" w:rsidP="00A91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113486">
        <w:trPr>
          <w:trHeight w:val="1395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8160E" w:rsidRDefault="000A2A37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Беседа на тему «Если добрый ты».</w:t>
            </w:r>
          </w:p>
          <w:p w:rsidR="00113486" w:rsidRPr="0078160E" w:rsidRDefault="0078160E" w:rsidP="007816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8160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0A2A37" w:rsidRPr="000A2A37">
              <w:rPr>
                <w:rFonts w:ascii="Times New Roman" w:hAnsi="Times New Roman" w:cs="Times New Roman"/>
              </w:rPr>
              <w:t xml:space="preserve"> Формировать у детей представления о справедливости (в груп</w:t>
            </w:r>
            <w:r w:rsidR="000A2A37" w:rsidRPr="000A2A37">
              <w:rPr>
                <w:rFonts w:ascii="Times New Roman" w:hAnsi="Times New Roman" w:cs="Times New Roman"/>
              </w:rPr>
              <w:softHyphen/>
              <w:t>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</w:t>
            </w:r>
            <w:r w:rsidR="000A2A37" w:rsidRPr="000A2A37">
              <w:rPr>
                <w:rFonts w:ascii="Times New Roman" w:hAnsi="Times New Roman" w:cs="Times New Roman"/>
              </w:rPr>
              <w:softHyphen/>
              <w:t>тивный опыт общения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361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293E" w:rsidRDefault="000A2A37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Подвижная игра «Горелки».</w:t>
            </w:r>
          </w:p>
          <w:p w:rsidR="000A2A37" w:rsidRPr="005F293E" w:rsidRDefault="005F293E" w:rsidP="007816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0A2A37" w:rsidRPr="000A2A37">
              <w:rPr>
                <w:rFonts w:ascii="Times New Roman" w:hAnsi="Times New Roman" w:cs="Times New Roman"/>
              </w:rPr>
              <w:t xml:space="preserve"> Учить детей соблюдать правила игры, следить за соответстви</w:t>
            </w:r>
            <w:r w:rsidR="000A2A37" w:rsidRPr="000A2A37">
              <w:rPr>
                <w:rFonts w:ascii="Times New Roman" w:hAnsi="Times New Roman" w:cs="Times New Roman"/>
              </w:rPr>
              <w:softHyphen/>
              <w:t>ем действий правилам, развивать ловкость, быстроту реакции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3486" w:rsidRPr="008B7596" w:rsidRDefault="00113486" w:rsidP="001134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5F293E" w:rsidRDefault="000A2A37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Дидактическая игра «Кто первый назовет?»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0A2A37" w:rsidRPr="000A2A37">
              <w:rPr>
                <w:rFonts w:ascii="Times New Roman" w:hAnsi="Times New Roman" w:cs="Times New Roman"/>
              </w:rPr>
              <w:t xml:space="preserve"> Учить детей различать ситуации, в которых используется по</w:t>
            </w:r>
            <w:r w:rsidR="000A2A37" w:rsidRPr="000A2A37">
              <w:rPr>
                <w:rFonts w:ascii="Times New Roman" w:hAnsi="Times New Roman" w:cs="Times New Roman"/>
              </w:rPr>
              <w:softHyphen/>
              <w:t>рядковый и количественный счет, правильно использовать числительные, согласовывать их с другими членами предложения.</w:t>
            </w:r>
          </w:p>
        </w:tc>
        <w:tc>
          <w:tcPr>
            <w:tcW w:w="4111" w:type="dxa"/>
          </w:tcPr>
          <w:p w:rsidR="00113486" w:rsidRDefault="00113486" w:rsidP="00113486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499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5F293E" w:rsidRDefault="005139D2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139D2">
              <w:rPr>
                <w:rFonts w:ascii="Times New Roman" w:hAnsi="Times New Roman" w:cs="Times New Roman"/>
                <w:b/>
              </w:rPr>
              <w:t>Индивидуальная работа по изобразительному искусству</w:t>
            </w:r>
            <w:r w:rsidRPr="005139D2">
              <w:rPr>
                <w:rFonts w:ascii="Times New Roman" w:hAnsi="Times New Roman" w:cs="Times New Roman"/>
              </w:rPr>
              <w:t>: ри</w:t>
            </w:r>
            <w:r w:rsidRPr="005139D2">
              <w:rPr>
                <w:rFonts w:ascii="Times New Roman" w:hAnsi="Times New Roman" w:cs="Times New Roman"/>
              </w:rPr>
              <w:softHyphen/>
              <w:t>сование «Украсим теремок для зверей».</w:t>
            </w:r>
          </w:p>
          <w:p w:rsidR="00113486" w:rsidRPr="005139D2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9D2" w:rsidRPr="005139D2">
              <w:rPr>
                <w:rFonts w:ascii="Times New Roman" w:hAnsi="Times New Roman" w:cs="Times New Roman"/>
              </w:rPr>
              <w:t xml:space="preserve"> Учить детей составлять узор из элементов хохломской роспи</w:t>
            </w:r>
            <w:r w:rsidR="005139D2" w:rsidRPr="005139D2">
              <w:rPr>
                <w:rFonts w:ascii="Times New Roman" w:hAnsi="Times New Roman" w:cs="Times New Roman"/>
              </w:rPr>
              <w:softHyphen/>
            </w:r>
            <w:r w:rsidR="005139D2" w:rsidRPr="005139D2">
              <w:rPr>
                <w:rFonts w:ascii="Times New Roman" w:hAnsi="Times New Roman" w:cs="Times New Roman"/>
                <w:spacing w:val="-2"/>
              </w:rPr>
              <w:t>си (ягоды, трилистник, ромашка), правильно подбирать цвета, сочетать эле</w:t>
            </w:r>
            <w:r w:rsidR="005139D2" w:rsidRPr="005139D2">
              <w:rPr>
                <w:rFonts w:ascii="Times New Roman" w:hAnsi="Times New Roman" w:cs="Times New Roman"/>
                <w:spacing w:val="-2"/>
              </w:rPr>
              <w:softHyphen/>
            </w:r>
            <w:r w:rsidR="005139D2" w:rsidRPr="005139D2">
              <w:rPr>
                <w:rFonts w:ascii="Times New Roman" w:hAnsi="Times New Roman" w:cs="Times New Roman"/>
              </w:rPr>
              <w:t>менты росписи. Развивать интерес к хохломскому искусству, воображе</w:t>
            </w:r>
            <w:r w:rsidR="005139D2" w:rsidRPr="005139D2">
              <w:rPr>
                <w:rFonts w:ascii="Times New Roman" w:hAnsi="Times New Roman" w:cs="Times New Roman"/>
              </w:rPr>
              <w:softHyphen/>
              <w:t>ние, эстетический вкус.</w:t>
            </w:r>
          </w:p>
        </w:tc>
        <w:tc>
          <w:tcPr>
            <w:tcW w:w="4111" w:type="dxa"/>
          </w:tcPr>
          <w:p w:rsidR="00113486" w:rsidRDefault="00113486" w:rsidP="00113486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113486" w:rsidRDefault="00113486" w:rsidP="00A912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215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293E" w:rsidRDefault="000A2A37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Хозяйственно-бытовой труд: стираем кукольную одежду.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2A37" w:rsidRPr="000A2A37">
              <w:rPr>
                <w:rFonts w:ascii="Times New Roman" w:hAnsi="Times New Roman" w:cs="Times New Roman"/>
              </w:rPr>
              <w:t xml:space="preserve"> Расширять опыт трудовых действий, учить детей стирать мел</w:t>
            </w:r>
            <w:r w:rsidR="000A2A37" w:rsidRPr="000A2A37">
              <w:rPr>
                <w:rFonts w:ascii="Times New Roman" w:hAnsi="Times New Roman" w:cs="Times New Roman"/>
              </w:rPr>
              <w:softHyphen/>
              <w:t>кие детали одежды кукол, включая соответствующие трудовые операции в различные игровые сюжеты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1294" w:rsidRPr="00A747EA" w:rsidRDefault="00A91294" w:rsidP="00A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13486" w:rsidRDefault="00113486" w:rsidP="00113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486" w:rsidRDefault="00113486" w:rsidP="00113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A37" w:rsidRDefault="000A2A37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FE" w:rsidRDefault="00A26BFE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FE" w:rsidRDefault="00A26BFE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FE" w:rsidRDefault="00A26BFE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FE" w:rsidRDefault="00A26BFE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486" w:rsidRDefault="00113486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9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воспитательно-образовательной деятельности в режимных моментах</w:t>
      </w:r>
    </w:p>
    <w:p w:rsidR="00113486" w:rsidRPr="00993359" w:rsidRDefault="007434CE" w:rsidP="0011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5 по 19 дека</w:t>
      </w:r>
      <w:r w:rsidR="00113486">
        <w:rPr>
          <w:rFonts w:ascii="Times New Roman" w:hAnsi="Times New Roman" w:cs="Times New Roman"/>
          <w:b/>
          <w:sz w:val="28"/>
          <w:szCs w:val="28"/>
        </w:rPr>
        <w:t>бря</w:t>
      </w:r>
    </w:p>
    <w:tbl>
      <w:tblPr>
        <w:tblStyle w:val="a3"/>
        <w:tblW w:w="0" w:type="auto"/>
        <w:tblLayout w:type="fixed"/>
        <w:tblLook w:val="04A0"/>
      </w:tblPr>
      <w:tblGrid>
        <w:gridCol w:w="1391"/>
        <w:gridCol w:w="2261"/>
        <w:gridCol w:w="5245"/>
        <w:gridCol w:w="4111"/>
        <w:gridCol w:w="2976"/>
      </w:tblGrid>
      <w:tr w:rsidR="00113486" w:rsidTr="00113486">
        <w:trPr>
          <w:trHeight w:val="693"/>
        </w:trPr>
        <w:tc>
          <w:tcPr>
            <w:tcW w:w="139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5245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ВД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детей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Д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, социальными партнерами</w:t>
            </w:r>
          </w:p>
        </w:tc>
      </w:tr>
      <w:tr w:rsidR="00113486" w:rsidTr="00113486">
        <w:trPr>
          <w:trHeight w:val="182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13486" w:rsidRPr="006A7A51" w:rsidRDefault="00473A61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  <w:r w:rsidR="00113486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Pr="006A7A51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78160E" w:rsidRDefault="000A2A37" w:rsidP="0078160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A37">
              <w:rPr>
                <w:rFonts w:ascii="Times New Roman" w:hAnsi="Times New Roman" w:cs="Times New Roman"/>
                <w:b/>
              </w:rPr>
              <w:t>Беседа «Умеешь ли ты дружить?»</w:t>
            </w:r>
          </w:p>
          <w:p w:rsidR="00113486" w:rsidRPr="0078160E" w:rsidRDefault="0078160E" w:rsidP="007816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8160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2A37" w:rsidRPr="000A2A37">
              <w:rPr>
                <w:rFonts w:ascii="Times New Roman" w:hAnsi="Times New Roman" w:cs="Times New Roman"/>
              </w:rPr>
              <w:t xml:space="preserve"> Формировать у детей коммуникативные компетенции: учить различным способам взаимодействия с окружающими людьми, вести ди</w:t>
            </w:r>
            <w:r w:rsidR="000A2A37" w:rsidRPr="000A2A37">
              <w:rPr>
                <w:rFonts w:ascii="Times New Roman" w:hAnsi="Times New Roman" w:cs="Times New Roman"/>
              </w:rPr>
              <w:softHyphen/>
              <w:t>алог, владеть 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      </w:r>
          </w:p>
        </w:tc>
        <w:tc>
          <w:tcPr>
            <w:tcW w:w="4111" w:type="dxa"/>
          </w:tcPr>
          <w:p w:rsidR="00113486" w:rsidRPr="00EE7E70" w:rsidRDefault="00113486" w:rsidP="00113486">
            <w:pPr>
              <w:jc w:val="both"/>
              <w:rPr>
                <w:rFonts w:ascii="Times New Roman" w:hAnsi="Times New Roman" w:cs="Times New Roman"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</w:tcPr>
          <w:p w:rsidR="00113486" w:rsidRPr="00CA7EFD" w:rsidRDefault="00A91294" w:rsidP="00113486">
            <w:pPr>
              <w:jc w:val="both"/>
              <w:rPr>
                <w:rFonts w:ascii="Times New Roman" w:eastAsia="Calibri" w:hAnsi="Times New Roman"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vAlign w:val="center"/>
          </w:tcPr>
          <w:p w:rsidR="00A66235" w:rsidRPr="00FC0DDA" w:rsidRDefault="00A66235" w:rsidP="00A6623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FC0DDA">
              <w:rPr>
                <w:rFonts w:ascii="Times New Roman" w:hAnsi="Times New Roman" w:cs="Times New Roman"/>
                <w:b/>
              </w:rPr>
              <w:t xml:space="preserve">Дидактическая игра «Назови, какой». </w:t>
            </w:r>
          </w:p>
          <w:p w:rsidR="00113486" w:rsidRPr="000645C5" w:rsidRDefault="00A66235" w:rsidP="00A66235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образовывать относительные прила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гательные от существительных, включать их в различные речевые конструкции. </w:t>
            </w:r>
            <w:r w:rsidRPr="00FC0DDA">
              <w:rPr>
                <w:rFonts w:ascii="Times New Roman" w:hAnsi="Times New Roman" w:cs="Times New Roman"/>
              </w:rPr>
              <w:t xml:space="preserve">Обогащать словарный запас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DDA">
              <w:rPr>
                <w:rFonts w:ascii="Times New Roman" w:hAnsi="Times New Roman" w:cs="Times New Roman"/>
              </w:rPr>
              <w:t>связ</w:t>
            </w:r>
            <w:r w:rsidRPr="00FC0DDA">
              <w:rPr>
                <w:rFonts w:ascii="Times New Roman" w:hAnsi="Times New Roman" w:cs="Times New Roman"/>
              </w:rPr>
              <w:softHyphen/>
              <w:t>ную речь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й на тему «Как я провел выходны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1D538D" w:rsidRPr="0039052D" w:rsidRDefault="001D538D" w:rsidP="001D538D">
            <w:pPr>
              <w:jc w:val="both"/>
              <w:rPr>
                <w:rFonts w:ascii="Times New Roman" w:hAnsi="Times New Roman" w:cs="Times New Roman"/>
              </w:rPr>
            </w:pPr>
            <w:r w:rsidRPr="0039052D">
              <w:rPr>
                <w:rFonts w:ascii="Times New Roman" w:hAnsi="Times New Roman" w:cs="Times New Roman"/>
              </w:rPr>
              <w:t xml:space="preserve">Информация для родителей в «Уголке Здоровья»:   </w:t>
            </w:r>
          </w:p>
          <w:p w:rsidR="0039052D" w:rsidRPr="0039052D" w:rsidRDefault="0039052D" w:rsidP="001D538D">
            <w:pPr>
              <w:jc w:val="both"/>
              <w:rPr>
                <w:rFonts w:ascii="Times New Roman" w:hAnsi="Times New Roman" w:cs="Times New Roman"/>
              </w:rPr>
            </w:pPr>
            <w:r w:rsidRPr="0039052D">
              <w:rPr>
                <w:rFonts w:ascii="Times New Roman" w:hAnsi="Times New Roman" w:cs="Times New Roman"/>
              </w:rPr>
              <w:t xml:space="preserve">«Осторожно, вирусы». </w:t>
            </w:r>
          </w:p>
          <w:p w:rsidR="0039052D" w:rsidRPr="0039052D" w:rsidRDefault="0039052D" w:rsidP="001D538D">
            <w:pPr>
              <w:jc w:val="both"/>
              <w:rPr>
                <w:rFonts w:ascii="Times New Roman" w:hAnsi="Times New Roman" w:cs="Times New Roman"/>
              </w:rPr>
            </w:pPr>
          </w:p>
          <w:p w:rsidR="0039052D" w:rsidRDefault="0039052D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  <w:vAlign w:val="center"/>
          </w:tcPr>
          <w:p w:rsidR="002E46C4" w:rsidRPr="002E46C4" w:rsidRDefault="002E46C4" w:rsidP="002E46C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>Хороводная игра «Баба Яга</w:t>
            </w:r>
            <w:r w:rsidRPr="002E46C4">
              <w:rPr>
                <w:rFonts w:ascii="Times New Roman" w:hAnsi="Times New Roman" w:cs="Times New Roman"/>
                <w:b/>
              </w:rPr>
              <w:t>»</w:t>
            </w:r>
            <w:r w:rsidRPr="002E46C4">
              <w:rPr>
                <w:rFonts w:ascii="Times New Roman" w:hAnsi="Times New Roman" w:cs="Times New Roman"/>
                <w:b/>
                <w:iCs/>
              </w:rPr>
              <w:t xml:space="preserve"> (русская народная мелодия в обработке М. </w:t>
            </w:r>
            <w:proofErr w:type="gramStart"/>
            <w:r w:rsidRPr="002E46C4">
              <w:rPr>
                <w:rFonts w:ascii="Times New Roman" w:hAnsi="Times New Roman" w:cs="Times New Roman"/>
                <w:b/>
                <w:iCs/>
              </w:rPr>
              <w:t>Иорданского</w:t>
            </w:r>
            <w:proofErr w:type="gramEnd"/>
            <w:r w:rsidRPr="002E46C4">
              <w:rPr>
                <w:rFonts w:ascii="Times New Roman" w:hAnsi="Times New Roman" w:cs="Times New Roman"/>
                <w:b/>
                <w:iCs/>
              </w:rPr>
              <w:t>).</w:t>
            </w:r>
          </w:p>
          <w:p w:rsidR="00113486" w:rsidRPr="000645C5" w:rsidRDefault="002E46C4" w:rsidP="002E46C4">
            <w:pPr>
              <w:jc w:val="both"/>
              <w:rPr>
                <w:rFonts w:ascii="Times New Roman" w:hAnsi="Times New Roman"/>
              </w:rPr>
            </w:pPr>
            <w:r w:rsidRPr="002A5D00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Добиваться эмоционально-образного исполне</w:t>
            </w:r>
            <w:r w:rsidRPr="00236E2D">
              <w:rPr>
                <w:rFonts w:ascii="Times New Roman" w:hAnsi="Times New Roman" w:cs="Times New Roman"/>
              </w:rPr>
              <w:softHyphen/>
              <w:t>ния песни, учить выполнять игровые действия. Развивать способность к слуховому представлению, музыкально- ритмическое чувство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39052D" w:rsidRPr="0039052D" w:rsidRDefault="0039052D" w:rsidP="0039052D">
            <w:pPr>
              <w:spacing w:before="100" w:beforeAutospacing="1" w:after="100" w:afterAutospacing="1"/>
              <w:ind w:left="33"/>
              <w:rPr>
                <w:rFonts w:ascii="Times New Roman" w:hAnsi="Times New Roman"/>
                <w:lang w:eastAsia="ru-RU"/>
              </w:rPr>
            </w:pPr>
            <w:r w:rsidRPr="0039052D">
              <w:rPr>
                <w:rFonts w:ascii="Times New Roman" w:hAnsi="Times New Roman"/>
                <w:lang w:eastAsia="ru-RU"/>
              </w:rPr>
              <w:t>Выставка поделок «Новогодняя игрушка».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  <w:vAlign w:val="center"/>
          </w:tcPr>
          <w:p w:rsidR="00931E4A" w:rsidRPr="00E8449D" w:rsidRDefault="00931E4A" w:rsidP="00931E4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8449D">
              <w:rPr>
                <w:rFonts w:ascii="Times New Roman" w:hAnsi="Times New Roman" w:cs="Times New Roman"/>
                <w:b/>
              </w:rPr>
              <w:t>Беседа «Сказка ходит рядом!»</w:t>
            </w:r>
          </w:p>
          <w:p w:rsidR="00113486" w:rsidRPr="000645C5" w:rsidRDefault="00931E4A" w:rsidP="00931E4A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Напомнить детям отличительные черты жанра «сказка»; учить отличать сказки от других произведений</w:t>
            </w:r>
            <w:r>
              <w:rPr>
                <w:rFonts w:ascii="Times New Roman" w:hAnsi="Times New Roman" w:cs="Times New Roman"/>
              </w:rPr>
              <w:t>.</w:t>
            </w:r>
            <w:r w:rsidRPr="00236E2D">
              <w:rPr>
                <w:rFonts w:ascii="Times New Roman" w:hAnsi="Times New Roman" w:cs="Times New Roman"/>
              </w:rPr>
              <w:t xml:space="preserve"> Рассказать об истории народных сказок, воспитывать уважение к культурному наследию русского народа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568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E74967" w:rsidRPr="00236E2D" w:rsidRDefault="00E74967" w:rsidP="00E749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</w:rPr>
              <w:t>Беседа на тему «Предметы, требующие осторожного обращения».</w:t>
            </w:r>
          </w:p>
          <w:p w:rsidR="00113486" w:rsidRPr="00A43EA7" w:rsidRDefault="00E74967" w:rsidP="00E74967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знания о предметах, опасных для жизни и здоровья, помочь детям самостоятельно сделать выводы о возможных последствиях неосторожного обра</w:t>
            </w:r>
            <w:r w:rsidRPr="00236E2D">
              <w:rPr>
                <w:rFonts w:ascii="Times New Roman" w:hAnsi="Times New Roman" w:cs="Times New Roman"/>
              </w:rPr>
              <w:softHyphen/>
              <w:t>щения с такими предметами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5330E6" w:rsidRDefault="005330E6" w:rsidP="005330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CAE">
              <w:rPr>
                <w:rFonts w:ascii="Times New Roman" w:hAnsi="Times New Roman" w:cs="Times New Roman"/>
                <w:b/>
              </w:rPr>
              <w:t>Чтение сказки П. Ершова «Конек-горбунок».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</w:p>
          <w:p w:rsidR="00113486" w:rsidRDefault="005330E6" w:rsidP="005330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понимать характеры и поступки ге</w:t>
            </w:r>
            <w:r w:rsidRPr="00236E2D">
              <w:rPr>
                <w:rFonts w:ascii="Times New Roman" w:hAnsi="Times New Roman" w:cs="Times New Roman"/>
              </w:rPr>
              <w:softHyphen/>
              <w:t>роев, следить за развитием сказочного сюжета, предла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гать свои варианты его развития. Предложить детям с опорой на иллюстрации </w:t>
            </w:r>
            <w:r w:rsidRPr="00236E2D">
              <w:rPr>
                <w:rFonts w:ascii="Times New Roman" w:hAnsi="Times New Roman" w:cs="Times New Roman"/>
              </w:rPr>
              <w:lastRenderedPageBreak/>
              <w:t>рассказать наиболее понравив</w:t>
            </w:r>
            <w:r w:rsidRPr="00236E2D">
              <w:rPr>
                <w:rFonts w:ascii="Times New Roman" w:hAnsi="Times New Roman" w:cs="Times New Roman"/>
              </w:rPr>
              <w:softHyphen/>
              <w:t>шиеся им эпизоды сказки.</w:t>
            </w:r>
          </w:p>
        </w:tc>
        <w:tc>
          <w:tcPr>
            <w:tcW w:w="4111" w:type="dxa"/>
          </w:tcPr>
          <w:p w:rsidR="00113486" w:rsidRDefault="00113486" w:rsidP="00113486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lastRenderedPageBreak/>
              <w:t>Настольно-печатные дидактические игры.</w:t>
            </w:r>
          </w:p>
        </w:tc>
        <w:tc>
          <w:tcPr>
            <w:tcW w:w="2976" w:type="dxa"/>
          </w:tcPr>
          <w:p w:rsidR="00113486" w:rsidRPr="0052035A" w:rsidRDefault="00113486" w:rsidP="001134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A3279D" w:rsidRDefault="00AE52F0" w:rsidP="00A327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Подвижная игра «Водяной».</w:t>
            </w:r>
          </w:p>
          <w:p w:rsidR="00113486" w:rsidRPr="00A3279D" w:rsidRDefault="00A3279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AE52F0" w:rsidRPr="00A327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2F0" w:rsidRPr="00AE52F0">
              <w:rPr>
                <w:rFonts w:ascii="Times New Roman" w:hAnsi="Times New Roman" w:cs="Times New Roman"/>
              </w:rPr>
              <w:t>Упражнять детей в ориентировке в пространстве, в умении координировать движения рук и ног во время бега. Воспитывать сплочен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ность малышей, способствовать укреплению их здоровья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Pr="00A747EA" w:rsidRDefault="00113486" w:rsidP="001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Pr="00A747EA" w:rsidRDefault="00113486" w:rsidP="00113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486" w:rsidTr="00AE52F0">
        <w:trPr>
          <w:trHeight w:val="1311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113486" w:rsidRDefault="00473A61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</w:t>
            </w:r>
            <w:r w:rsidR="00113486">
              <w:rPr>
                <w:rFonts w:ascii="Times New Roman" w:hAnsi="Times New Roman" w:cs="Times New Roman"/>
                <w:b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9D0CE9" w:rsidRPr="002A5D00" w:rsidRDefault="009D0CE9" w:rsidP="009D0CE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 xml:space="preserve">Дидактическая игра «Из чего и кем сделано». </w:t>
            </w:r>
          </w:p>
          <w:p w:rsidR="00113486" w:rsidRDefault="009D0CE9" w:rsidP="009D0C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точнить знания детей о том, что их одежда сде</w:t>
            </w:r>
            <w:r w:rsidRPr="00236E2D">
              <w:rPr>
                <w:rFonts w:ascii="Times New Roman" w:hAnsi="Times New Roman" w:cs="Times New Roman"/>
              </w:rPr>
              <w:softHyphen/>
              <w:t>лана из разных тканей (хлопок, шелк, лен и др.), показать различные виды тканей, учить узнавать их, понимать на</w:t>
            </w:r>
            <w:r w:rsidRPr="00236E2D">
              <w:rPr>
                <w:rFonts w:ascii="Times New Roman" w:hAnsi="Times New Roman" w:cs="Times New Roman"/>
              </w:rPr>
              <w:softHyphen/>
              <w:t>значение.</w:t>
            </w:r>
          </w:p>
        </w:tc>
        <w:tc>
          <w:tcPr>
            <w:tcW w:w="4111" w:type="dxa"/>
          </w:tcPr>
          <w:p w:rsidR="00113486" w:rsidRPr="00537FAF" w:rsidRDefault="00113486" w:rsidP="00113486">
            <w:pPr>
              <w:jc w:val="both"/>
              <w:rPr>
                <w:rFonts w:ascii="Times New Roman" w:hAnsi="Times New Roman" w:cs="Times New Roman"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113486" w:rsidRDefault="00A91294" w:rsidP="00A912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A3279D">
        <w:trPr>
          <w:trHeight w:val="1700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A3279D" w:rsidRDefault="00AE52F0" w:rsidP="00A327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Беседа «Давайте познакомимся!»</w:t>
            </w:r>
          </w:p>
          <w:p w:rsidR="00AE52F0" w:rsidRPr="00A3279D" w:rsidRDefault="00A3279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2F0" w:rsidRPr="00AE52F0">
              <w:rPr>
                <w:rFonts w:ascii="Times New Roman" w:hAnsi="Times New Roman" w:cs="Times New Roman"/>
              </w:rPr>
              <w:t>Учить детей правилам речевого поведения во время знаком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ства: актуализировать и дополнить представления детей, учить использо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вать различные модели поведения и соответствующие им речевые конст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рукции, Обогащать опыт общения, развивать связную речь.</w:t>
            </w:r>
          </w:p>
        </w:tc>
        <w:tc>
          <w:tcPr>
            <w:tcW w:w="4111" w:type="dxa"/>
          </w:tcPr>
          <w:p w:rsidR="00113486" w:rsidRPr="00286BE5" w:rsidRDefault="00113486" w:rsidP="00113486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13486" w:rsidRPr="001D538D" w:rsidRDefault="001D538D" w:rsidP="001D538D">
            <w:pPr>
              <w:jc w:val="both"/>
              <w:rPr>
                <w:rFonts w:ascii="Times New Roman" w:hAnsi="Times New Roman" w:cs="Times New Roman"/>
              </w:rPr>
            </w:pPr>
            <w:r w:rsidRPr="001D538D">
              <w:rPr>
                <w:rFonts w:ascii="Times New Roman" w:hAnsi="Times New Roman" w:cs="Times New Roman"/>
              </w:rPr>
              <w:t>Участие родителей в  подготовке к Новогодним праздникам (консультация по безопасному оформлению детских костюмов)</w:t>
            </w:r>
          </w:p>
        </w:tc>
      </w:tr>
      <w:tr w:rsidR="00113486" w:rsidTr="00113486">
        <w:trPr>
          <w:trHeight w:val="18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 </w:t>
            </w:r>
          </w:p>
        </w:tc>
        <w:tc>
          <w:tcPr>
            <w:tcW w:w="5245" w:type="dxa"/>
            <w:vAlign w:val="center"/>
          </w:tcPr>
          <w:p w:rsidR="00A3279D" w:rsidRDefault="00AE52F0" w:rsidP="00A327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Ручной труд: мастерим игрушка на елку.</w:t>
            </w:r>
          </w:p>
          <w:p w:rsidR="00113486" w:rsidRPr="00A3279D" w:rsidRDefault="00A3279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2F0" w:rsidRPr="00AE52F0">
              <w:rPr>
                <w:rFonts w:ascii="Times New Roman" w:hAnsi="Times New Roman" w:cs="Times New Roman"/>
              </w:rPr>
              <w:t>Учить детей делать игрушки, сувениры из природного матери</w:t>
            </w:r>
            <w:r w:rsidR="00AE52F0" w:rsidRPr="00AE52F0">
              <w:rPr>
                <w:rFonts w:ascii="Times New Roman" w:hAnsi="Times New Roman" w:cs="Times New Roman"/>
              </w:rPr>
              <w:softHyphen/>
            </w:r>
            <w:r w:rsidR="00AE52F0" w:rsidRPr="00AE52F0">
              <w:rPr>
                <w:rFonts w:ascii="Times New Roman" w:hAnsi="Times New Roman" w:cs="Times New Roman"/>
                <w:spacing w:val="-1"/>
              </w:rPr>
              <w:t>ала и бумаги. Воспитывать терпение, аккуратность, трудолюбие. Учить оце</w:t>
            </w:r>
            <w:r w:rsidR="00AE52F0" w:rsidRPr="00AE52F0">
              <w:rPr>
                <w:rFonts w:ascii="Times New Roman" w:hAnsi="Times New Roman" w:cs="Times New Roman"/>
                <w:spacing w:val="-1"/>
              </w:rPr>
              <w:softHyphen/>
            </w:r>
            <w:r w:rsidR="00AE52F0" w:rsidRPr="00AE52F0">
              <w:rPr>
                <w:rFonts w:ascii="Times New Roman" w:hAnsi="Times New Roman" w:cs="Times New Roman"/>
              </w:rPr>
              <w:t>нивать свою деятельность и деятельность товарищей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379"/>
        </w:trPr>
        <w:tc>
          <w:tcPr>
            <w:tcW w:w="139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2209D5" w:rsidRPr="00236E2D" w:rsidRDefault="002209D5" w:rsidP="002209D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63251">
              <w:rPr>
                <w:rFonts w:ascii="Times New Roman" w:hAnsi="Times New Roman" w:cs="Times New Roman"/>
                <w:b/>
              </w:rPr>
              <w:t>Разучивание стихотворений о новогодних праздни</w:t>
            </w:r>
            <w:r w:rsidRPr="00463251">
              <w:rPr>
                <w:rFonts w:ascii="Times New Roman" w:hAnsi="Times New Roman" w:cs="Times New Roman"/>
                <w:b/>
              </w:rPr>
              <w:softHyphen/>
              <w:t>ках</w:t>
            </w:r>
            <w:r w:rsidRPr="00236E2D">
              <w:rPr>
                <w:rFonts w:ascii="Times New Roman" w:hAnsi="Times New Roman" w:cs="Times New Roman"/>
              </w:rPr>
              <w:t>.</w:t>
            </w:r>
          </w:p>
          <w:p w:rsidR="00113486" w:rsidRDefault="002209D5" w:rsidP="002209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выбрать стихотворение, учить декламировать понравившееся произведение, выбирать средства выразительности в соответствии, с содержанием стихотворения и передаваемым им настроением. </w:t>
            </w:r>
            <w:r w:rsidRPr="00463251">
              <w:rPr>
                <w:rFonts w:ascii="Times New Roman" w:hAnsi="Times New Roman" w:cs="Times New Roman"/>
              </w:rPr>
              <w:t>Способ</w:t>
            </w:r>
            <w:r w:rsidRPr="00463251">
              <w:rPr>
                <w:rFonts w:ascii="Times New Roman" w:hAnsi="Times New Roman" w:cs="Times New Roman"/>
              </w:rPr>
              <w:softHyphen/>
              <w:t>ствовать созданию атмосферы ожидания праздника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137"/>
        </w:trPr>
        <w:tc>
          <w:tcPr>
            <w:tcW w:w="139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A66235" w:rsidRPr="002A5D00" w:rsidRDefault="00A66235" w:rsidP="00A6623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>Подвижная игра «Затейники».</w:t>
            </w:r>
          </w:p>
          <w:p w:rsidR="00113486" w:rsidRDefault="00A66235" w:rsidP="00A662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рассказать </w:t>
            </w:r>
            <w:r w:rsidRPr="0058303D">
              <w:rPr>
                <w:rFonts w:ascii="Times New Roman" w:hAnsi="Times New Roman" w:cs="Times New Roman"/>
              </w:rPr>
              <w:t>правила</w:t>
            </w:r>
            <w:r w:rsidRPr="0058303D">
              <w:rPr>
                <w:rFonts w:ascii="Times New Roman" w:hAnsi="Times New Roman" w:cs="Times New Roman"/>
                <w:bCs/>
              </w:rPr>
              <w:t xml:space="preserve"> игры,</w:t>
            </w:r>
            <w:r w:rsidRPr="0058303D">
              <w:rPr>
                <w:rFonts w:ascii="Times New Roman" w:hAnsi="Times New Roman" w:cs="Times New Roman"/>
              </w:rPr>
              <w:t xml:space="preserve"> ко</w:t>
            </w:r>
            <w:r w:rsidRPr="0058303D">
              <w:rPr>
                <w:rFonts w:ascii="Times New Roman" w:hAnsi="Times New Roman" w:cs="Times New Roman"/>
              </w:rPr>
              <w:softHyphen/>
              <w:t>торые им удалось запомнить. Формировать умение ори</w:t>
            </w:r>
            <w:r w:rsidRPr="0058303D">
              <w:rPr>
                <w:rFonts w:ascii="Times New Roman" w:hAnsi="Times New Roman" w:cs="Times New Roman"/>
              </w:rPr>
              <w:softHyphen/>
              <w:t>ентироваться в пространстве, действовать по</w:t>
            </w:r>
            <w:r w:rsidRPr="0058303D">
              <w:rPr>
                <w:rFonts w:ascii="Times New Roman" w:hAnsi="Times New Roman" w:cs="Times New Roman"/>
                <w:bCs/>
              </w:rPr>
              <w:t xml:space="preserve"> словесной </w:t>
            </w:r>
            <w:r w:rsidRPr="0058303D">
              <w:rPr>
                <w:rFonts w:ascii="Times New Roman" w:hAnsi="Times New Roman" w:cs="Times New Roman"/>
              </w:rPr>
              <w:t>инструкции, сопоставлять свои действия с</w:t>
            </w:r>
            <w:r w:rsidRPr="0058303D">
              <w:rPr>
                <w:rFonts w:ascii="Times New Roman" w:hAnsi="Times New Roman" w:cs="Times New Roman"/>
                <w:bCs/>
              </w:rPr>
              <w:t xml:space="preserve"> правилами</w:t>
            </w:r>
            <w:r w:rsidRPr="0058303D">
              <w:rPr>
                <w:rFonts w:ascii="Times New Roman" w:hAnsi="Times New Roman" w:cs="Times New Roman"/>
              </w:rPr>
              <w:t xml:space="preserve"> иг</w:t>
            </w:r>
            <w:r w:rsidRPr="0058303D">
              <w:rPr>
                <w:rFonts w:ascii="Times New Roman" w:hAnsi="Times New Roman" w:cs="Times New Roman"/>
              </w:rPr>
              <w:softHyphen/>
              <w:t>ры. Совершенствовать функциональные</w:t>
            </w:r>
            <w:r w:rsidRPr="0058303D">
              <w:rPr>
                <w:rFonts w:ascii="Times New Roman" w:hAnsi="Times New Roman" w:cs="Times New Roman"/>
                <w:bCs/>
              </w:rPr>
              <w:t xml:space="preserve"> возможности</w:t>
            </w:r>
            <w:r w:rsidRPr="00236E2D">
              <w:rPr>
                <w:rFonts w:ascii="Times New Roman" w:hAnsi="Times New Roman" w:cs="Times New Roman"/>
              </w:rPr>
              <w:t xml:space="preserve"> организма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Pr="00A747EA" w:rsidRDefault="00113486" w:rsidP="001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7A547D">
        <w:trPr>
          <w:trHeight w:val="1295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13486" w:rsidRDefault="00473A61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  <w:r w:rsidR="00113486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279D" w:rsidRDefault="007A547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 xml:space="preserve"> Дидактическая игра «Узнай дерево по листочку».</w:t>
            </w:r>
          </w:p>
          <w:p w:rsidR="00113486" w:rsidRPr="00A3279D" w:rsidRDefault="007A547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</w:t>
            </w:r>
            <w:r w:rsidR="00A3279D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7A547D">
              <w:rPr>
                <w:rFonts w:ascii="Times New Roman" w:hAnsi="Times New Roman" w:cs="Times New Roman"/>
              </w:rPr>
              <w:t>Учить детей соотносить дерево с листком, отвечать на вопрос, используя конструкцию предположения, аргументировать свой выбор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</w:t>
            </w:r>
            <w:r>
              <w:rPr>
                <w:rFonts w:ascii="Times New Roman" w:hAnsi="Times New Roman" w:cs="Times New Roman"/>
              </w:rPr>
              <w:t>й на тему «Мои любимые игрушки</w:t>
            </w:r>
            <w:r w:rsidRPr="00EE7E7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13486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113486">
        <w:trPr>
          <w:trHeight w:val="322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A3279D" w:rsidRDefault="007A547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>Дидактическая игра «Что за птица?»</w:t>
            </w:r>
          </w:p>
          <w:p w:rsidR="00113486" w:rsidRPr="00A3279D" w:rsidRDefault="00A3279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547D" w:rsidRPr="007A547D">
              <w:rPr>
                <w:rFonts w:ascii="Times New Roman" w:hAnsi="Times New Roman" w:cs="Times New Roman"/>
              </w:rPr>
              <w:t>Закрепление знаний о птицах; повышение двигательной, ре</w:t>
            </w:r>
            <w:r w:rsidR="007A547D" w:rsidRPr="007A547D">
              <w:rPr>
                <w:rFonts w:ascii="Times New Roman" w:hAnsi="Times New Roman" w:cs="Times New Roman"/>
              </w:rPr>
              <w:softHyphen/>
              <w:t>чевой, умственной активности, находчивости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375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A3279D" w:rsidRDefault="00A26BFE" w:rsidP="00A327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Беседа на тему «Москва новогодняя».</w:t>
            </w:r>
          </w:p>
          <w:p w:rsidR="00113486" w:rsidRPr="00A3279D" w:rsidRDefault="00A3279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BFE" w:rsidRPr="00A26BFE">
              <w:rPr>
                <w:rFonts w:ascii="Times New Roman" w:hAnsi="Times New Roman" w:cs="Times New Roman"/>
              </w:rPr>
              <w:t xml:space="preserve"> Рассказать детям о том, что главная елка страны находится в столице нашей Родины, рассказать о новогодних мероприятиях, традици</w:t>
            </w:r>
            <w:r w:rsidR="00A26BFE" w:rsidRPr="00A26BFE">
              <w:rPr>
                <w:rFonts w:ascii="Times New Roman" w:hAnsi="Times New Roman" w:cs="Times New Roman"/>
              </w:rPr>
              <w:softHyphen/>
              <w:t>онно проводимых в Москве. Актуализировать и дополнить представления детей о новогодних традициях, которые соблюдаются в семье каждого их ребят.</w:t>
            </w:r>
          </w:p>
        </w:tc>
        <w:tc>
          <w:tcPr>
            <w:tcW w:w="4111" w:type="dxa"/>
          </w:tcPr>
          <w:p w:rsidR="00113486" w:rsidRPr="00286BE5" w:rsidRDefault="00113486" w:rsidP="00113486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699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5139D2" w:rsidRPr="002A5D00" w:rsidRDefault="005139D2" w:rsidP="005139D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>Рассказывание русской народной сказки «Снегурочка» по народным сюжетам.</w:t>
            </w:r>
          </w:p>
          <w:p w:rsidR="00113486" w:rsidRDefault="005139D2" w:rsidP="005139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рассказать, какие части (при</w:t>
            </w:r>
            <w:r w:rsidRPr="00236E2D">
              <w:rPr>
                <w:rFonts w:ascii="Times New Roman" w:hAnsi="Times New Roman" w:cs="Times New Roman"/>
              </w:rPr>
              <w:softHyphen/>
              <w:t>сказка, зачин и др.) будут в их сказке. Формировать уме</w:t>
            </w:r>
            <w:r w:rsidRPr="00236E2D">
              <w:rPr>
                <w:rFonts w:ascii="Times New Roman" w:hAnsi="Times New Roman" w:cs="Times New Roman"/>
              </w:rPr>
              <w:softHyphen/>
              <w:t>ние использовать различные выразительные средства, образные выражения, следовать сюжету, соблюдать жан</w:t>
            </w:r>
            <w:r w:rsidRPr="00236E2D">
              <w:rPr>
                <w:rFonts w:ascii="Times New Roman" w:hAnsi="Times New Roman" w:cs="Times New Roman"/>
              </w:rPr>
              <w:softHyphen/>
              <w:t>ровые и языковые особенности народной сказки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341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5F293E" w:rsidRDefault="005139D2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139D2">
              <w:rPr>
                <w:rFonts w:ascii="Times New Roman" w:hAnsi="Times New Roman" w:cs="Times New Roman"/>
                <w:b/>
              </w:rPr>
              <w:t>Рисование на свободную тему.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9D2" w:rsidRPr="005139D2">
              <w:rPr>
                <w:rFonts w:ascii="Times New Roman" w:hAnsi="Times New Roman" w:cs="Times New Roman"/>
              </w:rPr>
              <w:t xml:space="preserve"> Формировать у детей желание переносить в рисунок уви</w:t>
            </w:r>
            <w:r w:rsidR="005139D2" w:rsidRPr="005139D2">
              <w:rPr>
                <w:rFonts w:ascii="Times New Roman" w:hAnsi="Times New Roman" w:cs="Times New Roman"/>
              </w:rPr>
              <w:softHyphen/>
              <w:t>денные предметы и образы, воплощать средствами линии, цвета пред</w:t>
            </w:r>
            <w:r w:rsidR="005139D2" w:rsidRPr="005139D2">
              <w:rPr>
                <w:rFonts w:ascii="Times New Roman" w:hAnsi="Times New Roman" w:cs="Times New Roman"/>
              </w:rPr>
              <w:softHyphen/>
              <w:t>ставления о них, использовать освоенные изобразительные умения и навыки.</w:t>
            </w:r>
          </w:p>
        </w:tc>
        <w:tc>
          <w:tcPr>
            <w:tcW w:w="4111" w:type="dxa"/>
          </w:tcPr>
          <w:p w:rsidR="0078160E" w:rsidRPr="0078160E" w:rsidRDefault="00AE52F0" w:rsidP="007816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0E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: работа с раскрасками.</w:t>
            </w:r>
          </w:p>
          <w:p w:rsidR="00113486" w:rsidRPr="0078160E" w:rsidRDefault="0078160E" w:rsidP="007816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60E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AE52F0" w:rsidRPr="0078160E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выполнять штриховку, регулировать силу нажима на карандаш, измерять направление движения руки в зависимос</w:t>
            </w:r>
            <w:r w:rsidR="00AE52F0" w:rsidRPr="0078160E">
              <w:rPr>
                <w:rFonts w:ascii="Times New Roman" w:hAnsi="Times New Roman" w:cs="Times New Roman"/>
                <w:sz w:val="20"/>
                <w:szCs w:val="20"/>
              </w:rPr>
              <w:softHyphen/>
              <w:t>ти от формы изображенного предмета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113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5F293E" w:rsidRDefault="00AE52F0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Подвижная игра «Сделай фигуру».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2F0" w:rsidRPr="00AE52F0">
              <w:rPr>
                <w:rFonts w:ascii="Times New Roman" w:hAnsi="Times New Roman" w:cs="Times New Roman"/>
              </w:rPr>
              <w:t xml:space="preserve"> Учить детей действовать по сигналу: принимать интересную позу, замирать в определенном положении (стоя на одной ноге, на чет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вереньках, сидя). Обогащать двигательный опыт детей, развивать вооб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ражение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Pr="001D538D" w:rsidRDefault="00113486" w:rsidP="001D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</w:tc>
      </w:tr>
      <w:tr w:rsidR="00113486" w:rsidTr="00113486">
        <w:trPr>
          <w:trHeight w:val="303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13486" w:rsidRPr="006A7A51" w:rsidRDefault="00473A61" w:rsidP="00113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  <w:r w:rsidR="0011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4 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A66235" w:rsidRPr="002A5D00" w:rsidRDefault="00A66235" w:rsidP="00A6623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>Дидактическая игра «Четвертый лишний».</w:t>
            </w:r>
          </w:p>
          <w:p w:rsidR="00113486" w:rsidRPr="007D6B49" w:rsidRDefault="00A66235" w:rsidP="00A66235">
            <w:pPr>
              <w:jc w:val="both"/>
              <w:rPr>
                <w:rFonts w:ascii="Times New Roman" w:eastAsia="Arial Unicode MS" w:hAnsi="Times New Roman"/>
              </w:rPr>
            </w:pPr>
            <w:r w:rsidRPr="002A5D00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выявлять признак, по котор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E2D">
              <w:rPr>
                <w:rFonts w:ascii="Times New Roman" w:hAnsi="Times New Roman" w:cs="Times New Roman"/>
              </w:rPr>
              <w:t>предметы объединены в группу, выявлять «лишний», классифицировать предметы по определенному</w:t>
            </w:r>
            <w:r>
              <w:rPr>
                <w:rFonts w:ascii="Times New Roman" w:hAnsi="Times New Roman" w:cs="Times New Roman"/>
              </w:rPr>
              <w:t xml:space="preserve"> признаку, </w:t>
            </w:r>
            <w:r w:rsidRPr="00236E2D">
              <w:rPr>
                <w:rFonts w:ascii="Times New Roman" w:hAnsi="Times New Roman" w:cs="Times New Roman"/>
              </w:rPr>
              <w:t xml:space="preserve"> составлять задания для </w:t>
            </w:r>
            <w:r w:rsidRPr="00236E2D">
              <w:rPr>
                <w:rFonts w:ascii="Times New Roman" w:hAnsi="Times New Roman" w:cs="Times New Roman"/>
              </w:rPr>
              <w:lastRenderedPageBreak/>
              <w:t>игры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113486" w:rsidTr="00113486">
        <w:trPr>
          <w:trHeight w:val="147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A3279D" w:rsidRDefault="00A26BF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Беседа с детьми на тему «Что может случиться, если...»</w:t>
            </w:r>
          </w:p>
          <w:p w:rsidR="00113486" w:rsidRPr="00A3279D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  <w:spacing w:val="-1"/>
              </w:rPr>
              <w:t>Задачи:</w:t>
            </w:r>
            <w:r w:rsidR="00A26BFE" w:rsidRPr="00A26BFE">
              <w:rPr>
                <w:rFonts w:ascii="Times New Roman" w:hAnsi="Times New Roman" w:cs="Times New Roman"/>
                <w:spacing w:val="-1"/>
              </w:rPr>
              <w:t xml:space="preserve"> Учить детей прогнозировать последствия событий, строить рас</w:t>
            </w:r>
            <w:r w:rsidR="00A26BFE" w:rsidRPr="00A26BFE">
              <w:rPr>
                <w:rFonts w:ascii="Times New Roman" w:hAnsi="Times New Roman" w:cs="Times New Roman"/>
                <w:spacing w:val="-1"/>
              </w:rPr>
              <w:softHyphen/>
            </w:r>
            <w:r w:rsidR="00A26BFE" w:rsidRPr="00A26BFE">
              <w:rPr>
                <w:rFonts w:ascii="Times New Roman" w:hAnsi="Times New Roman" w:cs="Times New Roman"/>
              </w:rPr>
              <w:t>суждение о развитии событий, опираясь на знания и личный опыт. (Что будет, если не чистить зубы каждый день, если промочить ноги на улице?)</w:t>
            </w:r>
          </w:p>
        </w:tc>
        <w:tc>
          <w:tcPr>
            <w:tcW w:w="4111" w:type="dxa"/>
          </w:tcPr>
          <w:p w:rsidR="00113486" w:rsidRPr="00630B08" w:rsidRDefault="00113486" w:rsidP="00113486">
            <w:pPr>
              <w:jc w:val="both"/>
              <w:rPr>
                <w:rFonts w:ascii="Times New Roman" w:hAnsi="Times New Roman"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928"/>
        </w:trPr>
        <w:tc>
          <w:tcPr>
            <w:tcW w:w="1391" w:type="dxa"/>
            <w:vMerge/>
            <w:tcBorders>
              <w:top w:val="nil"/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A3279D" w:rsidRDefault="007A547D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>Рассказывание русской на</w:t>
            </w:r>
            <w:r w:rsidRPr="007A547D">
              <w:rPr>
                <w:rFonts w:ascii="Times New Roman" w:hAnsi="Times New Roman" w:cs="Times New Roman"/>
                <w:b/>
              </w:rPr>
              <w:softHyphen/>
              <w:t>родной сказки «</w:t>
            </w:r>
            <w:proofErr w:type="spellStart"/>
            <w:r w:rsidRPr="007A547D">
              <w:rPr>
                <w:rFonts w:ascii="Times New Roman" w:hAnsi="Times New Roman" w:cs="Times New Roman"/>
                <w:b/>
              </w:rPr>
              <w:t>Морозко</w:t>
            </w:r>
            <w:proofErr w:type="spellEnd"/>
            <w:r w:rsidRPr="007A547D">
              <w:rPr>
                <w:rFonts w:ascii="Times New Roman" w:hAnsi="Times New Roman" w:cs="Times New Roman"/>
                <w:b/>
              </w:rPr>
              <w:t>».</w:t>
            </w:r>
          </w:p>
          <w:p w:rsidR="00113486" w:rsidRPr="00A3279D" w:rsidRDefault="005F293E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7A547D" w:rsidRPr="007A547D">
              <w:rPr>
                <w:rFonts w:ascii="Times New Roman" w:hAnsi="Times New Roman" w:cs="Times New Roman"/>
              </w:rPr>
              <w:t xml:space="preserve"> Продолжать знакомить детей с произведениями устного народного творчества, учить оценивать пос</w:t>
            </w:r>
            <w:r>
              <w:rPr>
                <w:rFonts w:ascii="Times New Roman" w:hAnsi="Times New Roman" w:cs="Times New Roman"/>
              </w:rPr>
              <w:t>тупки героев, выражать свое от</w:t>
            </w:r>
            <w:r w:rsidR="007A547D" w:rsidRPr="007A547D">
              <w:rPr>
                <w:rFonts w:ascii="Times New Roman" w:hAnsi="Times New Roman" w:cs="Times New Roman"/>
              </w:rPr>
              <w:t>ношение к ним.</w:t>
            </w:r>
            <w:r w:rsidR="007A547D" w:rsidRPr="007A547D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04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A3279D" w:rsidRDefault="005139D2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139D2">
              <w:rPr>
                <w:rFonts w:ascii="Times New Roman" w:hAnsi="Times New Roman" w:cs="Times New Roman"/>
                <w:b/>
              </w:rPr>
              <w:t>Ознакомление с искусством</w:t>
            </w:r>
            <w:r w:rsidRPr="005139D2">
              <w:rPr>
                <w:rFonts w:ascii="Times New Roman" w:hAnsi="Times New Roman" w:cs="Times New Roman"/>
              </w:rPr>
              <w:t xml:space="preserve">: сравнение хохломских изделий и репродукции картины </w:t>
            </w:r>
            <w:r w:rsidRPr="005139D2">
              <w:rPr>
                <w:rFonts w:ascii="Times New Roman" w:hAnsi="Times New Roman" w:cs="Times New Roman"/>
                <w:iCs/>
              </w:rPr>
              <w:t>Ш.</w:t>
            </w:r>
            <w:r w:rsidRPr="005139D2">
              <w:rPr>
                <w:rFonts w:ascii="Times New Roman" w:hAnsi="Times New Roman" w:cs="Times New Roman"/>
              </w:rPr>
              <w:t>А. Широковой «Семеновская сказка».</w:t>
            </w:r>
          </w:p>
          <w:p w:rsidR="00113486" w:rsidRPr="005139D2" w:rsidRDefault="005139D2" w:rsidP="00A327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</w:t>
            </w:r>
            <w:r w:rsidR="005F293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139D2">
              <w:rPr>
                <w:rFonts w:ascii="Times New Roman" w:hAnsi="Times New Roman" w:cs="Times New Roman"/>
              </w:rPr>
              <w:t>Продолжать знакомить детей с декоративно-прикладным ис</w:t>
            </w:r>
            <w:r w:rsidRPr="005139D2">
              <w:rPr>
                <w:rFonts w:ascii="Times New Roman" w:hAnsi="Times New Roman" w:cs="Times New Roman"/>
              </w:rPr>
              <w:softHyphen/>
              <w:t>кусством; учить выявлять черты сходства и различия между различными произведениями искусства. Развивать эстетический вкус, связную речь.</w:t>
            </w:r>
          </w:p>
        </w:tc>
        <w:tc>
          <w:tcPr>
            <w:tcW w:w="4111" w:type="dxa"/>
          </w:tcPr>
          <w:p w:rsidR="00113486" w:rsidRDefault="00113486" w:rsidP="00113486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азвивающие занятия по программе «Мир театра» с педагогом дополнительного образования.</w:t>
            </w:r>
          </w:p>
        </w:tc>
      </w:tr>
      <w:tr w:rsidR="00113486" w:rsidTr="00113486">
        <w:trPr>
          <w:trHeight w:val="303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5F293E" w:rsidRDefault="007A547D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>Подвижная игра «Медведь и пчелы».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7A547D" w:rsidRPr="007A547D">
              <w:rPr>
                <w:rFonts w:ascii="Times New Roman" w:hAnsi="Times New Roman" w:cs="Times New Roman"/>
              </w:rPr>
              <w:t xml:space="preserve"> Познакомить детей с правилами игры, предложить ребятам   Я рассказать, что должны делать игроки, как правильно действовать в раз</w:t>
            </w:r>
            <w:r w:rsidR="007A547D" w:rsidRPr="007A547D">
              <w:rPr>
                <w:rFonts w:ascii="Times New Roman" w:hAnsi="Times New Roman" w:cs="Times New Roman"/>
              </w:rPr>
              <w:softHyphen/>
              <w:t>личных игровых ситуациях, развивать речь детей. Продолжать работу по укреплению здоровья детей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043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B95E5E" w:rsidRPr="00410FE7" w:rsidRDefault="00B95E5E" w:rsidP="00B95E5E">
            <w:pPr>
              <w:widowControl w:val="0"/>
              <w:tabs>
                <w:tab w:val="left" w:leader="underscore" w:pos="493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 xml:space="preserve">Беседа на тему «Братья наши меньшие». </w:t>
            </w:r>
          </w:p>
          <w:p w:rsidR="00113486" w:rsidRDefault="00B95E5E" w:rsidP="00B95E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ссказать детям, что животным свойственны такие замечательные качества как: верность, забота о по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томстве, любовь и привязанность к хозяину и др. </w:t>
            </w:r>
            <w:r w:rsidRPr="00410FE7">
              <w:rPr>
                <w:rFonts w:ascii="Times New Roman" w:hAnsi="Times New Roman" w:cs="Times New Roman"/>
              </w:rPr>
              <w:t>Разви</w:t>
            </w:r>
            <w:r w:rsidRPr="00410FE7">
              <w:rPr>
                <w:rFonts w:ascii="Times New Roman" w:hAnsi="Times New Roman" w:cs="Times New Roman"/>
              </w:rPr>
              <w:softHyphen/>
              <w:t xml:space="preserve">вать </w:t>
            </w:r>
            <w:proofErr w:type="spellStart"/>
            <w:r w:rsidRPr="00410FE7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410FE7">
              <w:rPr>
                <w:rFonts w:ascii="Times New Roman" w:hAnsi="Times New Roman" w:cs="Times New Roman"/>
              </w:rPr>
              <w:t>, стремление обрести в животном друга</w:t>
            </w:r>
            <w:r w:rsidRPr="00410F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13486" w:rsidRDefault="00113486" w:rsidP="00A912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312"/>
        </w:trPr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113486" w:rsidRDefault="00473A61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</w:t>
            </w:r>
            <w:r w:rsidR="00113486">
              <w:rPr>
                <w:rFonts w:ascii="Times New Roman" w:hAnsi="Times New Roman" w:cs="Times New Roman"/>
                <w:b/>
              </w:rPr>
              <w:t>.2014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5F293E" w:rsidRDefault="00AE52F0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Ознакомление с художественной литературой: заучивание стихотворений о Новом годе.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AE52F0" w:rsidRPr="00AE52F0">
              <w:rPr>
                <w:rFonts w:ascii="Times New Roman" w:hAnsi="Times New Roman" w:cs="Times New Roman"/>
              </w:rPr>
              <w:t xml:space="preserve"> Развивать у детей память, образную речь, следить за звукопроизношением, способствовать созданию радостной атмосферы ожида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ния новогодних праздников.</w:t>
            </w:r>
          </w:p>
        </w:tc>
        <w:tc>
          <w:tcPr>
            <w:tcW w:w="4111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A91294" w:rsidRPr="00A747EA" w:rsidRDefault="00A91294" w:rsidP="00A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395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293E" w:rsidRDefault="00AE52F0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 xml:space="preserve">Воспитание культурного поведения: игровая ситуация «Я в гостях»    </w:t>
            </w:r>
          </w:p>
          <w:p w:rsidR="00113486" w:rsidRPr="005F293E" w:rsidRDefault="00AE52F0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</w:t>
            </w:r>
            <w:r w:rsidR="005F293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AE52F0">
              <w:rPr>
                <w:rFonts w:ascii="Times New Roman" w:hAnsi="Times New Roman" w:cs="Times New Roman"/>
              </w:rPr>
              <w:t>Рассмотреть с детьми различные ситуации, обсудить, правиль</w:t>
            </w:r>
            <w:r w:rsidRPr="00AE52F0">
              <w:rPr>
                <w:rFonts w:ascii="Times New Roman" w:hAnsi="Times New Roman" w:cs="Times New Roman"/>
              </w:rPr>
              <w:softHyphen/>
              <w:t>но ли их герои вели себя в гостях, какие правила нарушили. Сформулиро</w:t>
            </w:r>
            <w:r w:rsidRPr="00AE52F0">
              <w:rPr>
                <w:rFonts w:ascii="Times New Roman" w:hAnsi="Times New Roman" w:cs="Times New Roman"/>
              </w:rPr>
              <w:softHyphen/>
              <w:t>вать общие правила поведения в гостях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361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293E" w:rsidRDefault="007A547D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>Подвижная игра «Жмурки».</w:t>
            </w:r>
          </w:p>
          <w:p w:rsidR="00113486" w:rsidRPr="005F293E" w:rsidRDefault="005F293E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  <w:spacing w:val="-2"/>
              </w:rPr>
              <w:t>Задачи:</w:t>
            </w:r>
            <w:r w:rsidR="007A547D" w:rsidRPr="007A547D">
              <w:rPr>
                <w:rFonts w:ascii="Times New Roman" w:hAnsi="Times New Roman" w:cs="Times New Roman"/>
                <w:spacing w:val="-2"/>
              </w:rPr>
              <w:t xml:space="preserve"> Предложить детям рассказать правила игры, пояснить, как нужно </w:t>
            </w:r>
            <w:r w:rsidR="007A547D" w:rsidRPr="007A547D">
              <w:rPr>
                <w:rFonts w:ascii="Times New Roman" w:hAnsi="Times New Roman" w:cs="Times New Roman"/>
              </w:rPr>
              <w:t>действовать игрокам в различных игровых ситуациях. Развивать внима</w:t>
            </w:r>
            <w:r w:rsidR="007A547D" w:rsidRPr="007A547D">
              <w:rPr>
                <w:rFonts w:ascii="Times New Roman" w:hAnsi="Times New Roman" w:cs="Times New Roman"/>
              </w:rPr>
              <w:softHyphen/>
            </w:r>
            <w:r w:rsidR="007A547D" w:rsidRPr="007A547D">
              <w:rPr>
                <w:rFonts w:ascii="Times New Roman" w:hAnsi="Times New Roman" w:cs="Times New Roman"/>
                <w:spacing w:val="-1"/>
              </w:rPr>
              <w:t>ние, тактильные возможности, формировать умение анализировать инфор</w:t>
            </w:r>
            <w:r w:rsidR="007A547D" w:rsidRPr="007A547D">
              <w:rPr>
                <w:rFonts w:ascii="Times New Roman" w:hAnsi="Times New Roman" w:cs="Times New Roman"/>
                <w:spacing w:val="-1"/>
              </w:rPr>
              <w:softHyphen/>
            </w:r>
            <w:r w:rsidR="007A547D" w:rsidRPr="007A547D">
              <w:rPr>
                <w:rFonts w:ascii="Times New Roman" w:hAnsi="Times New Roman" w:cs="Times New Roman"/>
              </w:rPr>
              <w:t>мацию, узнавать друг друга по голосу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3486" w:rsidRPr="008B7596" w:rsidRDefault="00113486" w:rsidP="001134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c>
          <w:tcPr>
            <w:tcW w:w="1391" w:type="dxa"/>
            <w:vMerge w:val="restart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5F293E" w:rsidRDefault="00AE52F0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Дидактическая игра «Путешествие по комнате».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AE52F0" w:rsidRPr="00AE52F0">
              <w:rPr>
                <w:rFonts w:ascii="Times New Roman" w:hAnsi="Times New Roman" w:cs="Times New Roman"/>
              </w:rPr>
              <w:t xml:space="preserve"> Совершенствовать умение детей ориентироваться в простран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стве, учить двигаться в заданном направлении.</w:t>
            </w:r>
          </w:p>
        </w:tc>
        <w:tc>
          <w:tcPr>
            <w:tcW w:w="4111" w:type="dxa"/>
          </w:tcPr>
          <w:p w:rsidR="00113486" w:rsidRDefault="00113486" w:rsidP="00113486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5139D2">
        <w:trPr>
          <w:trHeight w:val="1017"/>
        </w:trPr>
        <w:tc>
          <w:tcPr>
            <w:tcW w:w="1391" w:type="dxa"/>
            <w:vMerge/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5F293E" w:rsidRDefault="005139D2" w:rsidP="0079588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139D2">
              <w:rPr>
                <w:rFonts w:ascii="Times New Roman" w:hAnsi="Times New Roman" w:cs="Times New Roman"/>
                <w:b/>
              </w:rPr>
              <w:t>Музыкальные игры и танцы.</w:t>
            </w:r>
          </w:p>
          <w:p w:rsidR="00113486" w:rsidRPr="005F293E" w:rsidRDefault="005F293E" w:rsidP="0079588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  <w:spacing w:val="-3"/>
              </w:rPr>
              <w:t>Задачи:</w:t>
            </w:r>
            <w:r w:rsidR="005139D2" w:rsidRPr="005139D2">
              <w:rPr>
                <w:rFonts w:ascii="Times New Roman" w:hAnsi="Times New Roman" w:cs="Times New Roman"/>
                <w:spacing w:val="-3"/>
              </w:rPr>
              <w:t xml:space="preserve"> Развивать танцевальное творчество, учить детей самостоятельно </w:t>
            </w:r>
            <w:r w:rsidR="005139D2" w:rsidRPr="005139D2">
              <w:rPr>
                <w:rFonts w:ascii="Times New Roman" w:hAnsi="Times New Roman" w:cs="Times New Roman"/>
              </w:rPr>
              <w:t>менять движения в соответствии с музыкальными фразами.</w:t>
            </w:r>
          </w:p>
        </w:tc>
        <w:tc>
          <w:tcPr>
            <w:tcW w:w="4111" w:type="dxa"/>
          </w:tcPr>
          <w:p w:rsidR="00A3279D" w:rsidRPr="00956FAF" w:rsidRDefault="00A3279D" w:rsidP="00A3279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56FAF">
              <w:rPr>
                <w:rFonts w:ascii="Times New Roman" w:hAnsi="Times New Roman" w:cs="Times New Roman"/>
                <w:b/>
              </w:rPr>
              <w:t>Самостоятельная художественная деятельность: рисо</w:t>
            </w:r>
            <w:r w:rsidRPr="00956FAF">
              <w:rPr>
                <w:rFonts w:ascii="Times New Roman" w:hAnsi="Times New Roman" w:cs="Times New Roman"/>
                <w:b/>
              </w:rPr>
              <w:softHyphen/>
              <w:t>вание.</w:t>
            </w:r>
          </w:p>
          <w:p w:rsidR="00113486" w:rsidRDefault="00A3279D" w:rsidP="00A327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использовать освоенные ранее на</w:t>
            </w:r>
            <w:r w:rsidRPr="00236E2D">
              <w:rPr>
                <w:rFonts w:ascii="Times New Roman" w:hAnsi="Times New Roman" w:cs="Times New Roman"/>
              </w:rPr>
              <w:softHyphen/>
              <w:t>выки и техники для воплощения своих замыслов. Под</w:t>
            </w:r>
            <w:r w:rsidRPr="00236E2D">
              <w:rPr>
                <w:rFonts w:ascii="Times New Roman" w:hAnsi="Times New Roman" w:cs="Times New Roman"/>
              </w:rPr>
              <w:softHyphen/>
              <w:t>держивать интерес к изобразительной деятельности, развивать творческие способности.</w:t>
            </w:r>
          </w:p>
        </w:tc>
        <w:tc>
          <w:tcPr>
            <w:tcW w:w="2976" w:type="dxa"/>
          </w:tcPr>
          <w:p w:rsidR="00113486" w:rsidRDefault="00113486" w:rsidP="001D53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3486" w:rsidTr="00113486">
        <w:trPr>
          <w:trHeight w:val="1215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113486" w:rsidRPr="0048118D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293E" w:rsidRDefault="007A547D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A547D">
              <w:rPr>
                <w:rFonts w:ascii="Times New Roman" w:hAnsi="Times New Roman" w:cs="Times New Roman"/>
                <w:b/>
              </w:rPr>
              <w:t>Хозяйственно-бытовой труд: стираем кукольную постель.</w:t>
            </w:r>
          </w:p>
          <w:p w:rsidR="00113486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547D" w:rsidRPr="007A547D">
              <w:rPr>
                <w:rFonts w:ascii="Times New Roman" w:hAnsi="Times New Roman" w:cs="Times New Roman"/>
              </w:rPr>
              <w:t xml:space="preserve"> Учить детей включать соответствующие трудовые действия в сюжет различных игр; способствовать освоению детьми основных трудо</w:t>
            </w:r>
            <w:r w:rsidR="007A547D" w:rsidRPr="007A547D">
              <w:rPr>
                <w:rFonts w:ascii="Times New Roman" w:hAnsi="Times New Roman" w:cs="Times New Roman"/>
              </w:rPr>
              <w:softHyphen/>
              <w:t>вых операций. Учить соблюдать правила личной гигиены; действовать ак</w:t>
            </w:r>
            <w:r w:rsidR="007A547D" w:rsidRPr="007A547D">
              <w:rPr>
                <w:rFonts w:ascii="Times New Roman" w:hAnsi="Times New Roman" w:cs="Times New Roman"/>
              </w:rPr>
              <w:softHyphen/>
              <w:t>куратно, стремиться к достижению желаемого результата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D538D" w:rsidRPr="00A747EA" w:rsidRDefault="001D538D" w:rsidP="001D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113486" w:rsidRDefault="00113486" w:rsidP="0011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13486" w:rsidRDefault="00113486" w:rsidP="00113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486" w:rsidRDefault="00113486" w:rsidP="00113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C11" w:rsidRDefault="00F52C11" w:rsidP="00993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313" w:rsidRDefault="00264313" w:rsidP="00F52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93E" w:rsidRDefault="005F293E" w:rsidP="00F52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59" w:rsidRDefault="00993359" w:rsidP="00F52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59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воспитательно-образовательной деятельности в режимных моментах</w:t>
      </w:r>
    </w:p>
    <w:p w:rsidR="00993359" w:rsidRDefault="007434CE" w:rsidP="00F52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2 по 26 дека</w:t>
      </w:r>
      <w:r w:rsidR="00993359">
        <w:rPr>
          <w:rFonts w:ascii="Times New Roman" w:hAnsi="Times New Roman" w:cs="Times New Roman"/>
          <w:b/>
          <w:sz w:val="28"/>
          <w:szCs w:val="28"/>
        </w:rPr>
        <w:t>бря</w:t>
      </w:r>
    </w:p>
    <w:tbl>
      <w:tblPr>
        <w:tblStyle w:val="a3"/>
        <w:tblW w:w="0" w:type="auto"/>
        <w:tblLayout w:type="fixed"/>
        <w:tblLook w:val="04A0"/>
      </w:tblPr>
      <w:tblGrid>
        <w:gridCol w:w="1391"/>
        <w:gridCol w:w="2261"/>
        <w:gridCol w:w="5245"/>
        <w:gridCol w:w="4111"/>
        <w:gridCol w:w="2976"/>
      </w:tblGrid>
      <w:tr w:rsidR="007434CE" w:rsidTr="007434CE">
        <w:trPr>
          <w:trHeight w:val="693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5245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ВД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детей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Д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, социальными партнерами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434CE" w:rsidRPr="006A7A51" w:rsidRDefault="00473A61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  <w:r w:rsidR="007434CE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Pr="006A7A51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5F293E" w:rsidRDefault="00A26BFE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Беседа «Улицы нашего города»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A26BFE" w:rsidRPr="00A26BFE">
              <w:rPr>
                <w:rFonts w:ascii="Times New Roman" w:hAnsi="Times New Roman" w:cs="Times New Roman"/>
              </w:rPr>
              <w:t xml:space="preserve"> Продолжать знакомить детей с понятиями «улица», «переулок», «площадь», «сквер», с улицами родного города. Формировать представление детей о себе, как о жителях определенного города (села, деревни, поселка). Воспитывать любовь к родному городу, желание видеть его кра</w:t>
            </w:r>
            <w:r w:rsidR="00A26BFE" w:rsidRPr="00A26BFE">
              <w:rPr>
                <w:rFonts w:ascii="Times New Roman" w:hAnsi="Times New Roman" w:cs="Times New Roman"/>
              </w:rPr>
              <w:softHyphen/>
              <w:t>сивым, чистым.</w:t>
            </w:r>
          </w:p>
        </w:tc>
        <w:tc>
          <w:tcPr>
            <w:tcW w:w="4111" w:type="dxa"/>
          </w:tcPr>
          <w:p w:rsidR="007434CE" w:rsidRPr="00EE7E70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</w:tcPr>
          <w:p w:rsidR="007434CE" w:rsidRPr="00CA7EFD" w:rsidRDefault="00A91294" w:rsidP="007434CE">
            <w:pPr>
              <w:jc w:val="both"/>
              <w:rPr>
                <w:rFonts w:ascii="Times New Roman" w:eastAsia="Calibri" w:hAnsi="Times New Roman"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vAlign w:val="center"/>
          </w:tcPr>
          <w:p w:rsidR="005F293E" w:rsidRDefault="00A26BFE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Индивидуальная работа по развитию речи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  <w:spacing w:val="-2"/>
              </w:rPr>
              <w:t>Задачи:</w:t>
            </w:r>
            <w:r w:rsidR="00A26BFE" w:rsidRPr="00A26BFE">
              <w:rPr>
                <w:rFonts w:ascii="Times New Roman" w:hAnsi="Times New Roman" w:cs="Times New Roman"/>
                <w:spacing w:val="-2"/>
              </w:rPr>
              <w:t xml:space="preserve"> Учить детей высказывать свои впечатления (о любимой игрушке, </w:t>
            </w:r>
            <w:r w:rsidR="00A26BFE" w:rsidRPr="00A26BFE">
              <w:rPr>
                <w:rFonts w:ascii="Times New Roman" w:hAnsi="Times New Roman" w:cs="Times New Roman"/>
                <w:spacing w:val="-1"/>
              </w:rPr>
              <w:t xml:space="preserve">просмотренном мультфильме, прочитанной книге, событиях, произошедших </w:t>
            </w:r>
            <w:r w:rsidR="00A26BFE" w:rsidRPr="00A26BFE">
              <w:rPr>
                <w:rFonts w:ascii="Times New Roman" w:hAnsi="Times New Roman" w:cs="Times New Roman"/>
              </w:rPr>
              <w:t xml:space="preserve">на прогулке и т.д.). Использовать соответствующие речевые конструкции, </w:t>
            </w:r>
            <w:r w:rsidR="00A26BFE" w:rsidRPr="00A26BFE">
              <w:rPr>
                <w:rFonts w:ascii="Times New Roman" w:hAnsi="Times New Roman" w:cs="Times New Roman"/>
                <w:spacing w:val="-1"/>
              </w:rPr>
              <w:t>понятия, отражающие отношение детей к событиям, людям, предметам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й на тему «Как я провел выходны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39052D" w:rsidRPr="0039052D" w:rsidRDefault="0039052D" w:rsidP="0039052D">
            <w:pPr>
              <w:jc w:val="both"/>
              <w:rPr>
                <w:rFonts w:ascii="Times New Roman" w:hAnsi="Times New Roman" w:cs="Times New Roman"/>
              </w:rPr>
            </w:pPr>
            <w:r w:rsidRPr="0039052D">
              <w:rPr>
                <w:rFonts w:ascii="Times New Roman" w:hAnsi="Times New Roman" w:cs="Times New Roman"/>
              </w:rPr>
              <w:t xml:space="preserve">. Информация для родителей в «Уголке Здоровья»:   </w:t>
            </w:r>
          </w:p>
          <w:p w:rsidR="0039052D" w:rsidRPr="0039052D" w:rsidRDefault="0039052D" w:rsidP="0039052D">
            <w:pPr>
              <w:jc w:val="both"/>
              <w:rPr>
                <w:rFonts w:ascii="Times New Roman" w:hAnsi="Times New Roman" w:cs="Times New Roman"/>
              </w:rPr>
            </w:pPr>
            <w:r w:rsidRPr="0039052D">
              <w:rPr>
                <w:rFonts w:ascii="Times New Roman" w:hAnsi="Times New Roman" w:cs="Times New Roman"/>
              </w:rPr>
              <w:t xml:space="preserve"> «Профилактика простудных заболеваний в зимний период» </w:t>
            </w:r>
          </w:p>
          <w:p w:rsidR="0039052D" w:rsidRPr="0039052D" w:rsidRDefault="0039052D" w:rsidP="00390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3D34B7">
        <w:trPr>
          <w:trHeight w:val="736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  <w:vAlign w:val="center"/>
          </w:tcPr>
          <w:p w:rsidR="005F293E" w:rsidRDefault="00A26BFE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Игра с пением русской народной песни «Бубен»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A26BFE" w:rsidRPr="00A26B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BFE" w:rsidRPr="00A26BFE">
              <w:rPr>
                <w:rFonts w:ascii="Times New Roman" w:hAnsi="Times New Roman" w:cs="Times New Roman"/>
              </w:rPr>
              <w:t>Учить детей проявлять оригинальность и самостоятельность в творчестве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3D34B7" w:rsidRDefault="001D538D" w:rsidP="003D34B7">
            <w:pPr>
              <w:jc w:val="both"/>
              <w:rPr>
                <w:rFonts w:ascii="Times New Roman" w:hAnsi="Times New Roman" w:cs="Times New Roman"/>
              </w:rPr>
            </w:pPr>
            <w:r w:rsidRPr="001D538D">
              <w:rPr>
                <w:rFonts w:ascii="Times New Roman" w:hAnsi="Times New Roman" w:cs="Times New Roman"/>
              </w:rPr>
              <w:t xml:space="preserve">Подготовка к встрече Нового года: повторение стихотворений. 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  <w:vAlign w:val="center"/>
          </w:tcPr>
          <w:p w:rsidR="005F293E" w:rsidRDefault="00A26BF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Дидактическая игра «Кто больше увидит и назовет»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A26BFE" w:rsidRPr="00A26BFE">
              <w:rPr>
                <w:rFonts w:ascii="Times New Roman" w:hAnsi="Times New Roman" w:cs="Times New Roman"/>
              </w:rPr>
              <w:t xml:space="preserve"> Учить детей называть части и признаки внешнего вида игруш</w:t>
            </w:r>
            <w:r w:rsidR="00A26BFE" w:rsidRPr="00A26BFE">
              <w:rPr>
                <w:rFonts w:ascii="Times New Roman" w:hAnsi="Times New Roman" w:cs="Times New Roman"/>
              </w:rPr>
              <w:softHyphen/>
              <w:t>ки, придумывать загадки-описания и загадки-пантомимы. Развивать вер</w:t>
            </w:r>
            <w:r w:rsidR="00A26BFE" w:rsidRPr="00A26BFE">
              <w:rPr>
                <w:rFonts w:ascii="Times New Roman" w:hAnsi="Times New Roman" w:cs="Times New Roman"/>
              </w:rPr>
              <w:softHyphen/>
              <w:t>бальное и невербальное воображение детей, обогащать двигательный  опыт, развивать коммуникативные способности.</w:t>
            </w:r>
            <w:r w:rsidR="00A26BFE" w:rsidRPr="009C4F50">
              <w:t xml:space="preserve"> 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2E46C4">
        <w:trPr>
          <w:trHeight w:val="424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9063CA" w:rsidRPr="00410FE7" w:rsidRDefault="009063CA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 xml:space="preserve">Беседа на тему «Основные правила пешеходов». </w:t>
            </w:r>
          </w:p>
          <w:p w:rsidR="007434CE" w:rsidRPr="009063CA" w:rsidRDefault="009063CA" w:rsidP="005F293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применять знания правил дорожно</w:t>
            </w:r>
            <w:r w:rsidRPr="00236E2D">
              <w:rPr>
                <w:rFonts w:ascii="Times New Roman" w:hAnsi="Times New Roman" w:cs="Times New Roman"/>
              </w:rPr>
              <w:softHyphen/>
              <w:t>го движения и поведения на улице при анализе различ</w:t>
            </w:r>
            <w:r w:rsidRPr="00236E2D">
              <w:rPr>
                <w:rFonts w:ascii="Times New Roman" w:hAnsi="Times New Roman" w:cs="Times New Roman"/>
              </w:rPr>
              <w:softHyphen/>
              <w:t>ных ситуаций. Предложить пояснить, как нужно действо</w:t>
            </w:r>
            <w:r w:rsidRPr="00236E2D">
              <w:rPr>
                <w:rFonts w:ascii="Times New Roman" w:hAnsi="Times New Roman" w:cs="Times New Roman"/>
              </w:rPr>
              <w:softHyphen/>
              <w:t>вать в той или иной ситуации, каким правилом руково</w:t>
            </w:r>
            <w:r w:rsidRPr="00236E2D">
              <w:rPr>
                <w:rFonts w:ascii="Times New Roman" w:hAnsi="Times New Roman" w:cs="Times New Roman"/>
              </w:rPr>
              <w:softHyphen/>
              <w:t>дствоваться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5F293E" w:rsidRDefault="00A26BFE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Дидактическая игра «Разноцветный сундучок»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BFE" w:rsidRPr="00A26BFE">
              <w:rPr>
                <w:rFonts w:ascii="Times New Roman" w:hAnsi="Times New Roman" w:cs="Times New Roman"/>
              </w:rPr>
              <w:t xml:space="preserve"> Учить детей согласовывать существительные среднего (женс</w:t>
            </w:r>
            <w:r w:rsidR="00A26BFE" w:rsidRPr="00A26BFE">
              <w:rPr>
                <w:rFonts w:ascii="Times New Roman" w:hAnsi="Times New Roman" w:cs="Times New Roman"/>
              </w:rPr>
              <w:softHyphen/>
              <w:t>кого) рода с местоимениями, ориентируясь на окончания слова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Pr="0052035A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5F293E" w:rsidRDefault="00A26BF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26BFE">
              <w:rPr>
                <w:rFonts w:ascii="Times New Roman" w:hAnsi="Times New Roman" w:cs="Times New Roman"/>
                <w:b/>
              </w:rPr>
              <w:t>Подвижная игра «Луна и солнце»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BFE" w:rsidRPr="00A26BFE">
              <w:rPr>
                <w:rFonts w:ascii="Times New Roman" w:hAnsi="Times New Roman" w:cs="Times New Roman"/>
              </w:rPr>
              <w:t xml:space="preserve"> Учить детей исполнять роль судей, </w:t>
            </w:r>
            <w:r w:rsidR="00A26BFE" w:rsidRPr="00A26BFE">
              <w:rPr>
                <w:rFonts w:ascii="Times New Roman" w:hAnsi="Times New Roman" w:cs="Times New Roman"/>
              </w:rPr>
              <w:lastRenderedPageBreak/>
              <w:t>оценивающих соответствие правилам и качество выполнения игровых действий, учить формулиро</w:t>
            </w:r>
            <w:r w:rsidR="00A26BFE" w:rsidRPr="00A26BFE">
              <w:rPr>
                <w:rFonts w:ascii="Times New Roman" w:hAnsi="Times New Roman" w:cs="Times New Roman"/>
              </w:rPr>
              <w:softHyphen/>
              <w:t>вать советы, замечания корректно. Формировать умение сравнивать, со</w:t>
            </w:r>
            <w:r w:rsidR="00A26BFE" w:rsidRPr="00A26BFE">
              <w:rPr>
                <w:rFonts w:ascii="Times New Roman" w:hAnsi="Times New Roman" w:cs="Times New Roman"/>
              </w:rPr>
              <w:softHyphen/>
              <w:t>поставлять, анализировать, делать выводы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r w:rsidRPr="00A7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дня.</w:t>
            </w:r>
          </w:p>
          <w:p w:rsidR="007434CE" w:rsidRPr="00A747EA" w:rsidRDefault="007434CE" w:rsidP="00743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4CE" w:rsidTr="007434CE">
        <w:trPr>
          <w:trHeight w:val="1752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7434CE" w:rsidRDefault="00473A61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2</w:t>
            </w:r>
            <w:r w:rsidR="007434CE">
              <w:rPr>
                <w:rFonts w:ascii="Times New Roman" w:hAnsi="Times New Roman" w:cs="Times New Roman"/>
                <w:b/>
              </w:rPr>
              <w:t>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2E46C4" w:rsidRDefault="002E46C4" w:rsidP="005F293E">
            <w:pPr>
              <w:widowControl w:val="0"/>
              <w:tabs>
                <w:tab w:val="left" w:leader="hyphen" w:pos="4298"/>
                <w:tab w:val="left" w:leader="underscore" w:pos="4725"/>
              </w:tabs>
              <w:jc w:val="both"/>
              <w:rPr>
                <w:rFonts w:ascii="Times New Roman" w:hAnsi="Times New Roman" w:cs="Times New Roman"/>
              </w:rPr>
            </w:pPr>
            <w:r w:rsidRPr="002A5D00">
              <w:rPr>
                <w:rFonts w:ascii="Times New Roman" w:hAnsi="Times New Roman" w:cs="Times New Roman"/>
                <w:b/>
              </w:rPr>
              <w:t>Индивидуальная работа по ФЭМП:</w:t>
            </w:r>
            <w:r w:rsidRPr="00236E2D">
              <w:rPr>
                <w:rFonts w:ascii="Times New Roman" w:hAnsi="Times New Roman" w:cs="Times New Roman"/>
              </w:rPr>
              <w:t xml:space="preserve"> дидактическая игра «Приготовление завтрака для кукол». </w:t>
            </w:r>
          </w:p>
          <w:p w:rsidR="007434CE" w:rsidRDefault="002E46C4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пражнять детей в измерении объема сыпучих веществ, развивать представления о зависимости результата измерения от выбранной мерки. Учить </w:t>
            </w:r>
            <w:r>
              <w:rPr>
                <w:rFonts w:ascii="Times New Roman" w:hAnsi="Times New Roman" w:cs="Times New Roman"/>
              </w:rPr>
              <w:t xml:space="preserve">применять </w:t>
            </w:r>
            <w:r w:rsidRPr="00236E2D">
              <w:rPr>
                <w:rFonts w:ascii="Times New Roman" w:hAnsi="Times New Roman" w:cs="Times New Roman"/>
              </w:rPr>
              <w:t>освоенные умения в различных ситуациях.</w:t>
            </w:r>
          </w:p>
        </w:tc>
        <w:tc>
          <w:tcPr>
            <w:tcW w:w="4111" w:type="dxa"/>
          </w:tcPr>
          <w:p w:rsidR="007434CE" w:rsidRPr="00537FAF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2E46C4">
        <w:trPr>
          <w:trHeight w:val="1806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2E46C4" w:rsidRPr="002A5D00" w:rsidRDefault="002E46C4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 xml:space="preserve">Беседа «Пословица </w:t>
            </w:r>
            <w:proofErr w:type="gramStart"/>
            <w:r w:rsidRPr="002A5D00">
              <w:rPr>
                <w:rFonts w:ascii="Times New Roman" w:hAnsi="Times New Roman" w:cs="Times New Roman"/>
                <w:b/>
              </w:rPr>
              <w:t>не даром</w:t>
            </w:r>
            <w:proofErr w:type="gramEnd"/>
            <w:r w:rsidRPr="002A5D00">
              <w:rPr>
                <w:rFonts w:ascii="Times New Roman" w:hAnsi="Times New Roman" w:cs="Times New Roman"/>
                <w:b/>
              </w:rPr>
              <w:t xml:space="preserve"> молвится».</w:t>
            </w:r>
          </w:p>
          <w:p w:rsidR="007434CE" w:rsidRPr="000645C5" w:rsidRDefault="002E46C4" w:rsidP="005F293E">
            <w:pPr>
              <w:jc w:val="both"/>
              <w:rPr>
                <w:rFonts w:ascii="Times New Roman" w:eastAsia="Arial Unicode MS" w:hAnsi="Times New Roman"/>
              </w:rPr>
            </w:pPr>
            <w:r w:rsidRPr="002A5D00">
              <w:rPr>
                <w:rFonts w:ascii="Times New Roman" w:hAnsi="Times New Roman" w:cs="Times New Roman"/>
                <w:b/>
              </w:rPr>
              <w:t xml:space="preserve"> </w:t>
            </w:r>
            <w:r w:rsidRPr="002A5D00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понимать смысл русских народных пословиц, показать, что в коротких фразах сконцентриро</w:t>
            </w:r>
            <w:r w:rsidRPr="00236E2D">
              <w:rPr>
                <w:rFonts w:ascii="Times New Roman" w:hAnsi="Times New Roman" w:cs="Times New Roman"/>
              </w:rPr>
              <w:softHyphen/>
              <w:t>вана народная мудрость. Учить их формулировать свои мысли в стиле пословиц, включать пословицы и поговор</w:t>
            </w:r>
            <w:r w:rsidRPr="00236E2D">
              <w:rPr>
                <w:rFonts w:ascii="Times New Roman" w:hAnsi="Times New Roman" w:cs="Times New Roman"/>
              </w:rPr>
              <w:softHyphen/>
              <w:t>ки в речь, подкреплять ими высказывания.</w:t>
            </w:r>
          </w:p>
        </w:tc>
        <w:tc>
          <w:tcPr>
            <w:tcW w:w="4111" w:type="dxa"/>
          </w:tcPr>
          <w:p w:rsidR="007434CE" w:rsidRPr="00286BE5" w:rsidRDefault="007434CE" w:rsidP="007434CE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34CE" w:rsidRPr="001D538D" w:rsidRDefault="001D538D" w:rsidP="001D538D">
            <w:pPr>
              <w:jc w:val="both"/>
              <w:rPr>
                <w:rFonts w:ascii="Times New Roman" w:hAnsi="Times New Roman" w:cs="Times New Roman"/>
              </w:rPr>
            </w:pPr>
            <w:r w:rsidRPr="001D538D">
              <w:rPr>
                <w:rFonts w:ascii="Times New Roman" w:hAnsi="Times New Roman" w:cs="Times New Roman"/>
              </w:rPr>
              <w:t xml:space="preserve">Акция «Пополним библиотеку группы  новой книжкой» </w:t>
            </w:r>
            <w:r w:rsidR="002C36C9">
              <w:rPr>
                <w:rFonts w:ascii="Times New Roman" w:hAnsi="Times New Roman" w:cs="Times New Roman"/>
              </w:rPr>
              <w:t xml:space="preserve"> </w:t>
            </w:r>
            <w:r w:rsidRPr="001D538D">
              <w:rPr>
                <w:rFonts w:ascii="Times New Roman" w:hAnsi="Times New Roman" w:cs="Times New Roman"/>
              </w:rPr>
              <w:t>(худ</w:t>
            </w:r>
            <w:proofErr w:type="gramStart"/>
            <w:r w:rsidRPr="001D538D">
              <w:rPr>
                <w:rFonts w:ascii="Times New Roman" w:hAnsi="Times New Roman" w:cs="Times New Roman"/>
              </w:rPr>
              <w:t>.</w:t>
            </w:r>
            <w:proofErr w:type="gramEnd"/>
            <w:r w:rsidRPr="001D53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538D">
              <w:rPr>
                <w:rFonts w:ascii="Times New Roman" w:hAnsi="Times New Roman" w:cs="Times New Roman"/>
              </w:rPr>
              <w:t>л</w:t>
            </w:r>
            <w:proofErr w:type="gramEnd"/>
            <w:r w:rsidRPr="001D538D">
              <w:rPr>
                <w:rFonts w:ascii="Times New Roman" w:hAnsi="Times New Roman" w:cs="Times New Roman"/>
              </w:rPr>
              <w:t>итературой зимней тематики: сказки, рассказы, загадки)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 </w:t>
            </w:r>
          </w:p>
        </w:tc>
        <w:tc>
          <w:tcPr>
            <w:tcW w:w="5245" w:type="dxa"/>
            <w:vAlign w:val="center"/>
          </w:tcPr>
          <w:p w:rsidR="0078160E" w:rsidRDefault="0078160E" w:rsidP="0078160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D72972">
              <w:rPr>
                <w:rFonts w:ascii="Times New Roman" w:hAnsi="Times New Roman" w:cs="Times New Roman"/>
                <w:b/>
              </w:rPr>
              <w:t>Рассматривание картин русских художников,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ушание </w:t>
            </w:r>
            <w:r w:rsidRPr="00236E2D">
              <w:rPr>
                <w:rFonts w:ascii="Times New Roman" w:hAnsi="Times New Roman" w:cs="Times New Roman"/>
              </w:rPr>
              <w:t>произведений поэтов о зиме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8160E">
              <w:rPr>
                <w:rFonts w:ascii="Times New Roman" w:hAnsi="Times New Roman" w:cs="Times New Roman"/>
                <w:bCs/>
                <w:iCs/>
              </w:rPr>
              <w:t>(В.И. Суриков «Взятие снежного городка», С. Есенин «Пороша», А. Пушкин «Зима, крестьянин, торжествуя...».</w:t>
            </w:r>
            <w:proofErr w:type="gramEnd"/>
          </w:p>
          <w:p w:rsidR="007434CE" w:rsidRPr="000645C5" w:rsidRDefault="0078160E" w:rsidP="0078160E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основы художественной культур</w:t>
            </w:r>
            <w:r>
              <w:rPr>
                <w:rFonts w:ascii="Times New Roman" w:hAnsi="Times New Roman" w:cs="Times New Roman"/>
              </w:rPr>
              <w:t>ы,</w:t>
            </w:r>
            <w:r w:rsidRPr="00236E2D">
              <w:rPr>
                <w:rFonts w:ascii="Times New Roman" w:hAnsi="Times New Roman" w:cs="Times New Roman"/>
              </w:rPr>
              <w:t xml:space="preserve"> расширять представления детей об искусстве, учить </w:t>
            </w:r>
            <w:r>
              <w:rPr>
                <w:rFonts w:ascii="Times New Roman" w:hAnsi="Times New Roman" w:cs="Times New Roman"/>
              </w:rPr>
              <w:t>детей</w:t>
            </w:r>
            <w:r w:rsidRPr="00236E2D">
              <w:rPr>
                <w:rFonts w:ascii="Times New Roman" w:hAnsi="Times New Roman" w:cs="Times New Roman"/>
              </w:rPr>
              <w:t xml:space="preserve"> в обычных явлениях природы</w:t>
            </w:r>
            <w:r>
              <w:rPr>
                <w:rFonts w:ascii="Times New Roman" w:hAnsi="Times New Roman" w:cs="Times New Roman"/>
              </w:rPr>
              <w:t xml:space="preserve"> видеть</w:t>
            </w:r>
            <w:r w:rsidRPr="00236E2D">
              <w:rPr>
                <w:rFonts w:ascii="Times New Roman" w:hAnsi="Times New Roman" w:cs="Times New Roman"/>
              </w:rPr>
              <w:t xml:space="preserve"> поэтичность и красоту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379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2E46C4" w:rsidRDefault="002E46C4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0715">
              <w:rPr>
                <w:rFonts w:ascii="Times New Roman" w:hAnsi="Times New Roman" w:cs="Times New Roman"/>
                <w:b/>
              </w:rPr>
              <w:t>Индивидуальная работа по развитию речи.</w:t>
            </w:r>
          </w:p>
          <w:p w:rsidR="007434CE" w:rsidRDefault="002E46C4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07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пражнять детей в составлении рассказа по пл</w:t>
            </w:r>
            <w:r>
              <w:rPr>
                <w:rFonts w:ascii="Times New Roman" w:hAnsi="Times New Roman" w:cs="Times New Roman"/>
              </w:rPr>
              <w:t>а</w:t>
            </w:r>
            <w:r w:rsidRPr="00236E2D">
              <w:rPr>
                <w:rFonts w:ascii="Times New Roman" w:hAnsi="Times New Roman" w:cs="Times New Roman"/>
              </w:rPr>
              <w:t xml:space="preserve">ну, предложенному воспитателем. Учить составлять </w:t>
            </w:r>
            <w:r>
              <w:rPr>
                <w:rFonts w:ascii="Times New Roman" w:hAnsi="Times New Roman" w:cs="Times New Roman"/>
              </w:rPr>
              <w:t>рас</w:t>
            </w:r>
            <w:r w:rsidRPr="00236E2D">
              <w:rPr>
                <w:rFonts w:ascii="Times New Roman" w:hAnsi="Times New Roman" w:cs="Times New Roman"/>
              </w:rPr>
              <w:t>сказы-описания, сравнения, фантазийные рассказы</w:t>
            </w:r>
            <w:r>
              <w:rPr>
                <w:rFonts w:ascii="Times New Roman" w:hAnsi="Times New Roman" w:cs="Times New Roman"/>
              </w:rPr>
              <w:t>. Раз</w:t>
            </w:r>
            <w:r w:rsidRPr="00236E2D">
              <w:rPr>
                <w:rFonts w:ascii="Times New Roman" w:hAnsi="Times New Roman" w:cs="Times New Roman"/>
              </w:rPr>
              <w:t>вивать связную речь, вербальное воображение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137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2E46C4" w:rsidRPr="002E46C4" w:rsidRDefault="002E46C4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E46C4">
              <w:rPr>
                <w:rFonts w:ascii="Times New Roman" w:hAnsi="Times New Roman" w:cs="Times New Roman"/>
                <w:b/>
              </w:rPr>
              <w:t>Подвижная игра «Ключи».</w:t>
            </w:r>
          </w:p>
          <w:p w:rsidR="007434CE" w:rsidRDefault="002E46C4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соблюдать правила игры, формиро</w:t>
            </w:r>
            <w:r w:rsidRPr="00236E2D">
              <w:rPr>
                <w:rFonts w:ascii="Times New Roman" w:hAnsi="Times New Roman" w:cs="Times New Roman"/>
              </w:rPr>
              <w:softHyphen/>
              <w:t>вать умение сопоставлять свои действия с ними. Совер</w:t>
            </w:r>
            <w:r w:rsidRPr="00236E2D">
              <w:rPr>
                <w:rFonts w:ascii="Times New Roman" w:hAnsi="Times New Roman" w:cs="Times New Roman"/>
              </w:rPr>
              <w:softHyphen/>
              <w:t>шенствовать двигательные умения. Поощрять стремле</w:t>
            </w:r>
            <w:r w:rsidRPr="00236E2D">
              <w:rPr>
                <w:rFonts w:ascii="Times New Roman" w:hAnsi="Times New Roman" w:cs="Times New Roman"/>
              </w:rPr>
              <w:softHyphen/>
              <w:t>ние как можно лучше выполнить упражнение.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0715">
              <w:rPr>
                <w:rFonts w:ascii="Times New Roman" w:hAnsi="Times New Roman" w:cs="Times New Roman"/>
                <w:bCs/>
              </w:rPr>
              <w:t xml:space="preserve">Вызывал </w:t>
            </w:r>
            <w:r w:rsidRPr="00236E2D">
              <w:rPr>
                <w:rFonts w:ascii="Times New Roman" w:hAnsi="Times New Roman" w:cs="Times New Roman"/>
              </w:rPr>
              <w:t>положительные эмоции во время игры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9063CA">
        <w:trPr>
          <w:trHeight w:val="1245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434CE" w:rsidRDefault="00473A61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  <w:r w:rsidR="007434CE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063CA" w:rsidRPr="00410FE7" w:rsidRDefault="009063CA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10FE7">
              <w:rPr>
                <w:rFonts w:ascii="Times New Roman" w:hAnsi="Times New Roman" w:cs="Times New Roman"/>
                <w:b/>
              </w:rPr>
              <w:t>Упражнение «Чей, чья, чье?»</w:t>
            </w:r>
            <w:proofErr w:type="gramEnd"/>
          </w:p>
          <w:p w:rsidR="007434CE" w:rsidRPr="000645C5" w:rsidRDefault="009063CA" w:rsidP="005F293E">
            <w:pPr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Учить детей образовывать притяжательные при</w:t>
            </w:r>
            <w:r w:rsidRPr="00236E2D">
              <w:rPr>
                <w:rFonts w:ascii="Times New Roman" w:hAnsi="Times New Roman" w:cs="Times New Roman"/>
              </w:rPr>
              <w:softHyphen/>
              <w:t>лагательные, включать их в различные речевые конструк</w:t>
            </w:r>
            <w:r w:rsidRPr="00236E2D">
              <w:rPr>
                <w:rFonts w:ascii="Times New Roman" w:hAnsi="Times New Roman" w:cs="Times New Roman"/>
              </w:rPr>
              <w:softHyphen/>
              <w:t>ции, выделять в заданиях и исправлять ошибки товарищей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</w:t>
            </w:r>
            <w:r w:rsidR="00A91294">
              <w:rPr>
                <w:rFonts w:ascii="Times New Roman" w:hAnsi="Times New Roman" w:cs="Times New Roman"/>
              </w:rPr>
              <w:t>й на тему «</w:t>
            </w:r>
            <w:proofErr w:type="gramStart"/>
            <w:r w:rsidR="00A91294">
              <w:rPr>
                <w:rFonts w:ascii="Times New Roman" w:hAnsi="Times New Roman" w:cs="Times New Roman"/>
              </w:rPr>
              <w:t>Мои</w:t>
            </w:r>
            <w:proofErr w:type="gramEnd"/>
            <w:r w:rsidR="00A91294">
              <w:rPr>
                <w:rFonts w:ascii="Times New Roman" w:hAnsi="Times New Roman" w:cs="Times New Roman"/>
              </w:rPr>
              <w:t xml:space="preserve"> любимый праздник</w:t>
            </w:r>
            <w:r w:rsidRPr="00EE7E7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434CE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32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9063CA" w:rsidRDefault="009063CA" w:rsidP="005F293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5A1A">
              <w:rPr>
                <w:rFonts w:ascii="Times New Roman" w:hAnsi="Times New Roman" w:cs="Times New Roman"/>
                <w:b/>
              </w:rPr>
              <w:t>Беседа на тему «Народные приметы декабря».</w:t>
            </w:r>
          </w:p>
          <w:p w:rsidR="007434CE" w:rsidRDefault="009063CA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5A1A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E75A1A">
              <w:rPr>
                <w:rFonts w:ascii="Times New Roman" w:hAnsi="Times New Roman" w:cs="Times New Roman"/>
              </w:rPr>
              <w:t xml:space="preserve"> Продолжать знакомить детей с устным народ</w:t>
            </w:r>
            <w:r w:rsidRPr="00E75A1A">
              <w:rPr>
                <w:rFonts w:ascii="Times New Roman" w:hAnsi="Times New Roman" w:cs="Times New Roman"/>
              </w:rPr>
              <w:softHyphen/>
              <w:t>ным творчеством, с приметами декабря. Предложить проверить некоторые приметы, используя дневник на</w:t>
            </w:r>
            <w:r w:rsidRPr="00E75A1A">
              <w:rPr>
                <w:rFonts w:ascii="Times New Roman" w:hAnsi="Times New Roman" w:cs="Times New Roman"/>
              </w:rPr>
              <w:softHyphen/>
              <w:t>блюдений. Формировать познавательный интерес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375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2E46C4" w:rsidRDefault="002E46C4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0715">
              <w:rPr>
                <w:rFonts w:ascii="Times New Roman" w:hAnsi="Times New Roman" w:cs="Times New Roman"/>
                <w:b/>
              </w:rPr>
              <w:t>Беседа на тему «Что такое хорошо и что такое плохо?»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</w:p>
          <w:p w:rsidR="007434CE" w:rsidRDefault="002E46C4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рассмотреть различные си</w:t>
            </w:r>
            <w:r w:rsidRPr="00236E2D">
              <w:rPr>
                <w:rFonts w:ascii="Times New Roman" w:hAnsi="Times New Roman" w:cs="Times New Roman"/>
              </w:rPr>
              <w:softHyphen/>
              <w:t>туации, обсудить, как должен правильно вести себя в ка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ждой из них культурный человек. </w:t>
            </w:r>
            <w:r w:rsidRPr="00FA0715">
              <w:rPr>
                <w:rFonts w:ascii="Times New Roman" w:hAnsi="Times New Roman" w:cs="Times New Roman"/>
              </w:rPr>
              <w:t>Учить оценивать свои поступки, выбирать оптимальные модели поведения.</w:t>
            </w:r>
          </w:p>
        </w:tc>
        <w:tc>
          <w:tcPr>
            <w:tcW w:w="4111" w:type="dxa"/>
          </w:tcPr>
          <w:p w:rsidR="007434CE" w:rsidRPr="00286BE5" w:rsidRDefault="007434CE" w:rsidP="007434CE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699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9063CA" w:rsidRPr="00410FE7" w:rsidRDefault="009063CA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>Упражнение «Повторяй за мной».</w:t>
            </w:r>
          </w:p>
          <w:p w:rsidR="007434CE" w:rsidRDefault="009063CA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звивать звуковую культуру речи, учить детей различать слоги, воспроизводить по 3-4 слоговых соче</w:t>
            </w:r>
            <w:r w:rsidRPr="00236E2D">
              <w:rPr>
                <w:rFonts w:ascii="Times New Roman" w:hAnsi="Times New Roman" w:cs="Times New Roman"/>
              </w:rPr>
              <w:softHyphen/>
              <w:t>таний с общим согласным и разными гласными звуками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341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5F293E" w:rsidRDefault="007A547D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A547D">
              <w:rPr>
                <w:rFonts w:ascii="Times New Roman" w:hAnsi="Times New Roman" w:cs="Times New Roman"/>
                <w:b/>
              </w:rPr>
              <w:t>Индивидуальная работа по изобразительному искусству: ап</w:t>
            </w:r>
            <w:r w:rsidRPr="007A547D">
              <w:rPr>
                <w:rFonts w:ascii="Times New Roman" w:hAnsi="Times New Roman" w:cs="Times New Roman"/>
                <w:b/>
              </w:rPr>
              <w:softHyphen/>
              <w:t>пликация</w:t>
            </w:r>
            <w:r w:rsidRPr="007A547D">
              <w:rPr>
                <w:rFonts w:ascii="Times New Roman" w:hAnsi="Times New Roman" w:cs="Times New Roman"/>
              </w:rPr>
              <w:t xml:space="preserve"> «Теремок», рассматривание иллюстраций Ю.А. Васнецова и Е.И. </w:t>
            </w:r>
            <w:proofErr w:type="spellStart"/>
            <w:r w:rsidRPr="007A547D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7A547D">
              <w:rPr>
                <w:rFonts w:ascii="Times New Roman" w:hAnsi="Times New Roman" w:cs="Times New Roman"/>
              </w:rPr>
              <w:t>.</w:t>
            </w:r>
          </w:p>
          <w:p w:rsidR="007434CE" w:rsidRPr="007A547D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547D" w:rsidRPr="007A547D">
              <w:rPr>
                <w:rFonts w:ascii="Times New Roman" w:hAnsi="Times New Roman" w:cs="Times New Roman"/>
              </w:rPr>
              <w:t xml:space="preserve"> Вызвать у детей интерес к книжной графике, учить использо</w:t>
            </w:r>
            <w:r w:rsidR="007A547D" w:rsidRPr="007A547D">
              <w:rPr>
                <w:rFonts w:ascii="Times New Roman" w:hAnsi="Times New Roman" w:cs="Times New Roman"/>
              </w:rPr>
              <w:softHyphen/>
              <w:t>вать освоенные ранее навыки (вырезание одинаковых деталей из бумаги, сложенной вдвое) для создания аппликации по образцу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113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5F293E" w:rsidRDefault="00AE52F0" w:rsidP="005F293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Подвижная игра «Сделай фигуру»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2F0" w:rsidRPr="00AE52F0">
              <w:rPr>
                <w:rFonts w:ascii="Times New Roman" w:hAnsi="Times New Roman" w:cs="Times New Roman"/>
              </w:rPr>
              <w:t xml:space="preserve"> Учить детей действовать по сигналу: принимать интересную позу, замирать в определенном положении (стоя на одной ноге, на чет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вереньках, сидя). Обогащать двигательный опыт детей, развивать вооб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>ражение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Pr="0052035A" w:rsidRDefault="007434CE" w:rsidP="00A91294">
            <w:pPr>
              <w:jc w:val="both"/>
              <w:rPr>
                <w:rFonts w:ascii="Times New Roman" w:hAnsi="Times New Roman" w:cs="Times New Roman"/>
              </w:rPr>
            </w:pPr>
            <w:r w:rsidRPr="0052035A">
              <w:rPr>
                <w:rFonts w:ascii="Times New Roman" w:hAnsi="Times New Roman" w:cs="Times New Roman"/>
              </w:rPr>
              <w:t xml:space="preserve">Консультация </w:t>
            </w:r>
            <w:r w:rsidR="001D538D" w:rsidRPr="001D538D">
              <w:rPr>
                <w:rFonts w:ascii="Times New Roman" w:hAnsi="Times New Roman" w:cs="Times New Roman"/>
              </w:rPr>
              <w:t>«Физическое развитие ребенка в семье».</w:t>
            </w:r>
          </w:p>
        </w:tc>
      </w:tr>
      <w:tr w:rsidR="007434CE" w:rsidTr="007434CE">
        <w:trPr>
          <w:trHeight w:val="303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434CE" w:rsidRPr="006A7A51" w:rsidRDefault="00473A61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  <w:r w:rsidR="0074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4 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5F293E" w:rsidRDefault="00AE52F0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AE52F0">
              <w:rPr>
                <w:rFonts w:ascii="Times New Roman" w:hAnsi="Times New Roman" w:cs="Times New Roman"/>
                <w:b/>
              </w:rPr>
              <w:t>Игры со строительным материалом: «Городок для любимых игрушек».</w:t>
            </w:r>
          </w:p>
          <w:p w:rsidR="007434CE" w:rsidRPr="005F293E" w:rsidRDefault="005F293E" w:rsidP="005F29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F293E">
              <w:rPr>
                <w:rFonts w:ascii="Times New Roman" w:hAnsi="Times New Roman" w:cs="Times New Roman"/>
                <w:b/>
                <w:i/>
              </w:rPr>
              <w:t>Задачи:</w:t>
            </w:r>
            <w:r w:rsidR="00AE52F0" w:rsidRPr="00AE52F0">
              <w:rPr>
                <w:rFonts w:ascii="Times New Roman" w:hAnsi="Times New Roman" w:cs="Times New Roman"/>
              </w:rPr>
              <w:t xml:space="preserve"> Учить детей строить дома из конструктора: анализировать об</w:t>
            </w:r>
            <w:r w:rsidR="00AE52F0" w:rsidRPr="00AE52F0">
              <w:rPr>
                <w:rFonts w:ascii="Times New Roman" w:hAnsi="Times New Roman" w:cs="Times New Roman"/>
              </w:rPr>
              <w:softHyphen/>
              <w:t xml:space="preserve">разец постройки, различать и называть строительные детали (куб, брусок,   пластина); выполнять постройку по образцу. </w:t>
            </w:r>
            <w:r w:rsidR="00AE52F0" w:rsidRPr="00AE52F0">
              <w:rPr>
                <w:rFonts w:ascii="Times New Roman" w:hAnsi="Times New Roman" w:cs="Times New Roman"/>
              </w:rPr>
              <w:lastRenderedPageBreak/>
              <w:t>Показывать детям варианты   оформления домов мелкими деталями конструктора.</w:t>
            </w:r>
            <w:r w:rsidR="00AE52F0" w:rsidRPr="004A21B8">
              <w:tab/>
              <w:t xml:space="preserve"> 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147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A66235" w:rsidRDefault="00A66235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5D00">
              <w:rPr>
                <w:rFonts w:ascii="Times New Roman" w:hAnsi="Times New Roman" w:cs="Times New Roman"/>
                <w:b/>
              </w:rPr>
              <w:t>Работа в уголке книги: ремонт книг.</w:t>
            </w:r>
            <w:r w:rsidRPr="00236E2D">
              <w:rPr>
                <w:rFonts w:ascii="Times New Roman" w:hAnsi="Times New Roman" w:cs="Times New Roman"/>
              </w:rPr>
              <w:t xml:space="preserve"> </w:t>
            </w:r>
          </w:p>
          <w:p w:rsidR="007434CE" w:rsidRPr="00CA69E1" w:rsidRDefault="00A66235" w:rsidP="0078160E">
            <w:pPr>
              <w:widowControl w:val="0"/>
              <w:jc w:val="both"/>
              <w:rPr>
                <w:rFonts w:ascii="Times New Roman" w:eastAsia="Arial Unicode MS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осмотреть книги, выбрать те, что нуждаются в ремонте, предположить, что случилось с этими книгами, какие правила обращения с ними были на</w:t>
            </w:r>
            <w:r w:rsidRPr="00236E2D">
              <w:rPr>
                <w:rFonts w:ascii="Times New Roman" w:hAnsi="Times New Roman" w:cs="Times New Roman"/>
              </w:rPr>
              <w:softHyphen/>
              <w:t>рушены. Формировать соответствующие трудовые навыки, воспитывать бережное отношение к книгам, аккуратность.</w:t>
            </w:r>
          </w:p>
        </w:tc>
        <w:tc>
          <w:tcPr>
            <w:tcW w:w="4111" w:type="dxa"/>
          </w:tcPr>
          <w:p w:rsidR="007434CE" w:rsidRPr="00630B08" w:rsidRDefault="007434CE" w:rsidP="007434CE">
            <w:pPr>
              <w:jc w:val="both"/>
              <w:rPr>
                <w:rFonts w:ascii="Times New Roman" w:hAnsi="Times New Roman"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</w:tcPr>
          <w:p w:rsidR="001D538D" w:rsidRPr="001D538D" w:rsidRDefault="001D538D" w:rsidP="001D5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928"/>
        </w:trPr>
        <w:tc>
          <w:tcPr>
            <w:tcW w:w="1391" w:type="dxa"/>
            <w:vMerge/>
            <w:tcBorders>
              <w:top w:val="nil"/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9063CA" w:rsidRPr="00410FE7" w:rsidRDefault="009063CA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 xml:space="preserve">Дидактическая игра «Улетели птицы». </w:t>
            </w:r>
          </w:p>
          <w:p w:rsidR="007434CE" w:rsidRPr="00CA69E1" w:rsidRDefault="009063CA" w:rsidP="005F293E">
            <w:pPr>
              <w:jc w:val="both"/>
              <w:rPr>
                <w:rFonts w:ascii="Times New Roman" w:eastAsia="Arial Unicode MS" w:hAnsi="Times New Roman"/>
              </w:rPr>
            </w:pPr>
            <w:r w:rsidRPr="00410FE7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410FE7">
              <w:rPr>
                <w:rFonts w:ascii="Times New Roman" w:hAnsi="Times New Roman" w:cs="Times New Roman"/>
              </w:rPr>
              <w:t xml:space="preserve"> Учить детей употреблять имена существительные родительного падежа в единственном и множестве</w:t>
            </w:r>
            <w:r>
              <w:rPr>
                <w:rFonts w:ascii="Times New Roman" w:hAnsi="Times New Roman" w:cs="Times New Roman"/>
              </w:rPr>
              <w:t>н</w:t>
            </w:r>
            <w:r w:rsidRPr="00410FE7">
              <w:rPr>
                <w:rFonts w:ascii="Times New Roman" w:hAnsi="Times New Roman" w:cs="Times New Roman"/>
              </w:rPr>
              <w:t>ном числе, включать их в различные речевые констр</w:t>
            </w:r>
            <w:r>
              <w:rPr>
                <w:rFonts w:ascii="Times New Roman" w:hAnsi="Times New Roman" w:cs="Times New Roman"/>
              </w:rPr>
              <w:t>ук</w:t>
            </w:r>
            <w:r w:rsidRPr="00410FE7">
              <w:rPr>
                <w:rFonts w:ascii="Times New Roman" w:hAnsi="Times New Roman" w:cs="Times New Roman"/>
              </w:rPr>
              <w:t>ции, выделять в речевом потоке неверно произнесен</w:t>
            </w:r>
            <w:r>
              <w:rPr>
                <w:rFonts w:ascii="Times New Roman" w:hAnsi="Times New Roman" w:cs="Times New Roman"/>
              </w:rPr>
              <w:t>ие</w:t>
            </w:r>
            <w:r w:rsidRPr="00410FE7">
              <w:rPr>
                <w:rFonts w:ascii="Times New Roman" w:hAnsi="Times New Roman" w:cs="Times New Roman"/>
              </w:rPr>
              <w:t xml:space="preserve"> слова, корректно исправлять ошибки товари</w:t>
            </w:r>
            <w:r>
              <w:rPr>
                <w:rFonts w:ascii="Times New Roman" w:hAnsi="Times New Roman" w:cs="Times New Roman"/>
              </w:rPr>
              <w:t>щей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043"/>
        </w:trPr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2E46C4" w:rsidRPr="002E46C4" w:rsidRDefault="002E46C4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>Хороводная игра «Баба Яга»</w:t>
            </w:r>
            <w:r w:rsidRPr="002A5D00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2E46C4">
              <w:rPr>
                <w:rFonts w:ascii="Times New Roman" w:hAnsi="Times New Roman" w:cs="Times New Roman"/>
                <w:b/>
                <w:iCs/>
              </w:rPr>
              <w:t xml:space="preserve">(русская народная мелодия в обработке М. </w:t>
            </w:r>
            <w:proofErr w:type="gramStart"/>
            <w:r w:rsidRPr="002E46C4">
              <w:rPr>
                <w:rFonts w:ascii="Times New Roman" w:hAnsi="Times New Roman" w:cs="Times New Roman"/>
                <w:b/>
                <w:iCs/>
              </w:rPr>
              <w:t>Иорданского</w:t>
            </w:r>
            <w:proofErr w:type="gramEnd"/>
            <w:r w:rsidRPr="002E46C4">
              <w:rPr>
                <w:rFonts w:ascii="Times New Roman" w:hAnsi="Times New Roman" w:cs="Times New Roman"/>
                <w:b/>
                <w:iCs/>
              </w:rPr>
              <w:t>).</w:t>
            </w:r>
          </w:p>
          <w:p w:rsidR="007434CE" w:rsidRPr="000645C5" w:rsidRDefault="002E46C4" w:rsidP="005F293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5D00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Добиваться эмоционально-образного исполне</w:t>
            </w:r>
            <w:r w:rsidRPr="00236E2D">
              <w:rPr>
                <w:rFonts w:ascii="Times New Roman" w:hAnsi="Times New Roman" w:cs="Times New Roman"/>
              </w:rPr>
              <w:softHyphen/>
              <w:t>ния песни, учить выполнять игровые действия. Развивать способность к слуховому представлению, музыкально- ритмическое чувство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азвивающие занятия по программе «Мир театра» с педагогом дополнительного образования.</w:t>
            </w:r>
          </w:p>
        </w:tc>
      </w:tr>
      <w:tr w:rsidR="007434CE" w:rsidTr="007434CE">
        <w:trPr>
          <w:trHeight w:val="303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B95E5E" w:rsidRDefault="00B95E5E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0FE7">
              <w:rPr>
                <w:rFonts w:ascii="Times New Roman" w:hAnsi="Times New Roman" w:cs="Times New Roman"/>
                <w:b/>
              </w:rPr>
              <w:t>Подвижная игра «</w:t>
            </w:r>
            <w:r w:rsidRPr="00236E2D">
              <w:rPr>
                <w:rFonts w:ascii="Times New Roman" w:hAnsi="Times New Roman" w:cs="Times New Roman"/>
              </w:rPr>
              <w:t>Волчонок»</w:t>
            </w:r>
            <w:r w:rsidRPr="00236E2D">
              <w:rPr>
                <w:rFonts w:ascii="Times New Roman" w:hAnsi="Times New Roman" w:cs="Times New Roman"/>
                <w:i/>
                <w:iCs/>
              </w:rPr>
              <w:t xml:space="preserve"> (литовска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141E">
              <w:rPr>
                <w:rFonts w:ascii="Times New Roman" w:hAnsi="Times New Roman" w:cs="Times New Roman"/>
                <w:bCs/>
                <w:i/>
                <w:iCs/>
              </w:rPr>
              <w:t>народная игра)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434CE" w:rsidRDefault="00B95E5E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ознакомить детей с правилами игры, учить с помощью считалки выбирать водящего (волчонка), точно выполнять игровые действия. </w:t>
            </w:r>
            <w:r w:rsidRPr="00410FE7">
              <w:rPr>
                <w:rFonts w:ascii="Times New Roman" w:hAnsi="Times New Roman" w:cs="Times New Roman"/>
              </w:rPr>
              <w:t>Развивать ловкость, вни</w:t>
            </w:r>
            <w:r w:rsidRPr="00410FE7">
              <w:rPr>
                <w:rFonts w:ascii="Times New Roman" w:hAnsi="Times New Roman" w:cs="Times New Roman"/>
              </w:rPr>
              <w:softHyphen/>
              <w:t>мание, формировать интерес к конечному результату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043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9063CA" w:rsidRDefault="009063CA" w:rsidP="005F293E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5D00">
              <w:rPr>
                <w:rFonts w:ascii="Times New Roman" w:hAnsi="Times New Roman" w:cs="Times New Roman"/>
                <w:b/>
              </w:rPr>
              <w:t>Рассматривание альбома «Опасные растения».</w:t>
            </w:r>
          </w:p>
          <w:p w:rsidR="007434CE" w:rsidRDefault="009063CA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ознакомить детей с растениями, которые при определенных условиях могут представлять опасность, Учить различать их и правильно называть, соблюдать пра</w:t>
            </w:r>
            <w:r w:rsidRPr="00236E2D">
              <w:rPr>
                <w:rFonts w:ascii="Times New Roman" w:hAnsi="Times New Roman" w:cs="Times New Roman"/>
              </w:rPr>
              <w:softHyphen/>
              <w:t>вила личной безопасности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312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7434CE" w:rsidRDefault="00473A61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  <w:r w:rsidR="007434CE">
              <w:rPr>
                <w:rFonts w:ascii="Times New Roman" w:hAnsi="Times New Roman" w:cs="Times New Roman"/>
                <w:b/>
              </w:rPr>
              <w:t>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B95E5E" w:rsidRPr="00410FE7" w:rsidRDefault="00B95E5E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 xml:space="preserve">Упражнение «Кто больше назовет слов». </w:t>
            </w:r>
          </w:p>
          <w:p w:rsidR="007434CE" w:rsidRDefault="00B95E5E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Расширять и активизировать словарь, учить де</w:t>
            </w:r>
            <w:r w:rsidRPr="00236E2D">
              <w:rPr>
                <w:rFonts w:ascii="Times New Roman" w:hAnsi="Times New Roman" w:cs="Times New Roman"/>
              </w:rPr>
              <w:softHyphen/>
              <w:t xml:space="preserve">тей использовать обобщающие понятия, уточняющие эпитеты, синонимы и антонимы. </w:t>
            </w:r>
            <w:r w:rsidRPr="00410FE7">
              <w:rPr>
                <w:rFonts w:ascii="Times New Roman" w:hAnsi="Times New Roman" w:cs="Times New Roman"/>
              </w:rPr>
              <w:t>Развивать вербальное воображение, интерес к словотворчеству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1395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63CA" w:rsidRPr="00410FE7" w:rsidRDefault="009063CA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10FE7">
              <w:rPr>
                <w:rFonts w:ascii="Times New Roman" w:hAnsi="Times New Roman" w:cs="Times New Roman"/>
                <w:b/>
              </w:rPr>
              <w:t>Дежурство по столовой.</w:t>
            </w:r>
          </w:p>
          <w:p w:rsidR="007434CE" w:rsidRDefault="009063CA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журным рассказать правила</w:t>
            </w:r>
            <w:r>
              <w:rPr>
                <w:rFonts w:ascii="Times New Roman" w:hAnsi="Times New Roman" w:cs="Times New Roman"/>
              </w:rPr>
              <w:t xml:space="preserve"> сер</w:t>
            </w:r>
            <w:r w:rsidRPr="00236E2D">
              <w:rPr>
                <w:rFonts w:ascii="Times New Roman" w:hAnsi="Times New Roman" w:cs="Times New Roman"/>
              </w:rPr>
              <w:t>вировки стола, напомнить товарищам правила культур</w:t>
            </w:r>
            <w:r>
              <w:rPr>
                <w:rFonts w:ascii="Times New Roman" w:hAnsi="Times New Roman" w:cs="Times New Roman"/>
              </w:rPr>
              <w:t>ного</w:t>
            </w:r>
            <w:r w:rsidRPr="00236E2D">
              <w:rPr>
                <w:rFonts w:ascii="Times New Roman" w:hAnsi="Times New Roman" w:cs="Times New Roman"/>
              </w:rPr>
              <w:t xml:space="preserve"> поведения за столом. Учить находить наиболее ра</w:t>
            </w:r>
            <w:r>
              <w:rPr>
                <w:rFonts w:ascii="Times New Roman" w:hAnsi="Times New Roman" w:cs="Times New Roman"/>
              </w:rPr>
              <w:t xml:space="preserve">циональные </w:t>
            </w:r>
            <w:r w:rsidRPr="00236E2D">
              <w:rPr>
                <w:rFonts w:ascii="Times New Roman" w:hAnsi="Times New Roman" w:cs="Times New Roman"/>
              </w:rPr>
              <w:t>приемы работы, оценивать свои действ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361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8160E" w:rsidRPr="00FC4962" w:rsidRDefault="0078160E" w:rsidP="0078160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FC4962">
              <w:rPr>
                <w:rFonts w:ascii="Times New Roman" w:hAnsi="Times New Roman" w:cs="Times New Roman"/>
                <w:b/>
              </w:rPr>
              <w:t>Подвижная игра «Стоп».</w:t>
            </w:r>
          </w:p>
          <w:p w:rsidR="007434CE" w:rsidRPr="008B7596" w:rsidRDefault="0078160E" w:rsidP="0078160E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Способствовать совершенствованию иг</w:t>
            </w:r>
            <w:r>
              <w:rPr>
                <w:rFonts w:ascii="Times New Roman" w:hAnsi="Times New Roman" w:cs="Times New Roman"/>
              </w:rPr>
              <w:t>рой</w:t>
            </w:r>
            <w:r w:rsidRPr="00236E2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36E2D">
              <w:rPr>
                <w:rFonts w:ascii="Times New Roman" w:hAnsi="Times New Roman" w:cs="Times New Roman"/>
              </w:rPr>
              <w:t>действий детей, формировать умение сопоставлять св</w:t>
            </w:r>
            <w:r>
              <w:rPr>
                <w:rFonts w:ascii="Times New Roman" w:hAnsi="Times New Roman" w:cs="Times New Roman"/>
              </w:rPr>
              <w:t xml:space="preserve">ои </w:t>
            </w:r>
            <w:r w:rsidRPr="00236E2D">
              <w:rPr>
                <w:rFonts w:ascii="Times New Roman" w:hAnsi="Times New Roman" w:cs="Times New Roman"/>
              </w:rPr>
              <w:t xml:space="preserve">действия с правилами игры. </w:t>
            </w:r>
            <w:r w:rsidRPr="00C64C2C">
              <w:rPr>
                <w:rFonts w:ascii="Times New Roman" w:hAnsi="Times New Roman" w:cs="Times New Roman"/>
              </w:rPr>
              <w:t>Развивать ловкость, вним</w:t>
            </w:r>
            <w:r>
              <w:rPr>
                <w:rFonts w:ascii="Times New Roman" w:hAnsi="Times New Roman" w:cs="Times New Roman"/>
              </w:rPr>
              <w:t xml:space="preserve">ание, </w:t>
            </w:r>
            <w:r w:rsidRPr="00C64C2C">
              <w:rPr>
                <w:rFonts w:ascii="Times New Roman" w:hAnsi="Times New Roman" w:cs="Times New Roman"/>
              </w:rPr>
              <w:t>быстроту реакции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34CE" w:rsidRPr="008B7596" w:rsidRDefault="007434CE" w:rsidP="007434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3D34B7" w:rsidRDefault="003D34B7" w:rsidP="005F293E">
            <w:pPr>
              <w:jc w:val="both"/>
              <w:rPr>
                <w:rFonts w:ascii="Times New Roman" w:hAnsi="Times New Roman" w:cs="Times New Roman"/>
              </w:rPr>
            </w:pPr>
            <w:r w:rsidRPr="003D34B7">
              <w:rPr>
                <w:rFonts w:ascii="Times New Roman" w:hAnsi="Times New Roman" w:cs="Times New Roman"/>
              </w:rPr>
              <w:t xml:space="preserve">Игры с крупным строительным материалом. </w:t>
            </w:r>
          </w:p>
          <w:p w:rsidR="007434CE" w:rsidRPr="003D34B7" w:rsidRDefault="003D34B7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4B7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3D34B7">
              <w:rPr>
                <w:rFonts w:ascii="Times New Roman" w:hAnsi="Times New Roman" w:cs="Times New Roman"/>
              </w:rPr>
              <w:t xml:space="preserve"> Учить детей делать постройки по замыслу и обыг</w:t>
            </w:r>
            <w:r w:rsidRPr="003D34B7">
              <w:rPr>
                <w:rFonts w:ascii="Times New Roman" w:hAnsi="Times New Roman" w:cs="Times New Roman"/>
              </w:rPr>
              <w:softHyphen/>
              <w:t>рывать их, активизировать в речи и уточнить названия де</w:t>
            </w:r>
            <w:r w:rsidRPr="003D34B7">
              <w:rPr>
                <w:rFonts w:ascii="Times New Roman" w:hAnsi="Times New Roman" w:cs="Times New Roman"/>
              </w:rPr>
              <w:softHyphen/>
              <w:t>талей конструктора, выполняемых операций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499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B95E5E" w:rsidRDefault="00B95E5E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0FE7">
              <w:rPr>
                <w:rFonts w:ascii="Times New Roman" w:hAnsi="Times New Roman" w:cs="Times New Roman"/>
                <w:b/>
              </w:rPr>
              <w:t>Работа в уголке книги: рассматривание иллюстраций</w:t>
            </w:r>
            <w:r w:rsidRPr="00236E2D">
              <w:rPr>
                <w:rFonts w:ascii="Times New Roman" w:hAnsi="Times New Roman" w:cs="Times New Roman"/>
              </w:rPr>
              <w:t xml:space="preserve"> Т. Мавриной к детским книгам.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434CE" w:rsidRDefault="00B95E5E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выделить отличительны</w:t>
            </w:r>
            <w:r>
              <w:rPr>
                <w:rFonts w:ascii="Times New Roman" w:hAnsi="Times New Roman" w:cs="Times New Roman"/>
              </w:rPr>
              <w:t xml:space="preserve">е черты </w:t>
            </w:r>
            <w:r w:rsidRPr="00236E2D">
              <w:rPr>
                <w:rFonts w:ascii="Times New Roman" w:hAnsi="Times New Roman" w:cs="Times New Roman"/>
              </w:rPr>
              <w:t>рисунков, рассказать о средствах выразительно</w:t>
            </w:r>
            <w:r>
              <w:rPr>
                <w:rFonts w:ascii="Times New Roman" w:hAnsi="Times New Roman" w:cs="Times New Roman"/>
              </w:rPr>
              <w:t xml:space="preserve">сти, </w:t>
            </w:r>
            <w:r w:rsidRPr="00236E2D">
              <w:rPr>
                <w:rFonts w:ascii="Times New Roman" w:hAnsi="Times New Roman" w:cs="Times New Roman"/>
              </w:rPr>
              <w:t xml:space="preserve">использованных автором. </w:t>
            </w:r>
            <w:r w:rsidRPr="000F2FFC">
              <w:rPr>
                <w:rFonts w:ascii="Times New Roman" w:hAnsi="Times New Roman" w:cs="Times New Roman"/>
              </w:rPr>
              <w:t>Формировать эстетичес</w:t>
            </w:r>
            <w:r>
              <w:rPr>
                <w:rFonts w:ascii="Times New Roman" w:hAnsi="Times New Roman" w:cs="Times New Roman"/>
              </w:rPr>
              <w:t xml:space="preserve">кий </w:t>
            </w:r>
            <w:r w:rsidRPr="000F2FFC">
              <w:rPr>
                <w:rFonts w:ascii="Times New Roman" w:hAnsi="Times New Roman" w:cs="Times New Roman"/>
              </w:rPr>
              <w:t xml:space="preserve"> вкус, интерес к живописи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Самостоятельная деятельность в уголке изо</w:t>
            </w:r>
            <w:r>
              <w:rPr>
                <w:rFonts w:ascii="Times New Roman" w:hAnsi="Times New Roman" w:cs="Times New Roman"/>
              </w:rPr>
              <w:t xml:space="preserve">бразительного </w:t>
            </w:r>
            <w:r w:rsidRPr="00537FAF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976" w:type="dxa"/>
          </w:tcPr>
          <w:p w:rsidR="007434CE" w:rsidRDefault="007434CE" w:rsidP="002C36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215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D0CE9" w:rsidRPr="009D0CE9" w:rsidRDefault="007434CE" w:rsidP="005F293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D0CE9">
              <w:rPr>
                <w:rFonts w:ascii="Times New Roman" w:hAnsi="Times New Roman"/>
                <w:b/>
              </w:rPr>
              <w:t>Хозяйственно – бытовой труд</w:t>
            </w:r>
            <w:r w:rsidR="009D0CE9" w:rsidRPr="009D0CE9">
              <w:rPr>
                <w:rFonts w:ascii="Times New Roman" w:hAnsi="Times New Roman" w:cs="Times New Roman"/>
                <w:b/>
              </w:rPr>
              <w:t xml:space="preserve">: протираем пыль на полках. </w:t>
            </w:r>
          </w:p>
          <w:p w:rsidR="007434CE" w:rsidRDefault="009D0CE9" w:rsidP="005F29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у детей осознанное отношение к порядку, стремление поддерживать чистоту, учить их са</w:t>
            </w:r>
            <w:r w:rsidRPr="00236E2D">
              <w:rPr>
                <w:rFonts w:ascii="Times New Roman" w:hAnsi="Times New Roman" w:cs="Times New Roman"/>
              </w:rPr>
              <w:softHyphen/>
              <w:t>мостоятельно определять, что необходимо сделать, под</w:t>
            </w:r>
            <w:r w:rsidRPr="00236E2D">
              <w:rPr>
                <w:rFonts w:ascii="Times New Roman" w:hAnsi="Times New Roman" w:cs="Times New Roman"/>
              </w:rPr>
              <w:softHyphen/>
              <w:t>бирать инвентарь, приводить его в порядок после ис</w:t>
            </w:r>
            <w:r w:rsidRPr="00236E2D">
              <w:rPr>
                <w:rFonts w:ascii="Times New Roman" w:hAnsi="Times New Roman" w:cs="Times New Roman"/>
              </w:rPr>
              <w:softHyphen/>
              <w:t>пользования, убирать на место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D538D" w:rsidRPr="00A747EA" w:rsidRDefault="001D538D" w:rsidP="001D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2C36C9">
      <w:pPr>
        <w:rPr>
          <w:rFonts w:ascii="Times New Roman" w:hAnsi="Times New Roman" w:cs="Times New Roman"/>
          <w:b/>
          <w:sz w:val="28"/>
          <w:szCs w:val="28"/>
        </w:rPr>
      </w:pPr>
    </w:p>
    <w:p w:rsidR="003D34B7" w:rsidRDefault="003D34B7" w:rsidP="002C36C9">
      <w:pPr>
        <w:rPr>
          <w:rFonts w:ascii="Times New Roman" w:hAnsi="Times New Roman" w:cs="Times New Roman"/>
          <w:b/>
          <w:sz w:val="28"/>
          <w:szCs w:val="28"/>
        </w:rPr>
      </w:pPr>
    </w:p>
    <w:p w:rsidR="003D34B7" w:rsidRDefault="003D34B7" w:rsidP="002C36C9">
      <w:pPr>
        <w:rPr>
          <w:rFonts w:ascii="Times New Roman" w:hAnsi="Times New Roman" w:cs="Times New Roman"/>
          <w:b/>
          <w:sz w:val="28"/>
          <w:szCs w:val="28"/>
        </w:rPr>
      </w:pPr>
    </w:p>
    <w:p w:rsidR="003D34B7" w:rsidRDefault="003D34B7" w:rsidP="002C36C9">
      <w:pPr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3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359">
        <w:rPr>
          <w:rFonts w:ascii="Times New Roman" w:hAnsi="Times New Roman" w:cs="Times New Roman"/>
          <w:b/>
          <w:sz w:val="28"/>
          <w:szCs w:val="28"/>
        </w:rPr>
        <w:t>Планирование воспитательно-образовательной деятельности в режимных моментах</w:t>
      </w:r>
    </w:p>
    <w:p w:rsidR="007434CE" w:rsidRDefault="009D0CE9" w:rsidP="0005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9 по 30</w:t>
      </w:r>
      <w:r w:rsidR="007434CE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tbl>
      <w:tblPr>
        <w:tblStyle w:val="a3"/>
        <w:tblW w:w="0" w:type="auto"/>
        <w:tblLayout w:type="fixed"/>
        <w:tblLook w:val="04A0"/>
      </w:tblPr>
      <w:tblGrid>
        <w:gridCol w:w="1391"/>
        <w:gridCol w:w="2261"/>
        <w:gridCol w:w="5245"/>
        <w:gridCol w:w="4111"/>
        <w:gridCol w:w="2976"/>
      </w:tblGrid>
      <w:tr w:rsidR="007434CE" w:rsidTr="007434CE">
        <w:trPr>
          <w:trHeight w:val="693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5245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ВД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детей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Д</w:t>
            </w: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 родителями, социальными партнерами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A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434CE" w:rsidRPr="006A7A51" w:rsidRDefault="00473A61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  <w:r w:rsidR="007434CE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Pr="006A7A51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A27CF9" w:rsidRPr="00B04922" w:rsidRDefault="00A27CF9" w:rsidP="00A27C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4922">
              <w:rPr>
                <w:rFonts w:ascii="Times New Roman" w:hAnsi="Times New Roman" w:cs="Times New Roman"/>
                <w:b/>
              </w:rPr>
              <w:t xml:space="preserve">Беседа на тему «Что такое дружба». </w:t>
            </w:r>
          </w:p>
          <w:p w:rsidR="007434CE" w:rsidRPr="000645C5" w:rsidRDefault="00A27CF9" w:rsidP="00A27CF9">
            <w:pPr>
              <w:jc w:val="both"/>
              <w:rPr>
                <w:rFonts w:ascii="Times New Roman" w:hAnsi="Times New Roman"/>
              </w:rPr>
            </w:pPr>
            <w:r w:rsidRPr="007962C9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Формировать представления детей о понятии «на</w:t>
            </w:r>
            <w:r w:rsidRPr="007962C9">
              <w:rPr>
                <w:rFonts w:ascii="Times New Roman" w:hAnsi="Times New Roman" w:cs="Times New Roman"/>
              </w:rPr>
              <w:softHyphen/>
              <w:t>стоящая дружба». Предложить рассказать о своих друзьях, об опыте проявления дружеских чувств. Привести примеры из произведений художественной литературы.</w:t>
            </w:r>
          </w:p>
        </w:tc>
        <w:tc>
          <w:tcPr>
            <w:tcW w:w="4111" w:type="dxa"/>
          </w:tcPr>
          <w:p w:rsidR="007434CE" w:rsidRPr="00EE7E70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  <w:r w:rsidRPr="008B7596">
              <w:rPr>
                <w:rFonts w:ascii="Times New Roman" w:hAnsi="Times New Roman"/>
              </w:rPr>
              <w:t>Самостоятельная игровая деятельность. Задачи: Предоставить детям возможность осмыслить полученные впечатления, передать их в игре, повторить понравившиеся игровые действия.</w:t>
            </w:r>
          </w:p>
        </w:tc>
        <w:tc>
          <w:tcPr>
            <w:tcW w:w="2976" w:type="dxa"/>
          </w:tcPr>
          <w:p w:rsidR="007434CE" w:rsidRPr="00CA7EFD" w:rsidRDefault="00A91294" w:rsidP="007434CE">
            <w:pPr>
              <w:jc w:val="both"/>
              <w:rPr>
                <w:rFonts w:ascii="Times New Roman" w:eastAsia="Calibri" w:hAnsi="Times New Roman"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B95E5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</w:t>
            </w:r>
            <w:r w:rsidRPr="0048118D">
              <w:rPr>
                <w:rFonts w:ascii="Times New Roman" w:hAnsi="Times New Roman" w:cs="Times New Roman"/>
                <w:b/>
              </w:rPr>
              <w:t>ное</w:t>
            </w:r>
            <w:r w:rsidR="007434CE" w:rsidRPr="0048118D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  <w:tc>
          <w:tcPr>
            <w:tcW w:w="5245" w:type="dxa"/>
            <w:vAlign w:val="center"/>
          </w:tcPr>
          <w:p w:rsidR="00A66235" w:rsidRPr="002A5D00" w:rsidRDefault="00A66235" w:rsidP="00A66235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2A5D00">
              <w:rPr>
                <w:rFonts w:ascii="Times New Roman" w:hAnsi="Times New Roman" w:cs="Times New Roman"/>
                <w:b/>
              </w:rPr>
              <w:t>Беседа «Зимовье зверей в лесу».</w:t>
            </w:r>
          </w:p>
          <w:p w:rsidR="007434CE" w:rsidRPr="000645C5" w:rsidRDefault="00A66235" w:rsidP="00A66235">
            <w:pPr>
              <w:jc w:val="both"/>
              <w:rPr>
                <w:rFonts w:ascii="Times New Roman" w:hAnsi="Times New Roman"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одолжать знакомить детей с особенностями жизнедеятельности диких животных зимой. Рассказать о чертах приспособленности разных животных к жизни в холодные месяцы. Воспитывать интерес и бережное от</w:t>
            </w:r>
            <w:r w:rsidRPr="00236E2D">
              <w:rPr>
                <w:rFonts w:ascii="Times New Roman" w:hAnsi="Times New Roman" w:cs="Times New Roman"/>
              </w:rPr>
              <w:softHyphen/>
              <w:t>ношение к природе.</w:t>
            </w:r>
          </w:p>
        </w:tc>
        <w:tc>
          <w:tcPr>
            <w:tcW w:w="4111" w:type="dxa"/>
          </w:tcPr>
          <w:p w:rsidR="007434CE" w:rsidRDefault="007434CE" w:rsidP="003D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E70">
              <w:rPr>
                <w:rFonts w:ascii="Times New Roman" w:hAnsi="Times New Roman" w:cs="Times New Roman"/>
              </w:rPr>
              <w:t>Общение детей на тему «</w:t>
            </w:r>
            <w:r w:rsidR="003D34B7">
              <w:rPr>
                <w:rFonts w:ascii="Times New Roman" w:hAnsi="Times New Roman" w:cs="Times New Roman"/>
              </w:rPr>
              <w:t>Новогодний утренник</w:t>
            </w:r>
            <w:r w:rsidRPr="00EE7E7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1D538D" w:rsidRPr="001D538D" w:rsidRDefault="001D538D" w:rsidP="001D538D">
            <w:pPr>
              <w:jc w:val="both"/>
              <w:rPr>
                <w:rFonts w:ascii="Times New Roman" w:hAnsi="Times New Roman" w:cs="Times New Roman"/>
              </w:rPr>
            </w:pPr>
            <w:r w:rsidRPr="001D538D">
              <w:rPr>
                <w:rFonts w:ascii="Times New Roman" w:hAnsi="Times New Roman" w:cs="Times New Roman"/>
              </w:rPr>
              <w:t xml:space="preserve">Консультация «Как организовать детские зимние игры и забавы». 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6235" w:rsidTr="009063CA">
        <w:trPr>
          <w:trHeight w:val="759"/>
        </w:trPr>
        <w:tc>
          <w:tcPr>
            <w:tcW w:w="1391" w:type="dxa"/>
            <w:vMerge/>
          </w:tcPr>
          <w:p w:rsidR="00A66235" w:rsidRDefault="00A66235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A66235" w:rsidRPr="0048118D" w:rsidRDefault="00A66235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245" w:type="dxa"/>
            <w:vAlign w:val="center"/>
          </w:tcPr>
          <w:p w:rsidR="00A27CF9" w:rsidRDefault="00A27CF9" w:rsidP="00A27C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новогодней открытки</w:t>
            </w:r>
            <w:r w:rsidRPr="00AE52F0">
              <w:rPr>
                <w:rFonts w:ascii="Times New Roman" w:hAnsi="Times New Roman" w:cs="Times New Roman"/>
                <w:b/>
              </w:rPr>
              <w:t>.</w:t>
            </w:r>
          </w:p>
          <w:p w:rsidR="00A66235" w:rsidRPr="000645C5" w:rsidRDefault="00A27CF9" w:rsidP="00A27CF9">
            <w:pPr>
              <w:jc w:val="both"/>
              <w:rPr>
                <w:rFonts w:ascii="Times New Roman" w:hAnsi="Times New Roman"/>
              </w:rPr>
            </w:pPr>
            <w:r w:rsidRPr="00A3279D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6A9C">
              <w:rPr>
                <w:rFonts w:ascii="Times New Roman" w:hAnsi="Times New Roman" w:cs="Times New Roman"/>
              </w:rPr>
              <w:t>Учить детей делать открытки, сувениры из бросового</w:t>
            </w:r>
            <w:r w:rsidRPr="00AE52F0">
              <w:rPr>
                <w:rFonts w:ascii="Times New Roman" w:hAnsi="Times New Roman" w:cs="Times New Roman"/>
              </w:rPr>
              <w:t xml:space="preserve"> матери</w:t>
            </w:r>
            <w:r w:rsidRPr="00AE52F0">
              <w:rPr>
                <w:rFonts w:ascii="Times New Roman" w:hAnsi="Times New Roman" w:cs="Times New Roman"/>
              </w:rPr>
              <w:softHyphen/>
            </w:r>
            <w:r w:rsidRPr="00AE52F0">
              <w:rPr>
                <w:rFonts w:ascii="Times New Roman" w:hAnsi="Times New Roman" w:cs="Times New Roman"/>
                <w:spacing w:val="-1"/>
              </w:rPr>
              <w:t>ала и бумаги. Воспитывать терпение, аккуратность, трудолюбие. Учить оце</w:t>
            </w:r>
            <w:r w:rsidRPr="00AE52F0">
              <w:rPr>
                <w:rFonts w:ascii="Times New Roman" w:hAnsi="Times New Roman" w:cs="Times New Roman"/>
                <w:spacing w:val="-1"/>
              </w:rPr>
              <w:softHyphen/>
            </w:r>
            <w:r w:rsidRPr="00AE52F0">
              <w:rPr>
                <w:rFonts w:ascii="Times New Roman" w:hAnsi="Times New Roman" w:cs="Times New Roman"/>
              </w:rPr>
              <w:t>нивать свою деятельность и деятельность товарищей.</w:t>
            </w:r>
          </w:p>
        </w:tc>
        <w:tc>
          <w:tcPr>
            <w:tcW w:w="4111" w:type="dxa"/>
          </w:tcPr>
          <w:p w:rsidR="00A66235" w:rsidRDefault="00A66235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A66235" w:rsidRDefault="00A66235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943B5D">
        <w:trPr>
          <w:trHeight w:val="1307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</w:tcPr>
          <w:p w:rsidR="00026A9C" w:rsidRDefault="00026A9C" w:rsidP="00026A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2C9">
              <w:rPr>
                <w:rFonts w:ascii="Times New Roman" w:hAnsi="Times New Roman" w:cs="Times New Roman"/>
                <w:b/>
                <w:bCs/>
              </w:rPr>
              <w:t xml:space="preserve">Беседа на тему «Польза и вред лекарств». </w:t>
            </w:r>
          </w:p>
          <w:p w:rsidR="007434CE" w:rsidRPr="00A43EA7" w:rsidRDefault="00026A9C" w:rsidP="00026A9C">
            <w:pPr>
              <w:jc w:val="both"/>
              <w:rPr>
                <w:rFonts w:ascii="Times New Roman" w:hAnsi="Times New Roman"/>
              </w:rPr>
            </w:pPr>
            <w:r w:rsidRPr="007962C9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Формировать у детей представления</w:t>
            </w:r>
            <w:r w:rsidRPr="007962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E32">
              <w:rPr>
                <w:rFonts w:ascii="Times New Roman" w:hAnsi="Times New Roman" w:cs="Times New Roman"/>
                <w:bCs/>
              </w:rPr>
              <w:t>об опасно</w:t>
            </w:r>
            <w:r w:rsidRPr="006B0E32">
              <w:rPr>
                <w:rFonts w:ascii="Times New Roman" w:hAnsi="Times New Roman" w:cs="Times New Roman"/>
                <w:bCs/>
              </w:rPr>
              <w:softHyphen/>
            </w:r>
            <w:r w:rsidRPr="006B0E32">
              <w:rPr>
                <w:rFonts w:ascii="Times New Roman" w:hAnsi="Times New Roman" w:cs="Times New Roman"/>
              </w:rPr>
              <w:t>сти</w:t>
            </w:r>
            <w:r w:rsidRPr="007962C9">
              <w:rPr>
                <w:rFonts w:ascii="Times New Roman" w:hAnsi="Times New Roman" w:cs="Times New Roman"/>
              </w:rPr>
              <w:t xml:space="preserve"> употребления незнакомых веществ, пояснить,</w:t>
            </w:r>
            <w:r w:rsidRPr="007962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E32">
              <w:rPr>
                <w:rFonts w:ascii="Times New Roman" w:hAnsi="Times New Roman" w:cs="Times New Roman"/>
                <w:bCs/>
              </w:rPr>
              <w:t>что</w:t>
            </w:r>
            <w:r w:rsidRPr="007962C9">
              <w:rPr>
                <w:rFonts w:ascii="Times New Roman" w:hAnsi="Times New Roman" w:cs="Times New Roman"/>
              </w:rPr>
              <w:t xml:space="preserve"> ле</w:t>
            </w:r>
            <w:r w:rsidRPr="007962C9">
              <w:rPr>
                <w:rFonts w:ascii="Times New Roman" w:hAnsi="Times New Roman" w:cs="Times New Roman"/>
              </w:rPr>
              <w:softHyphen/>
              <w:t xml:space="preserve">карства могут нанести вред, если их </w:t>
            </w:r>
            <w:r w:rsidRPr="006B0E32">
              <w:rPr>
                <w:rFonts w:ascii="Times New Roman" w:hAnsi="Times New Roman" w:cs="Times New Roman"/>
              </w:rPr>
              <w:t>использовать не</w:t>
            </w:r>
            <w:r w:rsidRPr="006B0E32">
              <w:rPr>
                <w:rFonts w:ascii="Times New Roman" w:hAnsi="Times New Roman" w:cs="Times New Roman"/>
                <w:bCs/>
              </w:rPr>
              <w:t xml:space="preserve"> по </w:t>
            </w:r>
            <w:r w:rsidRPr="006B0E32">
              <w:rPr>
                <w:rFonts w:ascii="Times New Roman" w:hAnsi="Times New Roman" w:cs="Times New Roman"/>
              </w:rPr>
              <w:t>назначению врача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B95E5E" w:rsidRPr="00D43B8C" w:rsidRDefault="00B95E5E" w:rsidP="00B95E5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D43B8C">
              <w:rPr>
                <w:rFonts w:ascii="Times New Roman" w:hAnsi="Times New Roman" w:cs="Times New Roman"/>
                <w:b/>
              </w:rPr>
              <w:t>Упражнение «Сравни слова».</w:t>
            </w:r>
          </w:p>
          <w:p w:rsidR="007434CE" w:rsidRDefault="00B95E5E" w:rsidP="00B95E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Формировать у детей звуковую культуру ре</w:t>
            </w:r>
            <w:r>
              <w:rPr>
                <w:rFonts w:ascii="Times New Roman" w:hAnsi="Times New Roman" w:cs="Times New Roman"/>
              </w:rPr>
              <w:t>чи</w:t>
            </w:r>
            <w:r w:rsidRPr="00236E2D">
              <w:rPr>
                <w:rFonts w:ascii="Times New Roman" w:hAnsi="Times New Roman" w:cs="Times New Roman"/>
              </w:rPr>
              <w:t>, учить их четко произносить названия предметов,</w:t>
            </w:r>
            <w:r w:rsidRPr="00236E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3B8C">
              <w:rPr>
                <w:rFonts w:ascii="Times New Roman" w:hAnsi="Times New Roman" w:cs="Times New Roman"/>
                <w:bCs/>
              </w:rPr>
              <w:t>изобра</w:t>
            </w:r>
            <w:r w:rsidRPr="00D43B8C">
              <w:rPr>
                <w:rFonts w:ascii="Times New Roman" w:hAnsi="Times New Roman" w:cs="Times New Roman"/>
                <w:bCs/>
              </w:rPr>
              <w:softHyphen/>
            </w:r>
            <w:r w:rsidRPr="00D43B8C">
              <w:rPr>
                <w:rFonts w:ascii="Times New Roman" w:hAnsi="Times New Roman" w:cs="Times New Roman"/>
              </w:rPr>
              <w:t>женных на картинках, сравнивать слова по звучанию,</w:t>
            </w:r>
            <w:r w:rsidRPr="00D43B8C">
              <w:rPr>
                <w:rFonts w:ascii="Times New Roman" w:hAnsi="Times New Roman" w:cs="Times New Roman"/>
                <w:bCs/>
              </w:rPr>
              <w:t xml:space="preserve"> на</w:t>
            </w:r>
            <w:r w:rsidRPr="00D43B8C">
              <w:rPr>
                <w:rFonts w:ascii="Times New Roman" w:hAnsi="Times New Roman" w:cs="Times New Roman"/>
                <w:bCs/>
              </w:rPr>
              <w:softHyphen/>
            </w:r>
            <w:r w:rsidRPr="00D43B8C">
              <w:rPr>
                <w:rFonts w:ascii="Times New Roman" w:hAnsi="Times New Roman" w:cs="Times New Roman"/>
              </w:rPr>
              <w:t>ходить наиболее похожие, пояснять суть сходства.</w:t>
            </w:r>
          </w:p>
        </w:tc>
        <w:tc>
          <w:tcPr>
            <w:tcW w:w="4111" w:type="dxa"/>
          </w:tcPr>
          <w:p w:rsidR="007434CE" w:rsidRDefault="007434CE" w:rsidP="007434CE">
            <w:pPr>
              <w:rPr>
                <w:rFonts w:ascii="Times New Roman" w:hAnsi="Times New Roman" w:cs="Times New Roman"/>
                <w:b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Pr="0052035A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026A9C" w:rsidRPr="00B04922" w:rsidRDefault="00026A9C" w:rsidP="00026A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4922">
              <w:rPr>
                <w:rFonts w:ascii="Times New Roman" w:hAnsi="Times New Roman" w:cs="Times New Roman"/>
                <w:b/>
              </w:rPr>
              <w:t>Подвижная игра «</w:t>
            </w:r>
            <w:proofErr w:type="spellStart"/>
            <w:r w:rsidRPr="00B04922">
              <w:rPr>
                <w:rFonts w:ascii="Times New Roman" w:hAnsi="Times New Roman" w:cs="Times New Roman"/>
                <w:b/>
              </w:rPr>
              <w:t>Совушка</w:t>
            </w:r>
            <w:proofErr w:type="spellEnd"/>
            <w:r w:rsidRPr="00B04922">
              <w:rPr>
                <w:rFonts w:ascii="Times New Roman" w:hAnsi="Times New Roman" w:cs="Times New Roman"/>
                <w:b/>
              </w:rPr>
              <w:t>».</w:t>
            </w:r>
          </w:p>
          <w:p w:rsidR="007434CE" w:rsidRDefault="00026A9C" w:rsidP="00026A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62C9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Учить детей правильно выполнять игровые дей</w:t>
            </w:r>
            <w:r w:rsidRPr="007962C9">
              <w:rPr>
                <w:rFonts w:ascii="Times New Roman" w:hAnsi="Times New Roman" w:cs="Times New Roman"/>
              </w:rPr>
              <w:softHyphen/>
              <w:t>ствия, соблюдать правила игры. Развивать ловкость, бы</w:t>
            </w:r>
            <w:r w:rsidRPr="007962C9">
              <w:rPr>
                <w:rFonts w:ascii="Times New Roman" w:hAnsi="Times New Roman" w:cs="Times New Roman"/>
              </w:rPr>
              <w:softHyphen/>
              <w:t>строту реакции, чувство товарищества, поддерживать ин</w:t>
            </w:r>
            <w:r w:rsidRPr="007962C9">
              <w:rPr>
                <w:rFonts w:ascii="Times New Roman" w:hAnsi="Times New Roman" w:cs="Times New Roman"/>
              </w:rPr>
              <w:softHyphen/>
              <w:t>терес к игре, двигательной деятельности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Pr="00A747EA" w:rsidRDefault="007434CE" w:rsidP="00743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4CE" w:rsidTr="00026A9C">
        <w:trPr>
          <w:trHeight w:val="1433"/>
        </w:trPr>
        <w:tc>
          <w:tcPr>
            <w:tcW w:w="1391" w:type="dxa"/>
            <w:vMerge w:val="restart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7434CE" w:rsidRDefault="00473A61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</w:t>
            </w:r>
            <w:r w:rsidR="007434CE">
              <w:rPr>
                <w:rFonts w:ascii="Times New Roman" w:hAnsi="Times New Roman" w:cs="Times New Roman"/>
                <w:b/>
              </w:rPr>
              <w:t>.2014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я</w:t>
            </w:r>
          </w:p>
        </w:tc>
        <w:tc>
          <w:tcPr>
            <w:tcW w:w="226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5245" w:type="dxa"/>
          </w:tcPr>
          <w:p w:rsidR="00026A9C" w:rsidRPr="007962C9" w:rsidRDefault="00026A9C" w:rsidP="00026A9C">
            <w:pPr>
              <w:jc w:val="both"/>
              <w:rPr>
                <w:rFonts w:ascii="Times New Roman" w:hAnsi="Times New Roman" w:cs="Times New Roman"/>
              </w:rPr>
            </w:pPr>
            <w:r w:rsidRPr="007962C9">
              <w:rPr>
                <w:rFonts w:ascii="Times New Roman" w:hAnsi="Times New Roman" w:cs="Times New Roman"/>
                <w:b/>
                <w:bCs/>
              </w:rPr>
              <w:t>Беседа на тему «Рождество».</w:t>
            </w:r>
          </w:p>
          <w:p w:rsidR="007434CE" w:rsidRDefault="00026A9C" w:rsidP="00026A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62C9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Продолжать формировать у детей начальные представления о традиционном празднике</w:t>
            </w:r>
            <w:r w:rsidRPr="007962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E32">
              <w:rPr>
                <w:rFonts w:ascii="Times New Roman" w:hAnsi="Times New Roman" w:cs="Times New Roman"/>
                <w:bCs/>
              </w:rPr>
              <w:t>Рождество.</w:t>
            </w:r>
            <w:r w:rsidRPr="007962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962C9">
              <w:rPr>
                <w:rFonts w:ascii="Times New Roman" w:hAnsi="Times New Roman" w:cs="Times New Roman"/>
              </w:rPr>
              <w:t>Учить выражать свои эмоции и чувства, воспитывать же</w:t>
            </w:r>
            <w:r w:rsidRPr="007962C9">
              <w:rPr>
                <w:rFonts w:ascii="Times New Roman" w:hAnsi="Times New Roman" w:cs="Times New Roman"/>
              </w:rPr>
              <w:softHyphen/>
              <w:t>лание совершать добрые поступки.</w:t>
            </w:r>
          </w:p>
        </w:tc>
        <w:tc>
          <w:tcPr>
            <w:tcW w:w="4111" w:type="dxa"/>
          </w:tcPr>
          <w:p w:rsidR="007434CE" w:rsidRPr="00537FAF" w:rsidRDefault="007434CE" w:rsidP="007434CE">
            <w:pPr>
              <w:jc w:val="both"/>
              <w:rPr>
                <w:rFonts w:ascii="Times New Roman" w:hAnsi="Times New Roman" w:cs="Times New Roman"/>
              </w:rPr>
            </w:pPr>
            <w:r w:rsidRPr="00537FAF">
              <w:rPr>
                <w:rFonts w:ascii="Times New Roman" w:hAnsi="Times New Roman" w:cs="Times New Roman"/>
              </w:rPr>
              <w:t>Настольно-печатные дидактические игры.</w:t>
            </w:r>
          </w:p>
        </w:tc>
        <w:tc>
          <w:tcPr>
            <w:tcW w:w="2976" w:type="dxa"/>
          </w:tcPr>
          <w:p w:rsidR="007434CE" w:rsidRDefault="00A91294" w:rsidP="00A91294">
            <w:pPr>
              <w:rPr>
                <w:rFonts w:ascii="Times New Roman" w:hAnsi="Times New Roman" w:cs="Times New Roman"/>
                <w:b/>
              </w:rPr>
            </w:pPr>
            <w:r w:rsidRPr="005948BD">
              <w:rPr>
                <w:rFonts w:ascii="Times New Roman" w:hAnsi="Times New Roman" w:cs="Times New Roman"/>
              </w:rPr>
              <w:t xml:space="preserve">Индивидуальные </w:t>
            </w:r>
            <w:r>
              <w:rPr>
                <w:rFonts w:ascii="Times New Roman" w:hAnsi="Times New Roman" w:cs="Times New Roman"/>
              </w:rPr>
              <w:t>утренние консультации.</w:t>
            </w:r>
          </w:p>
        </w:tc>
      </w:tr>
      <w:tr w:rsidR="007434CE" w:rsidTr="0079588F">
        <w:trPr>
          <w:trHeight w:val="1341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5245" w:type="dxa"/>
            <w:vAlign w:val="center"/>
          </w:tcPr>
          <w:p w:rsidR="00943B5D" w:rsidRPr="00B61DD5" w:rsidRDefault="00943B5D" w:rsidP="00943B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1DD5">
              <w:rPr>
                <w:rFonts w:ascii="Times New Roman" w:hAnsi="Times New Roman" w:cs="Times New Roman"/>
                <w:b/>
              </w:rPr>
              <w:t>Сюжетно-ролевая игра «Семья»: сюжет «К нам пришли гости».</w:t>
            </w:r>
          </w:p>
          <w:p w:rsidR="007434CE" w:rsidRPr="000645C5" w:rsidRDefault="00943B5D" w:rsidP="00943B5D">
            <w:pPr>
              <w:jc w:val="both"/>
              <w:rPr>
                <w:rFonts w:ascii="Times New Roman" w:eastAsia="Arial Unicode MS" w:hAnsi="Times New Roman"/>
              </w:rPr>
            </w:pPr>
            <w:r w:rsidRPr="007962C9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Формировать у детей культуру поведения, учить действовать в различных ситуациях общения, выступать в качестве гостей и хозяев. Учить использовать в игре зна</w:t>
            </w:r>
            <w:r w:rsidRPr="007962C9">
              <w:rPr>
                <w:rFonts w:ascii="Times New Roman" w:hAnsi="Times New Roman" w:cs="Times New Roman"/>
              </w:rPr>
              <w:softHyphen/>
              <w:t>ние правил поведения за столом, в гостях.</w:t>
            </w:r>
          </w:p>
        </w:tc>
        <w:tc>
          <w:tcPr>
            <w:tcW w:w="4111" w:type="dxa"/>
          </w:tcPr>
          <w:p w:rsidR="007434CE" w:rsidRPr="00286BE5" w:rsidRDefault="007434CE" w:rsidP="007434CE">
            <w:p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82"/>
        </w:trPr>
        <w:tc>
          <w:tcPr>
            <w:tcW w:w="1391" w:type="dxa"/>
            <w:vMerge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 xml:space="preserve">Художественно-эстетическое развитие </w:t>
            </w:r>
          </w:p>
        </w:tc>
        <w:tc>
          <w:tcPr>
            <w:tcW w:w="5245" w:type="dxa"/>
            <w:vAlign w:val="center"/>
          </w:tcPr>
          <w:p w:rsidR="00026A9C" w:rsidRPr="00311D89" w:rsidRDefault="00026A9C" w:rsidP="00026A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D89">
              <w:rPr>
                <w:rFonts w:ascii="Times New Roman" w:hAnsi="Times New Roman" w:cs="Times New Roman"/>
                <w:b/>
              </w:rPr>
              <w:t xml:space="preserve">Свободная изобразительная деятельность. </w:t>
            </w:r>
          </w:p>
          <w:p w:rsidR="007434CE" w:rsidRPr="000645C5" w:rsidRDefault="00026A9C" w:rsidP="00026A9C">
            <w:pPr>
              <w:jc w:val="both"/>
              <w:rPr>
                <w:rFonts w:ascii="Times New Roman" w:eastAsia="Arial Unicode MS" w:hAnsi="Times New Roman"/>
              </w:rPr>
            </w:pPr>
            <w:r w:rsidRPr="00311D89">
              <w:rPr>
                <w:rFonts w:ascii="Times New Roman" w:hAnsi="Times New Roman" w:cs="Times New Roman"/>
                <w:b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Предложить детям выполнить рисунок на тему «Зима», отразить в нем самые яркие воспоминания, впе</w:t>
            </w:r>
            <w:r w:rsidRPr="007962C9">
              <w:rPr>
                <w:rFonts w:ascii="Times New Roman" w:hAnsi="Times New Roman" w:cs="Times New Roman"/>
              </w:rPr>
              <w:softHyphen/>
              <w:t xml:space="preserve">чатления. </w:t>
            </w:r>
            <w:r w:rsidRPr="00311D89">
              <w:rPr>
                <w:rFonts w:ascii="Times New Roman" w:hAnsi="Times New Roman" w:cs="Times New Roman"/>
              </w:rPr>
              <w:t>Учить использовать для воплощения замысла различные техники, материалы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379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5" w:type="dxa"/>
          </w:tcPr>
          <w:p w:rsidR="007434CE" w:rsidRDefault="00B95E5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5E5E">
              <w:rPr>
                <w:rFonts w:ascii="Times New Roman" w:hAnsi="Times New Roman" w:cs="Times New Roman"/>
                <w:b/>
              </w:rPr>
              <w:t xml:space="preserve">Чтение русской народной сказки «Сестрица </w:t>
            </w:r>
            <w:proofErr w:type="spellStart"/>
            <w:r w:rsidRPr="00B95E5E">
              <w:rPr>
                <w:rFonts w:ascii="Times New Roman" w:hAnsi="Times New Roman" w:cs="Times New Roman"/>
                <w:b/>
              </w:rPr>
              <w:t>Аленушка</w:t>
            </w:r>
            <w:proofErr w:type="spellEnd"/>
            <w:r w:rsidRPr="00B95E5E">
              <w:rPr>
                <w:rFonts w:ascii="Times New Roman" w:hAnsi="Times New Roman" w:cs="Times New Roman"/>
                <w:b/>
              </w:rPr>
              <w:t xml:space="preserve"> и братец Иванушка» в обработке А. Толстого. </w:t>
            </w:r>
            <w:r w:rsidRPr="00236E2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236E2D">
              <w:rPr>
                <w:rFonts w:ascii="Times New Roman" w:hAnsi="Times New Roman" w:cs="Times New Roman"/>
              </w:rPr>
              <w:t xml:space="preserve"> Предложить детям определить жанр произведе</w:t>
            </w:r>
            <w:r w:rsidRPr="00236E2D">
              <w:rPr>
                <w:rFonts w:ascii="Times New Roman" w:hAnsi="Times New Roman" w:cs="Times New Roman"/>
              </w:rPr>
              <w:softHyphen/>
              <w:t>ния, аргументировать свою точку зрения, выделить жан</w:t>
            </w:r>
            <w:r w:rsidRPr="00236E2D">
              <w:rPr>
                <w:rFonts w:ascii="Times New Roman" w:hAnsi="Times New Roman" w:cs="Times New Roman"/>
              </w:rPr>
              <w:softHyphen/>
              <w:t>ровые особенности сказки. У</w:t>
            </w:r>
            <w:r>
              <w:rPr>
                <w:rFonts w:ascii="Times New Roman" w:hAnsi="Times New Roman" w:cs="Times New Roman"/>
              </w:rPr>
              <w:t>чить пересказывать сказку,</w:t>
            </w:r>
            <w:r w:rsidRPr="00236E2D">
              <w:rPr>
                <w:rFonts w:ascii="Times New Roman" w:hAnsi="Times New Roman" w:cs="Times New Roman"/>
              </w:rPr>
              <w:t xml:space="preserve"> выделяя зачин, основную часть, кульминацию, конец, главную идею, используя в речи образные </w:t>
            </w:r>
            <w:proofErr w:type="spellStart"/>
            <w:r w:rsidRPr="00236E2D">
              <w:rPr>
                <w:rFonts w:ascii="Times New Roman" w:hAnsi="Times New Roman" w:cs="Times New Roman"/>
              </w:rPr>
              <w:t>вы</w:t>
            </w:r>
            <w:proofErr w:type="gramStart"/>
            <w:r w:rsidRPr="00236E2D">
              <w:rPr>
                <w:rFonts w:ascii="Times New Roman" w:hAnsi="Times New Roman" w:cs="Times New Roman"/>
              </w:rPr>
              <w:t>pa</w:t>
            </w:r>
            <w:proofErr w:type="gramEnd"/>
            <w:r w:rsidRPr="00236E2D">
              <w:rPr>
                <w:rFonts w:ascii="Times New Roman" w:hAnsi="Times New Roman" w:cs="Times New Roman"/>
              </w:rPr>
              <w:t>жeния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4111" w:type="dxa"/>
          </w:tcPr>
          <w:p w:rsidR="007434CE" w:rsidRDefault="007434CE" w:rsidP="00743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4CE" w:rsidTr="007434CE">
        <w:trPr>
          <w:trHeight w:val="1137"/>
        </w:trPr>
        <w:tc>
          <w:tcPr>
            <w:tcW w:w="1391" w:type="dxa"/>
          </w:tcPr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:rsidR="007434CE" w:rsidRPr="0048118D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18D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5245" w:type="dxa"/>
          </w:tcPr>
          <w:p w:rsidR="00943B5D" w:rsidRPr="00B04922" w:rsidRDefault="00943B5D" w:rsidP="00943B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4922">
              <w:rPr>
                <w:rFonts w:ascii="Times New Roman" w:hAnsi="Times New Roman" w:cs="Times New Roman"/>
                <w:b/>
              </w:rPr>
              <w:t>Подвижная игра «Волчонок».</w:t>
            </w:r>
          </w:p>
          <w:p w:rsidR="007434CE" w:rsidRDefault="00943B5D" w:rsidP="00943B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62C9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Способствовать совершенствованию выполне</w:t>
            </w:r>
            <w:r w:rsidRPr="007962C9">
              <w:rPr>
                <w:rFonts w:ascii="Times New Roman" w:hAnsi="Times New Roman" w:cs="Times New Roman"/>
              </w:rPr>
              <w:softHyphen/>
              <w:t>ния детьми игровых действий, формировать</w:t>
            </w:r>
            <w:proofErr w:type="gramStart"/>
            <w:r w:rsidRPr="007962C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962C9">
              <w:rPr>
                <w:rFonts w:ascii="Times New Roman" w:hAnsi="Times New Roman" w:cs="Times New Roman"/>
              </w:rPr>
              <w:t>умение со</w:t>
            </w:r>
            <w:r w:rsidRPr="007962C9">
              <w:rPr>
                <w:rFonts w:ascii="Times New Roman" w:hAnsi="Times New Roman" w:cs="Times New Roman"/>
              </w:rPr>
              <w:softHyphen/>
              <w:t>поставлять свои действия с правилами игры. Способст</w:t>
            </w:r>
            <w:r w:rsidRPr="007962C9">
              <w:rPr>
                <w:rFonts w:ascii="Times New Roman" w:hAnsi="Times New Roman" w:cs="Times New Roman"/>
              </w:rPr>
              <w:softHyphen/>
              <w:t>вовать совершенствованию функций организма.</w:t>
            </w:r>
          </w:p>
        </w:tc>
        <w:tc>
          <w:tcPr>
            <w:tcW w:w="4111" w:type="dxa"/>
          </w:tcPr>
          <w:p w:rsidR="007434CE" w:rsidRDefault="00943B5D" w:rsidP="00943B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4922">
              <w:rPr>
                <w:rFonts w:ascii="Times New Roman" w:hAnsi="Times New Roman" w:cs="Times New Roman"/>
                <w:b/>
              </w:rPr>
              <w:t>Работа в уголке физического воспитания</w:t>
            </w:r>
            <w:r w:rsidRPr="007962C9">
              <w:rPr>
                <w:rFonts w:ascii="Times New Roman" w:hAnsi="Times New Roman" w:cs="Times New Roman"/>
              </w:rPr>
              <w:t>: самос</w:t>
            </w:r>
            <w:r>
              <w:rPr>
                <w:rFonts w:ascii="Times New Roman" w:hAnsi="Times New Roman" w:cs="Times New Roman"/>
              </w:rPr>
              <w:t>тоя</w:t>
            </w:r>
            <w:r w:rsidRPr="007962C9">
              <w:rPr>
                <w:rFonts w:ascii="Times New Roman" w:hAnsi="Times New Roman" w:cs="Times New Roman"/>
              </w:rPr>
              <w:t xml:space="preserve">тельная деятельность. </w:t>
            </w:r>
            <w:r w:rsidRPr="007962C9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  <w:r w:rsidRPr="007962C9">
              <w:rPr>
                <w:rFonts w:ascii="Times New Roman" w:hAnsi="Times New Roman" w:cs="Times New Roman"/>
              </w:rPr>
              <w:t xml:space="preserve"> Напомнить детям правила безопасности,</w:t>
            </w:r>
            <w:r>
              <w:rPr>
                <w:rFonts w:ascii="Times New Roman" w:hAnsi="Times New Roman" w:cs="Times New Roman"/>
              </w:rPr>
              <w:t xml:space="preserve"> Учить </w:t>
            </w:r>
            <w:r w:rsidRPr="007962C9">
              <w:rPr>
                <w:rFonts w:ascii="Times New Roman" w:hAnsi="Times New Roman" w:cs="Times New Roman"/>
              </w:rPr>
              <w:t>выбирать различн</w:t>
            </w:r>
            <w:r>
              <w:rPr>
                <w:rFonts w:ascii="Times New Roman" w:hAnsi="Times New Roman" w:cs="Times New Roman"/>
              </w:rPr>
              <w:t>ые атрибуты, организовывать игры.</w:t>
            </w:r>
            <w:r w:rsidRPr="007962C9">
              <w:rPr>
                <w:rFonts w:ascii="Times New Roman" w:hAnsi="Times New Roman" w:cs="Times New Roman"/>
              </w:rPr>
              <w:t xml:space="preserve"> </w:t>
            </w:r>
            <w:r w:rsidRPr="00B04922">
              <w:rPr>
                <w:rFonts w:ascii="Times New Roman" w:hAnsi="Times New Roman" w:cs="Times New Roman"/>
              </w:rPr>
              <w:t>Развивать самостоятельность, творчество в двигатель деятельности.</w:t>
            </w:r>
          </w:p>
        </w:tc>
        <w:tc>
          <w:tcPr>
            <w:tcW w:w="2976" w:type="dxa"/>
          </w:tcPr>
          <w:p w:rsidR="007434CE" w:rsidRPr="00A747EA" w:rsidRDefault="007434CE" w:rsidP="007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7E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итогам дня.</w:t>
            </w:r>
          </w:p>
          <w:p w:rsidR="007434CE" w:rsidRDefault="007434CE" w:rsidP="00743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Default="007434CE" w:rsidP="0074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CE" w:rsidRPr="00993359" w:rsidRDefault="007434CE" w:rsidP="00F52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59" w:rsidRDefault="00993359"/>
    <w:sectPr w:rsidR="00993359" w:rsidSect="00F52C11">
      <w:pgSz w:w="16838" w:h="11906" w:orient="landscape"/>
      <w:pgMar w:top="426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6A8F"/>
    <w:multiLevelType w:val="multilevel"/>
    <w:tmpl w:val="6D4C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359"/>
    <w:rsid w:val="00026A9C"/>
    <w:rsid w:val="0005181F"/>
    <w:rsid w:val="00052059"/>
    <w:rsid w:val="000A2A37"/>
    <w:rsid w:val="000A3BE7"/>
    <w:rsid w:val="000F282C"/>
    <w:rsid w:val="001040BE"/>
    <w:rsid w:val="00113486"/>
    <w:rsid w:val="00114BAB"/>
    <w:rsid w:val="001255B1"/>
    <w:rsid w:val="00154C98"/>
    <w:rsid w:val="00174596"/>
    <w:rsid w:val="00175C49"/>
    <w:rsid w:val="001952FC"/>
    <w:rsid w:val="001D538D"/>
    <w:rsid w:val="001F5461"/>
    <w:rsid w:val="002209D5"/>
    <w:rsid w:val="0025034F"/>
    <w:rsid w:val="002549E9"/>
    <w:rsid w:val="00264313"/>
    <w:rsid w:val="00273541"/>
    <w:rsid w:val="00274721"/>
    <w:rsid w:val="00286BE5"/>
    <w:rsid w:val="002B4B89"/>
    <w:rsid w:val="002C36C9"/>
    <w:rsid w:val="002E46C4"/>
    <w:rsid w:val="002F0A79"/>
    <w:rsid w:val="003706BC"/>
    <w:rsid w:val="0037281E"/>
    <w:rsid w:val="0039052D"/>
    <w:rsid w:val="003A2C42"/>
    <w:rsid w:val="003D34B7"/>
    <w:rsid w:val="003F34A1"/>
    <w:rsid w:val="0040582F"/>
    <w:rsid w:val="00427B18"/>
    <w:rsid w:val="00445C00"/>
    <w:rsid w:val="00473A61"/>
    <w:rsid w:val="0048118D"/>
    <w:rsid w:val="00497345"/>
    <w:rsid w:val="004B57F3"/>
    <w:rsid w:val="004C3E6B"/>
    <w:rsid w:val="004C79A5"/>
    <w:rsid w:val="004E0D3A"/>
    <w:rsid w:val="005139D2"/>
    <w:rsid w:val="00516500"/>
    <w:rsid w:val="0052035A"/>
    <w:rsid w:val="0053057F"/>
    <w:rsid w:val="005330E6"/>
    <w:rsid w:val="00537FAF"/>
    <w:rsid w:val="00577AD1"/>
    <w:rsid w:val="00594648"/>
    <w:rsid w:val="005B0E8D"/>
    <w:rsid w:val="005C7F54"/>
    <w:rsid w:val="005E77DA"/>
    <w:rsid w:val="005F293E"/>
    <w:rsid w:val="005F5FE4"/>
    <w:rsid w:val="00601C3B"/>
    <w:rsid w:val="00630B08"/>
    <w:rsid w:val="00631ABE"/>
    <w:rsid w:val="00634D60"/>
    <w:rsid w:val="006728E4"/>
    <w:rsid w:val="006D1BD4"/>
    <w:rsid w:val="00711033"/>
    <w:rsid w:val="00711281"/>
    <w:rsid w:val="0074248F"/>
    <w:rsid w:val="007434CE"/>
    <w:rsid w:val="00777D8B"/>
    <w:rsid w:val="0078160E"/>
    <w:rsid w:val="0079588F"/>
    <w:rsid w:val="007A547D"/>
    <w:rsid w:val="007B7BD1"/>
    <w:rsid w:val="007C1049"/>
    <w:rsid w:val="007D6B49"/>
    <w:rsid w:val="00807F86"/>
    <w:rsid w:val="00820ADF"/>
    <w:rsid w:val="008215AE"/>
    <w:rsid w:val="00835DA7"/>
    <w:rsid w:val="008405B0"/>
    <w:rsid w:val="00855434"/>
    <w:rsid w:val="00881A3F"/>
    <w:rsid w:val="00891883"/>
    <w:rsid w:val="0089607E"/>
    <w:rsid w:val="00896971"/>
    <w:rsid w:val="008B508F"/>
    <w:rsid w:val="008D403E"/>
    <w:rsid w:val="009063CA"/>
    <w:rsid w:val="00931E4A"/>
    <w:rsid w:val="00943B5D"/>
    <w:rsid w:val="00976C2E"/>
    <w:rsid w:val="009931E1"/>
    <w:rsid w:val="00993359"/>
    <w:rsid w:val="00993A9F"/>
    <w:rsid w:val="009A256D"/>
    <w:rsid w:val="009C76AA"/>
    <w:rsid w:val="009D0CE9"/>
    <w:rsid w:val="00A26BFE"/>
    <w:rsid w:val="00A27CF9"/>
    <w:rsid w:val="00A3279D"/>
    <w:rsid w:val="00A43EA7"/>
    <w:rsid w:val="00A61A4B"/>
    <w:rsid w:val="00A66235"/>
    <w:rsid w:val="00A747EA"/>
    <w:rsid w:val="00A77752"/>
    <w:rsid w:val="00A91294"/>
    <w:rsid w:val="00AA4CF5"/>
    <w:rsid w:val="00AB07EE"/>
    <w:rsid w:val="00AB5002"/>
    <w:rsid w:val="00AC3FC3"/>
    <w:rsid w:val="00AE52F0"/>
    <w:rsid w:val="00B02F6A"/>
    <w:rsid w:val="00B13E33"/>
    <w:rsid w:val="00B165B8"/>
    <w:rsid w:val="00B20D24"/>
    <w:rsid w:val="00B2277D"/>
    <w:rsid w:val="00B40D0F"/>
    <w:rsid w:val="00B95E5E"/>
    <w:rsid w:val="00BC7838"/>
    <w:rsid w:val="00BD2F9B"/>
    <w:rsid w:val="00BF1514"/>
    <w:rsid w:val="00BF7555"/>
    <w:rsid w:val="00C67D55"/>
    <w:rsid w:val="00C74A56"/>
    <w:rsid w:val="00CA69E1"/>
    <w:rsid w:val="00CA7EFD"/>
    <w:rsid w:val="00CC25BD"/>
    <w:rsid w:val="00D037BB"/>
    <w:rsid w:val="00D226B6"/>
    <w:rsid w:val="00D60A23"/>
    <w:rsid w:val="00D77FA0"/>
    <w:rsid w:val="00DE0F7B"/>
    <w:rsid w:val="00E054EF"/>
    <w:rsid w:val="00E106BA"/>
    <w:rsid w:val="00E57FAD"/>
    <w:rsid w:val="00E74967"/>
    <w:rsid w:val="00E904B1"/>
    <w:rsid w:val="00EA762F"/>
    <w:rsid w:val="00EE7E70"/>
    <w:rsid w:val="00F36DD3"/>
    <w:rsid w:val="00F52C11"/>
    <w:rsid w:val="00F818BF"/>
    <w:rsid w:val="00F832A3"/>
    <w:rsid w:val="00FA1D4F"/>
    <w:rsid w:val="00FA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3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9A4B-F47E-418A-87F1-D309D0B9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3</Pages>
  <Words>7012</Words>
  <Characters>3997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9</cp:revision>
  <cp:lastPrinted>2014-12-08T11:30:00Z</cp:lastPrinted>
  <dcterms:created xsi:type="dcterms:W3CDTF">2014-09-25T04:43:00Z</dcterms:created>
  <dcterms:modified xsi:type="dcterms:W3CDTF">2014-12-08T11:31:00Z</dcterms:modified>
</cp:coreProperties>
</file>